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bidi="he-IL"/>
          <w14:ligatures w14:val="standardContextual"/>
        </w:rPr>
        <w:id w:val="12401342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1D9FA98" w14:textId="067A5D1F" w:rsidR="00EC27C5" w:rsidRDefault="00EC27C5">
          <w:pPr>
            <w:pStyle w:val="TOCHeading"/>
            <w:rPr>
              <w:rtl/>
              <w:lang w:bidi="he-IL"/>
            </w:rPr>
          </w:pPr>
          <w:r>
            <w:t>Contents</w:t>
          </w:r>
        </w:p>
        <w:p w14:paraId="0CAF2D72" w14:textId="20A12EE8" w:rsidR="003B2FC8" w:rsidRDefault="00EC27C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378505" w:history="1">
            <w:r w:rsidR="003B2FC8" w:rsidRPr="0061104F">
              <w:rPr>
                <w:rStyle w:val="Hyperlink"/>
                <w:noProof/>
              </w:rPr>
              <w:t>The Magic Behind Generative AI</w:t>
            </w:r>
            <w:r w:rsidR="003B2FC8">
              <w:rPr>
                <w:noProof/>
                <w:webHidden/>
              </w:rPr>
              <w:tab/>
            </w:r>
            <w:r w:rsidR="003B2FC8">
              <w:rPr>
                <w:noProof/>
                <w:webHidden/>
              </w:rPr>
              <w:fldChar w:fldCharType="begin"/>
            </w:r>
            <w:r w:rsidR="003B2FC8">
              <w:rPr>
                <w:noProof/>
                <w:webHidden/>
              </w:rPr>
              <w:instrText xml:space="preserve"> PAGEREF _Toc177378505 \h </w:instrText>
            </w:r>
            <w:r w:rsidR="003B2FC8">
              <w:rPr>
                <w:noProof/>
                <w:webHidden/>
              </w:rPr>
            </w:r>
            <w:r w:rsidR="003B2FC8">
              <w:rPr>
                <w:noProof/>
                <w:webHidden/>
              </w:rPr>
              <w:fldChar w:fldCharType="separate"/>
            </w:r>
            <w:r w:rsidR="003B2FC8">
              <w:rPr>
                <w:noProof/>
                <w:webHidden/>
              </w:rPr>
              <w:t>2</w:t>
            </w:r>
            <w:r w:rsidR="003B2FC8">
              <w:rPr>
                <w:noProof/>
                <w:webHidden/>
              </w:rPr>
              <w:fldChar w:fldCharType="end"/>
            </w:r>
          </w:hyperlink>
        </w:p>
        <w:p w14:paraId="376F1634" w14:textId="55FA5CDF" w:rsidR="003B2FC8" w:rsidRDefault="003B2FC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77378506" w:history="1">
            <w:r w:rsidRPr="0061104F">
              <w:rPr>
                <w:rStyle w:val="Hyperlink"/>
                <w:noProof/>
              </w:rPr>
              <w:t>Quiz #3 – Gen 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78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F7948" w14:textId="3BB38DAD" w:rsidR="00EC27C5" w:rsidRDefault="00EC27C5">
          <w:r>
            <w:rPr>
              <w:b/>
              <w:bCs/>
              <w:noProof/>
            </w:rPr>
            <w:fldChar w:fldCharType="end"/>
          </w:r>
        </w:p>
      </w:sdtContent>
    </w:sdt>
    <w:p w14:paraId="22FA3F39" w14:textId="77777777" w:rsidR="00EC27C5" w:rsidRDefault="00EC27C5">
      <w:pPr>
        <w:rPr>
          <w:rFonts w:asciiTheme="majorHAnsi" w:eastAsiaTheme="majorEastAsia" w:hAnsiTheme="majorHAnsi" w:cstheme="majorBidi"/>
          <w:b/>
          <w:bCs/>
          <w:color w:val="0070C0"/>
          <w:sz w:val="32"/>
          <w:szCs w:val="32"/>
        </w:rPr>
      </w:pPr>
      <w:r>
        <w:br w:type="page"/>
      </w:r>
    </w:p>
    <w:p w14:paraId="353908DE" w14:textId="1E2EFE2E" w:rsidR="00187224" w:rsidRPr="002B1CF4" w:rsidRDefault="00844789" w:rsidP="00EC27C5">
      <w:pPr>
        <w:pStyle w:val="Style1-Course"/>
      </w:pPr>
      <w:bookmarkStart w:id="0" w:name="_Toc177378505"/>
      <w:r>
        <w:lastRenderedPageBreak/>
        <w:t xml:space="preserve">The Magic </w:t>
      </w:r>
      <w:r w:rsidR="008A0BE8">
        <w:t>Behind</w:t>
      </w:r>
      <w:r w:rsidR="00813A0A">
        <w:t xml:space="preserve"> Gen</w:t>
      </w:r>
      <w:r w:rsidR="0058239C">
        <w:t>erative</w:t>
      </w:r>
      <w:r w:rsidR="00813A0A">
        <w:t xml:space="preserve"> AI</w:t>
      </w:r>
      <w:bookmarkEnd w:id="0"/>
    </w:p>
    <w:p w14:paraId="7FB3AE57" w14:textId="5B10792E" w:rsidR="00980FB1" w:rsidRDefault="00980FB1" w:rsidP="00980FB1">
      <w:pPr>
        <w:pStyle w:val="Style2-Course"/>
      </w:pPr>
      <w:bookmarkStart w:id="1" w:name="_Toc175843439"/>
      <w:bookmarkStart w:id="2" w:name="_Toc177378506"/>
      <w:r w:rsidRPr="00980FB1">
        <w:t>Quiz</w:t>
      </w:r>
      <w:bookmarkEnd w:id="1"/>
      <w:r w:rsidRPr="00980FB1">
        <w:t xml:space="preserve"> #3 – </w:t>
      </w:r>
      <w:r w:rsidR="001A5E33">
        <w:t>Gen AI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980FB1" w14:paraId="0CB1EED9" w14:textId="77777777" w:rsidTr="001A5F3D">
        <w:trPr>
          <w:gridAfter w:val="1"/>
          <w:wAfter w:w="7036" w:type="dxa"/>
        </w:trPr>
        <w:tc>
          <w:tcPr>
            <w:tcW w:w="1980" w:type="dxa"/>
          </w:tcPr>
          <w:p w14:paraId="2B3433BF" w14:textId="77777777" w:rsidR="00980FB1" w:rsidRPr="00CA2D6B" w:rsidRDefault="00980FB1" w:rsidP="001A5F3D">
            <w:pPr>
              <w:rPr>
                <w:b/>
                <w:bCs/>
                <w:color w:val="00B050"/>
              </w:rPr>
            </w:pPr>
            <w:r w:rsidRPr="00CA2D6B">
              <w:rPr>
                <w:b/>
                <w:bCs/>
                <w:color w:val="00B050"/>
              </w:rPr>
              <w:t>Question #1</w:t>
            </w:r>
          </w:p>
        </w:tc>
      </w:tr>
      <w:tr w:rsidR="00980FB1" w14:paraId="2E3AA672" w14:textId="77777777" w:rsidTr="001A5F3D">
        <w:tc>
          <w:tcPr>
            <w:tcW w:w="9016" w:type="dxa"/>
            <w:gridSpan w:val="2"/>
          </w:tcPr>
          <w:p w14:paraId="2124A0BF" w14:textId="77777777" w:rsidR="00980FB1" w:rsidRDefault="00980FB1" w:rsidP="001A5F3D"/>
          <w:p w14:paraId="153795C8" w14:textId="0FFBF9B2" w:rsidR="00980FB1" w:rsidRDefault="00980FB1" w:rsidP="001A5F3D">
            <w:r w:rsidRPr="00242698">
              <w:t xml:space="preserve">What is </w:t>
            </w:r>
            <w:r>
              <w:t xml:space="preserve">the main </w:t>
            </w:r>
            <w:r w:rsidRPr="00D064A2">
              <w:rPr>
                <w:b/>
                <w:bCs/>
              </w:rPr>
              <w:t>building block</w:t>
            </w:r>
            <w:r>
              <w:t xml:space="preserve"> for processing and storing the </w:t>
            </w:r>
            <w:r w:rsidR="00D064A2">
              <w:t xml:space="preserve">knowledge of a </w:t>
            </w:r>
            <w:r>
              <w:t xml:space="preserve">Gen AI model? </w:t>
            </w:r>
          </w:p>
          <w:p w14:paraId="1079DDB2" w14:textId="77777777" w:rsidR="00980FB1" w:rsidRDefault="00980FB1" w:rsidP="001A5F3D"/>
        </w:tc>
      </w:tr>
      <w:tr w:rsidR="00980FB1" w14:paraId="06BDD822" w14:textId="77777777" w:rsidTr="001A5F3D">
        <w:tc>
          <w:tcPr>
            <w:tcW w:w="9016" w:type="dxa"/>
            <w:gridSpan w:val="2"/>
          </w:tcPr>
          <w:p w14:paraId="1B102069" w14:textId="77777777" w:rsidR="00980FB1" w:rsidRDefault="00980FB1">
            <w:pPr>
              <w:numPr>
                <w:ilvl w:val="0"/>
                <w:numId w:val="8"/>
              </w:numPr>
            </w:pPr>
            <w:r>
              <w:t>Deep learning</w:t>
            </w:r>
          </w:p>
          <w:p w14:paraId="54B80A13" w14:textId="77777777" w:rsidR="00980FB1" w:rsidRPr="005B03EC" w:rsidRDefault="00980FB1">
            <w:pPr>
              <w:numPr>
                <w:ilvl w:val="0"/>
                <w:numId w:val="8"/>
              </w:numPr>
            </w:pPr>
            <w:r w:rsidRPr="005B03EC">
              <w:t>GPUs</w:t>
            </w:r>
            <w:r>
              <w:t xml:space="preserve"> and Tokens</w:t>
            </w:r>
          </w:p>
          <w:p w14:paraId="33676201" w14:textId="77777777" w:rsidR="00980FB1" w:rsidRPr="00116EF7" w:rsidRDefault="00980FB1">
            <w:pPr>
              <w:numPr>
                <w:ilvl w:val="0"/>
                <w:numId w:val="8"/>
              </w:numPr>
              <w:rPr>
                <w:color w:val="FF0000"/>
              </w:rPr>
            </w:pPr>
            <w:r w:rsidRPr="00116EF7">
              <w:rPr>
                <w:color w:val="FF0000"/>
              </w:rPr>
              <w:t>Artificial Neural Networks</w:t>
            </w:r>
          </w:p>
          <w:p w14:paraId="202797CF" w14:textId="77777777" w:rsidR="00980FB1" w:rsidRDefault="00980FB1">
            <w:pPr>
              <w:numPr>
                <w:ilvl w:val="0"/>
                <w:numId w:val="8"/>
              </w:numPr>
            </w:pPr>
            <w:r>
              <w:t>Supervised learning</w:t>
            </w:r>
          </w:p>
          <w:p w14:paraId="29F792B4" w14:textId="77777777" w:rsidR="00980FB1" w:rsidRPr="004A068E" w:rsidRDefault="00980FB1">
            <w:pPr>
              <w:numPr>
                <w:ilvl w:val="0"/>
                <w:numId w:val="8"/>
              </w:numPr>
            </w:pPr>
            <w:r>
              <w:t>Unsupervised learning</w:t>
            </w:r>
          </w:p>
          <w:p w14:paraId="19C3C734" w14:textId="77777777" w:rsidR="00980FB1" w:rsidRDefault="00980FB1" w:rsidP="001A5F3D">
            <w:pPr>
              <w:ind w:left="720"/>
            </w:pPr>
          </w:p>
        </w:tc>
      </w:tr>
    </w:tbl>
    <w:p w14:paraId="3C193358" w14:textId="77777777" w:rsidR="00980FB1" w:rsidRDefault="00980FB1" w:rsidP="00980FB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980FB1" w14:paraId="27675262" w14:textId="77777777" w:rsidTr="001A5F3D">
        <w:trPr>
          <w:gridAfter w:val="1"/>
          <w:wAfter w:w="7036" w:type="dxa"/>
        </w:trPr>
        <w:tc>
          <w:tcPr>
            <w:tcW w:w="1980" w:type="dxa"/>
          </w:tcPr>
          <w:p w14:paraId="2DD38A24" w14:textId="77777777" w:rsidR="00980FB1" w:rsidRPr="00CA2D6B" w:rsidRDefault="00980FB1" w:rsidP="001A5F3D">
            <w:pPr>
              <w:rPr>
                <w:b/>
                <w:bCs/>
                <w:color w:val="00B050"/>
              </w:rPr>
            </w:pPr>
            <w:r w:rsidRPr="00CA2D6B">
              <w:rPr>
                <w:b/>
                <w:bCs/>
                <w:color w:val="00B050"/>
              </w:rPr>
              <w:t>Question #</w:t>
            </w:r>
            <w:r>
              <w:rPr>
                <w:b/>
                <w:bCs/>
                <w:color w:val="00B050"/>
              </w:rPr>
              <w:t>2</w:t>
            </w:r>
          </w:p>
        </w:tc>
      </w:tr>
      <w:tr w:rsidR="00980FB1" w14:paraId="78B5C61D" w14:textId="77777777" w:rsidTr="001A5F3D">
        <w:tc>
          <w:tcPr>
            <w:tcW w:w="9016" w:type="dxa"/>
            <w:gridSpan w:val="2"/>
          </w:tcPr>
          <w:p w14:paraId="41D04222" w14:textId="77777777" w:rsidR="00980FB1" w:rsidRDefault="00980FB1" w:rsidP="001A5F3D">
            <w:pPr>
              <w:rPr>
                <w:b/>
                <w:bCs/>
              </w:rPr>
            </w:pPr>
          </w:p>
          <w:p w14:paraId="6D85E598" w14:textId="77777777" w:rsidR="00980FB1" w:rsidRPr="00BD4058" w:rsidRDefault="00980FB1" w:rsidP="001A5F3D">
            <w:r w:rsidRPr="00BD4058">
              <w:t>What are the three main layers of an Artificial Neural Network?</w:t>
            </w:r>
          </w:p>
          <w:p w14:paraId="44C5F0DA" w14:textId="77777777" w:rsidR="00980FB1" w:rsidRDefault="00980FB1" w:rsidP="001A5F3D"/>
        </w:tc>
      </w:tr>
      <w:tr w:rsidR="00980FB1" w14:paraId="3A992DCB" w14:textId="77777777" w:rsidTr="001A5F3D">
        <w:tc>
          <w:tcPr>
            <w:tcW w:w="9016" w:type="dxa"/>
            <w:gridSpan w:val="2"/>
          </w:tcPr>
          <w:p w14:paraId="707E4E74" w14:textId="77777777" w:rsidR="00980FB1" w:rsidRPr="004A068E" w:rsidRDefault="00980FB1">
            <w:pPr>
              <w:numPr>
                <w:ilvl w:val="0"/>
                <w:numId w:val="9"/>
              </w:numPr>
            </w:pPr>
            <w:r w:rsidRPr="004A068E">
              <w:t>Input, Output, and Processing</w:t>
            </w:r>
          </w:p>
          <w:p w14:paraId="3894A529" w14:textId="77777777" w:rsidR="00980FB1" w:rsidRPr="004A068E" w:rsidRDefault="00980FB1">
            <w:pPr>
              <w:numPr>
                <w:ilvl w:val="0"/>
                <w:numId w:val="9"/>
              </w:numPr>
            </w:pPr>
            <w:r w:rsidRPr="004A068E">
              <w:t>Data, Analysis, and Results</w:t>
            </w:r>
          </w:p>
          <w:p w14:paraId="3990FAD3" w14:textId="77777777" w:rsidR="00980FB1" w:rsidRPr="004A068E" w:rsidRDefault="00980FB1">
            <w:pPr>
              <w:numPr>
                <w:ilvl w:val="0"/>
                <w:numId w:val="9"/>
              </w:numPr>
              <w:rPr>
                <w:color w:val="FF0000"/>
              </w:rPr>
            </w:pPr>
            <w:r w:rsidRPr="004A068E">
              <w:rPr>
                <w:color w:val="FF0000"/>
              </w:rPr>
              <w:t>Input, Hidden, and Output</w:t>
            </w:r>
          </w:p>
          <w:p w14:paraId="09F33DD5" w14:textId="77777777" w:rsidR="00980FB1" w:rsidRPr="004A068E" w:rsidRDefault="00980FB1">
            <w:pPr>
              <w:numPr>
                <w:ilvl w:val="0"/>
                <w:numId w:val="9"/>
              </w:numPr>
            </w:pPr>
            <w:r w:rsidRPr="004A068E">
              <w:t>Start, Middle, and End</w:t>
            </w:r>
          </w:p>
          <w:p w14:paraId="015F2849" w14:textId="77777777" w:rsidR="00980FB1" w:rsidRDefault="00980FB1" w:rsidP="001A5F3D">
            <w:pPr>
              <w:ind w:left="360"/>
            </w:pPr>
          </w:p>
        </w:tc>
      </w:tr>
    </w:tbl>
    <w:p w14:paraId="217EA435" w14:textId="77777777" w:rsidR="00980FB1" w:rsidRDefault="00980FB1" w:rsidP="00980FB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980FB1" w14:paraId="2D96A0A9" w14:textId="77777777" w:rsidTr="001A5F3D">
        <w:trPr>
          <w:gridAfter w:val="1"/>
          <w:wAfter w:w="7036" w:type="dxa"/>
        </w:trPr>
        <w:tc>
          <w:tcPr>
            <w:tcW w:w="1980" w:type="dxa"/>
          </w:tcPr>
          <w:p w14:paraId="126E53EF" w14:textId="77777777" w:rsidR="00980FB1" w:rsidRPr="00CA2D6B" w:rsidRDefault="00980FB1" w:rsidP="001A5F3D">
            <w:pPr>
              <w:rPr>
                <w:b/>
                <w:bCs/>
                <w:color w:val="00B050"/>
              </w:rPr>
            </w:pPr>
            <w:r w:rsidRPr="00CA2D6B">
              <w:rPr>
                <w:b/>
                <w:bCs/>
                <w:color w:val="00B050"/>
              </w:rPr>
              <w:t>Question #</w:t>
            </w:r>
            <w:r>
              <w:rPr>
                <w:b/>
                <w:bCs/>
                <w:color w:val="00B050"/>
              </w:rPr>
              <w:t>3</w:t>
            </w:r>
          </w:p>
        </w:tc>
      </w:tr>
      <w:tr w:rsidR="00980FB1" w14:paraId="122AAD2B" w14:textId="77777777" w:rsidTr="001A5F3D">
        <w:tc>
          <w:tcPr>
            <w:tcW w:w="9016" w:type="dxa"/>
            <w:gridSpan w:val="2"/>
          </w:tcPr>
          <w:p w14:paraId="069E4D03" w14:textId="77777777" w:rsidR="00980FB1" w:rsidRDefault="00980FB1" w:rsidP="001A5F3D"/>
          <w:p w14:paraId="01FD28DC" w14:textId="77777777" w:rsidR="00980FB1" w:rsidRPr="007F6D59" w:rsidRDefault="00980FB1" w:rsidP="001A5F3D">
            <w:r w:rsidRPr="007F6D59">
              <w:t xml:space="preserve">What </w:t>
            </w:r>
            <w:r>
              <w:t>are</w:t>
            </w:r>
            <w:r w:rsidRPr="007F6D59">
              <w:t xml:space="preserve"> the </w:t>
            </w:r>
            <w:r w:rsidRPr="00E7169D">
              <w:rPr>
                <w:b/>
                <w:bCs/>
              </w:rPr>
              <w:t>key advantages</w:t>
            </w:r>
            <w:r w:rsidRPr="007F6D59">
              <w:t xml:space="preserve"> of the Transformer architecture over </w:t>
            </w:r>
            <w:r w:rsidRPr="009165E3">
              <w:t>Recurrent Neural Networks</w:t>
            </w:r>
            <w:r>
              <w:t xml:space="preserve"> (</w:t>
            </w:r>
            <w:r w:rsidRPr="007F6D59">
              <w:t>RNNs</w:t>
            </w:r>
            <w:r>
              <w:t>)</w:t>
            </w:r>
            <w:r w:rsidRPr="007F6D59">
              <w:t xml:space="preserve"> in processing input data?</w:t>
            </w:r>
          </w:p>
          <w:p w14:paraId="68153F4F" w14:textId="77777777" w:rsidR="00980FB1" w:rsidRDefault="00980FB1" w:rsidP="001A5F3D"/>
        </w:tc>
      </w:tr>
      <w:tr w:rsidR="00980FB1" w14:paraId="58351C34" w14:textId="77777777" w:rsidTr="001A5F3D">
        <w:tc>
          <w:tcPr>
            <w:tcW w:w="9016" w:type="dxa"/>
            <w:gridSpan w:val="2"/>
          </w:tcPr>
          <w:p w14:paraId="0A421195" w14:textId="77777777" w:rsidR="00980FB1" w:rsidRPr="004F763C" w:rsidRDefault="00980FB1">
            <w:pPr>
              <w:numPr>
                <w:ilvl w:val="0"/>
                <w:numId w:val="10"/>
              </w:numPr>
            </w:pPr>
            <w:r w:rsidRPr="004F763C">
              <w:t>Sequential processing</w:t>
            </w:r>
          </w:p>
          <w:p w14:paraId="23A93522" w14:textId="77777777" w:rsidR="00980FB1" w:rsidRPr="00845523" w:rsidRDefault="00980FB1">
            <w:pPr>
              <w:numPr>
                <w:ilvl w:val="0"/>
                <w:numId w:val="10"/>
              </w:numPr>
            </w:pPr>
            <w:r w:rsidRPr="00845523">
              <w:t>Parallel processing</w:t>
            </w:r>
          </w:p>
          <w:p w14:paraId="2D680F14" w14:textId="77777777" w:rsidR="00980FB1" w:rsidRPr="00845523" w:rsidRDefault="00980FB1">
            <w:pPr>
              <w:numPr>
                <w:ilvl w:val="0"/>
                <w:numId w:val="10"/>
              </w:numPr>
            </w:pPr>
            <w:r w:rsidRPr="00845523">
              <w:t>Attention mechanism</w:t>
            </w:r>
          </w:p>
          <w:p w14:paraId="0C172ED0" w14:textId="77777777" w:rsidR="00980FB1" w:rsidRDefault="00980FB1">
            <w:pPr>
              <w:numPr>
                <w:ilvl w:val="0"/>
                <w:numId w:val="10"/>
              </w:numPr>
            </w:pPr>
            <w:r>
              <w:t>Unl</w:t>
            </w:r>
            <w:r w:rsidRPr="004F763C">
              <w:t xml:space="preserve">imited </w:t>
            </w:r>
            <w:r>
              <w:t xml:space="preserve">context window </w:t>
            </w:r>
          </w:p>
          <w:p w14:paraId="68E881D2" w14:textId="77777777" w:rsidR="00980FB1" w:rsidRPr="00A2578B" w:rsidRDefault="00980FB1">
            <w:pPr>
              <w:numPr>
                <w:ilvl w:val="0"/>
                <w:numId w:val="10"/>
              </w:numPr>
              <w:rPr>
                <w:color w:val="FF0000"/>
              </w:rPr>
            </w:pPr>
            <w:r w:rsidRPr="00A2578B">
              <w:rPr>
                <w:color w:val="FF0000"/>
              </w:rPr>
              <w:t>Answers b and c</w:t>
            </w:r>
          </w:p>
          <w:p w14:paraId="3AC950FF" w14:textId="77777777" w:rsidR="00980FB1" w:rsidRDefault="00980FB1" w:rsidP="001A5F3D">
            <w:pPr>
              <w:ind w:left="720"/>
            </w:pPr>
          </w:p>
        </w:tc>
      </w:tr>
    </w:tbl>
    <w:p w14:paraId="0887E15E" w14:textId="77777777" w:rsidR="00980FB1" w:rsidRDefault="00980FB1" w:rsidP="00980FB1"/>
    <w:p w14:paraId="5FDD8AE5" w14:textId="77777777" w:rsidR="00980FB1" w:rsidRDefault="00980FB1" w:rsidP="00980FB1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980FB1" w14:paraId="4634F444" w14:textId="77777777" w:rsidTr="001A5F3D">
        <w:trPr>
          <w:gridAfter w:val="1"/>
          <w:wAfter w:w="7036" w:type="dxa"/>
        </w:trPr>
        <w:tc>
          <w:tcPr>
            <w:tcW w:w="1980" w:type="dxa"/>
          </w:tcPr>
          <w:p w14:paraId="5126526D" w14:textId="77777777" w:rsidR="00980FB1" w:rsidRPr="00CA2D6B" w:rsidRDefault="00980FB1" w:rsidP="001A5F3D">
            <w:pPr>
              <w:rPr>
                <w:b/>
                <w:bCs/>
                <w:color w:val="00B050"/>
              </w:rPr>
            </w:pPr>
            <w:r w:rsidRPr="00CA2D6B">
              <w:rPr>
                <w:b/>
                <w:bCs/>
                <w:color w:val="00B050"/>
              </w:rPr>
              <w:lastRenderedPageBreak/>
              <w:t>Question #</w:t>
            </w:r>
            <w:r>
              <w:rPr>
                <w:b/>
                <w:bCs/>
                <w:color w:val="00B050"/>
              </w:rPr>
              <w:t>4</w:t>
            </w:r>
          </w:p>
        </w:tc>
      </w:tr>
      <w:tr w:rsidR="00980FB1" w14:paraId="5E95F6AC" w14:textId="77777777" w:rsidTr="001A5F3D">
        <w:tc>
          <w:tcPr>
            <w:tcW w:w="9016" w:type="dxa"/>
            <w:gridSpan w:val="2"/>
          </w:tcPr>
          <w:p w14:paraId="788BB848" w14:textId="77777777" w:rsidR="00980FB1" w:rsidRDefault="00980FB1" w:rsidP="001A5F3D"/>
          <w:p w14:paraId="23298B5C" w14:textId="77777777" w:rsidR="00980FB1" w:rsidRPr="00174C9F" w:rsidRDefault="00980FB1" w:rsidP="001A5F3D">
            <w:r w:rsidRPr="00174C9F">
              <w:t xml:space="preserve">What is the </w:t>
            </w:r>
            <w:r>
              <w:t xml:space="preserve">purpose of using the </w:t>
            </w:r>
            <w:r w:rsidRPr="00E7169D">
              <w:rPr>
                <w:b/>
                <w:bCs/>
              </w:rPr>
              <w:t>attention mechanism</w:t>
            </w:r>
            <w:r w:rsidRPr="00174C9F">
              <w:t xml:space="preserve"> in </w:t>
            </w:r>
            <w:r>
              <w:t xml:space="preserve">a </w:t>
            </w:r>
            <w:r w:rsidRPr="00174C9F">
              <w:t>Transformer architecture?</w:t>
            </w:r>
          </w:p>
          <w:p w14:paraId="0BD3FCCD" w14:textId="77777777" w:rsidR="00980FB1" w:rsidRDefault="00980FB1" w:rsidP="001A5F3D"/>
        </w:tc>
      </w:tr>
      <w:tr w:rsidR="00980FB1" w14:paraId="4C39E598" w14:textId="77777777" w:rsidTr="001A5F3D">
        <w:tc>
          <w:tcPr>
            <w:tcW w:w="9016" w:type="dxa"/>
            <w:gridSpan w:val="2"/>
          </w:tcPr>
          <w:p w14:paraId="3A251926" w14:textId="6080F088" w:rsidR="00980FB1" w:rsidRPr="009E3F08" w:rsidRDefault="00980FB1">
            <w:pPr>
              <w:numPr>
                <w:ilvl w:val="0"/>
                <w:numId w:val="11"/>
              </w:numPr>
            </w:pPr>
            <w:r w:rsidRPr="009E3F08">
              <w:t>To speed up the training process</w:t>
            </w:r>
            <w:r w:rsidR="00E7169D">
              <w:t>.</w:t>
            </w:r>
          </w:p>
          <w:p w14:paraId="3C429987" w14:textId="4D98756F" w:rsidR="00980FB1" w:rsidRPr="009C5970" w:rsidRDefault="00980FB1">
            <w:pPr>
              <w:numPr>
                <w:ilvl w:val="0"/>
                <w:numId w:val="11"/>
              </w:numPr>
            </w:pPr>
            <w:r>
              <w:rPr>
                <w:color w:val="FF0000"/>
              </w:rPr>
              <w:t>P</w:t>
            </w:r>
            <w:r w:rsidRPr="009C5970">
              <w:rPr>
                <w:color w:val="FF0000"/>
              </w:rPr>
              <w:t>ay more attention to specific elements as part of the data stream</w:t>
            </w:r>
            <w:r w:rsidR="00E7169D">
              <w:rPr>
                <w:color w:val="FF0000"/>
              </w:rPr>
              <w:t>.</w:t>
            </w:r>
            <w:r w:rsidRPr="009C5970">
              <w:rPr>
                <w:color w:val="FF0000"/>
              </w:rPr>
              <w:t xml:space="preserve"> </w:t>
            </w:r>
          </w:p>
          <w:p w14:paraId="620897E6" w14:textId="6CDE0FF8" w:rsidR="00980FB1" w:rsidRPr="009E3F08" w:rsidRDefault="00980FB1">
            <w:pPr>
              <w:numPr>
                <w:ilvl w:val="0"/>
                <w:numId w:val="11"/>
              </w:numPr>
            </w:pPr>
            <w:r w:rsidRPr="009E3F08">
              <w:t>To generate new data</w:t>
            </w:r>
            <w:r w:rsidR="00E7169D">
              <w:t>.</w:t>
            </w:r>
          </w:p>
          <w:p w14:paraId="7EB833CF" w14:textId="1E178579" w:rsidR="00980FB1" w:rsidRPr="009E3F08" w:rsidRDefault="00980FB1">
            <w:pPr>
              <w:numPr>
                <w:ilvl w:val="0"/>
                <w:numId w:val="11"/>
              </w:numPr>
            </w:pPr>
            <w:r w:rsidRPr="009E3F08">
              <w:t>To classify data into different categories</w:t>
            </w:r>
            <w:r w:rsidR="00E7169D">
              <w:t>.</w:t>
            </w:r>
          </w:p>
          <w:p w14:paraId="0ACBEC6E" w14:textId="77777777" w:rsidR="00980FB1" w:rsidRDefault="00980FB1" w:rsidP="001A5F3D">
            <w:pPr>
              <w:ind w:left="720"/>
            </w:pPr>
          </w:p>
        </w:tc>
      </w:tr>
    </w:tbl>
    <w:p w14:paraId="6429C372" w14:textId="77777777" w:rsidR="00980FB1" w:rsidRDefault="00980FB1" w:rsidP="00980FB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980FB1" w14:paraId="5F4DE4F8" w14:textId="77777777" w:rsidTr="001A5F3D">
        <w:trPr>
          <w:gridAfter w:val="1"/>
          <w:wAfter w:w="7036" w:type="dxa"/>
        </w:trPr>
        <w:tc>
          <w:tcPr>
            <w:tcW w:w="1980" w:type="dxa"/>
          </w:tcPr>
          <w:p w14:paraId="313BD457" w14:textId="77777777" w:rsidR="00980FB1" w:rsidRPr="00CA2D6B" w:rsidRDefault="00980FB1" w:rsidP="001A5F3D">
            <w:pPr>
              <w:rPr>
                <w:b/>
                <w:bCs/>
                <w:color w:val="00B050"/>
              </w:rPr>
            </w:pPr>
            <w:r w:rsidRPr="00CA2D6B">
              <w:rPr>
                <w:b/>
                <w:bCs/>
                <w:color w:val="00B050"/>
              </w:rPr>
              <w:t>Question #</w:t>
            </w:r>
            <w:r>
              <w:rPr>
                <w:b/>
                <w:bCs/>
                <w:color w:val="00B050"/>
              </w:rPr>
              <w:t>5</w:t>
            </w:r>
          </w:p>
        </w:tc>
      </w:tr>
      <w:tr w:rsidR="00980FB1" w14:paraId="43915D97" w14:textId="77777777" w:rsidTr="001A5F3D">
        <w:tc>
          <w:tcPr>
            <w:tcW w:w="9016" w:type="dxa"/>
            <w:gridSpan w:val="2"/>
          </w:tcPr>
          <w:p w14:paraId="4A55F65A" w14:textId="77777777" w:rsidR="00980FB1" w:rsidRDefault="00980FB1" w:rsidP="001A5F3D"/>
          <w:p w14:paraId="5ED8C8FD" w14:textId="77777777" w:rsidR="00980FB1" w:rsidRPr="00174C9F" w:rsidRDefault="00980FB1" w:rsidP="001A5F3D">
            <w:r w:rsidRPr="00174C9F">
              <w:t xml:space="preserve">What is </w:t>
            </w:r>
            <w:r>
              <w:t>a foundation model</w:t>
            </w:r>
            <w:r w:rsidRPr="00174C9F">
              <w:t>?</w:t>
            </w:r>
          </w:p>
          <w:p w14:paraId="3DA37A23" w14:textId="77777777" w:rsidR="00980FB1" w:rsidRDefault="00980FB1" w:rsidP="001A5F3D"/>
        </w:tc>
      </w:tr>
      <w:tr w:rsidR="00980FB1" w14:paraId="42A78B86" w14:textId="77777777" w:rsidTr="001A5F3D">
        <w:tc>
          <w:tcPr>
            <w:tcW w:w="9016" w:type="dxa"/>
            <w:gridSpan w:val="2"/>
          </w:tcPr>
          <w:p w14:paraId="3AC051A2" w14:textId="43091350" w:rsidR="00980FB1" w:rsidRDefault="00980FB1">
            <w:pPr>
              <w:numPr>
                <w:ilvl w:val="0"/>
                <w:numId w:val="34"/>
              </w:numPr>
            </w:pPr>
            <w:r>
              <w:t>Small-scale model specialized in a specific domain</w:t>
            </w:r>
            <w:r w:rsidR="00232CBE">
              <w:t>.</w:t>
            </w:r>
          </w:p>
          <w:p w14:paraId="7F087D47" w14:textId="4E36B236" w:rsidR="00980FB1" w:rsidRPr="00520C23" w:rsidRDefault="00980FB1">
            <w:pPr>
              <w:numPr>
                <w:ilvl w:val="0"/>
                <w:numId w:val="34"/>
              </w:numPr>
              <w:rPr>
                <w:color w:val="FF0000"/>
              </w:rPr>
            </w:pPr>
            <w:r w:rsidRPr="00520C23">
              <w:rPr>
                <w:color w:val="FF0000"/>
              </w:rPr>
              <w:t>Large-scale generic model for a wide range of tasks</w:t>
            </w:r>
            <w:r w:rsidR="00232CBE">
              <w:rPr>
                <w:color w:val="FF0000"/>
              </w:rPr>
              <w:t>.</w:t>
            </w:r>
          </w:p>
          <w:p w14:paraId="03BB0D4D" w14:textId="235FACC4" w:rsidR="00980FB1" w:rsidRDefault="00980FB1">
            <w:pPr>
              <w:numPr>
                <w:ilvl w:val="0"/>
                <w:numId w:val="34"/>
              </w:numPr>
            </w:pPr>
            <w:r>
              <w:t>Small-scale model trained on massive amount of data</w:t>
            </w:r>
            <w:r w:rsidR="00232CBE">
              <w:t>.</w:t>
            </w:r>
          </w:p>
          <w:p w14:paraId="39F9E3DE" w14:textId="2873AB4E" w:rsidR="00980FB1" w:rsidRDefault="00980FB1">
            <w:pPr>
              <w:numPr>
                <w:ilvl w:val="0"/>
                <w:numId w:val="34"/>
              </w:numPr>
            </w:pPr>
            <w:r>
              <w:t>Small-scale model trained on small amount of data</w:t>
            </w:r>
            <w:r w:rsidR="00232CBE">
              <w:t>.</w:t>
            </w:r>
          </w:p>
        </w:tc>
      </w:tr>
    </w:tbl>
    <w:p w14:paraId="30A05F49" w14:textId="77777777" w:rsidR="00980FB1" w:rsidRDefault="00980FB1" w:rsidP="00980FB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980FB1" w14:paraId="6B9E2412" w14:textId="77777777" w:rsidTr="001A5F3D">
        <w:trPr>
          <w:gridAfter w:val="1"/>
          <w:wAfter w:w="7036" w:type="dxa"/>
        </w:trPr>
        <w:tc>
          <w:tcPr>
            <w:tcW w:w="1980" w:type="dxa"/>
          </w:tcPr>
          <w:p w14:paraId="13743190" w14:textId="77777777" w:rsidR="00980FB1" w:rsidRPr="00CA2D6B" w:rsidRDefault="00980FB1" w:rsidP="001A5F3D">
            <w:pPr>
              <w:rPr>
                <w:b/>
                <w:bCs/>
                <w:color w:val="00B050"/>
              </w:rPr>
            </w:pPr>
            <w:r w:rsidRPr="00CA2D6B">
              <w:rPr>
                <w:b/>
                <w:bCs/>
                <w:color w:val="00B050"/>
              </w:rPr>
              <w:t>Question #</w:t>
            </w:r>
            <w:r>
              <w:rPr>
                <w:b/>
                <w:bCs/>
                <w:color w:val="00B050"/>
              </w:rPr>
              <w:t>6</w:t>
            </w:r>
          </w:p>
        </w:tc>
      </w:tr>
      <w:tr w:rsidR="00980FB1" w14:paraId="29B900AC" w14:textId="77777777" w:rsidTr="001A5F3D">
        <w:tc>
          <w:tcPr>
            <w:tcW w:w="9016" w:type="dxa"/>
            <w:gridSpan w:val="2"/>
          </w:tcPr>
          <w:p w14:paraId="2CDAC0AC" w14:textId="77777777" w:rsidR="00980FB1" w:rsidRDefault="00980FB1" w:rsidP="001A5F3D">
            <w:pPr>
              <w:rPr>
                <w:b/>
                <w:bCs/>
              </w:rPr>
            </w:pPr>
          </w:p>
          <w:p w14:paraId="5F1E6352" w14:textId="77777777" w:rsidR="00980FB1" w:rsidRDefault="00980FB1" w:rsidP="001A5F3D">
            <w:r>
              <w:t xml:space="preserve">A </w:t>
            </w:r>
            <w:r w:rsidRPr="00161D3F">
              <w:t>large language model (LLM</w:t>
            </w:r>
            <w:r>
              <w:t>) is an example of a foundation model?</w:t>
            </w:r>
            <w:r w:rsidRPr="00161D3F">
              <w:t xml:space="preserve"> </w:t>
            </w:r>
          </w:p>
          <w:p w14:paraId="2BD51CA7" w14:textId="77777777" w:rsidR="00980FB1" w:rsidRDefault="00980FB1" w:rsidP="001A5F3D"/>
        </w:tc>
      </w:tr>
      <w:tr w:rsidR="00980FB1" w14:paraId="0E6AE688" w14:textId="77777777" w:rsidTr="001A5F3D">
        <w:tc>
          <w:tcPr>
            <w:tcW w:w="9016" w:type="dxa"/>
            <w:gridSpan w:val="2"/>
          </w:tcPr>
          <w:p w14:paraId="395B7D55" w14:textId="77777777" w:rsidR="00980FB1" w:rsidRPr="00520C23" w:rsidRDefault="00980FB1">
            <w:pPr>
              <w:numPr>
                <w:ilvl w:val="0"/>
                <w:numId w:val="12"/>
              </w:numPr>
              <w:rPr>
                <w:color w:val="FF0000"/>
              </w:rPr>
            </w:pPr>
            <w:r w:rsidRPr="00520C23">
              <w:rPr>
                <w:color w:val="FF0000"/>
              </w:rPr>
              <w:t>Yes</w:t>
            </w:r>
          </w:p>
          <w:p w14:paraId="05E3FE39" w14:textId="77777777" w:rsidR="00980FB1" w:rsidRPr="009E3F08" w:rsidRDefault="00980FB1">
            <w:pPr>
              <w:numPr>
                <w:ilvl w:val="0"/>
                <w:numId w:val="12"/>
              </w:numPr>
            </w:pPr>
            <w:r>
              <w:t>No</w:t>
            </w:r>
          </w:p>
          <w:p w14:paraId="169C8A1B" w14:textId="77777777" w:rsidR="00980FB1" w:rsidRDefault="00980FB1" w:rsidP="001A5F3D">
            <w:pPr>
              <w:ind w:left="720"/>
            </w:pPr>
          </w:p>
        </w:tc>
      </w:tr>
    </w:tbl>
    <w:p w14:paraId="361AB624" w14:textId="77777777" w:rsidR="00980FB1" w:rsidRDefault="00980FB1" w:rsidP="00980FB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980FB1" w14:paraId="204D9839" w14:textId="77777777" w:rsidTr="001A5F3D">
        <w:trPr>
          <w:gridAfter w:val="1"/>
          <w:wAfter w:w="7036" w:type="dxa"/>
        </w:trPr>
        <w:tc>
          <w:tcPr>
            <w:tcW w:w="1980" w:type="dxa"/>
          </w:tcPr>
          <w:p w14:paraId="39CA488A" w14:textId="77777777" w:rsidR="00980FB1" w:rsidRPr="00CA2D6B" w:rsidRDefault="00980FB1" w:rsidP="001A5F3D">
            <w:pPr>
              <w:rPr>
                <w:b/>
                <w:bCs/>
                <w:color w:val="00B050"/>
              </w:rPr>
            </w:pPr>
            <w:r w:rsidRPr="00CA2D6B">
              <w:rPr>
                <w:b/>
                <w:bCs/>
                <w:color w:val="00B050"/>
              </w:rPr>
              <w:t>Question #</w:t>
            </w:r>
            <w:r>
              <w:rPr>
                <w:b/>
                <w:bCs/>
                <w:color w:val="00B050"/>
              </w:rPr>
              <w:t>7</w:t>
            </w:r>
          </w:p>
        </w:tc>
      </w:tr>
      <w:tr w:rsidR="00980FB1" w14:paraId="60037802" w14:textId="77777777" w:rsidTr="001A5F3D">
        <w:tc>
          <w:tcPr>
            <w:tcW w:w="9016" w:type="dxa"/>
            <w:gridSpan w:val="2"/>
          </w:tcPr>
          <w:p w14:paraId="5BD57E20" w14:textId="77777777" w:rsidR="00980FB1" w:rsidRDefault="00980FB1" w:rsidP="001A5F3D">
            <w:pPr>
              <w:rPr>
                <w:b/>
                <w:bCs/>
              </w:rPr>
            </w:pPr>
          </w:p>
          <w:p w14:paraId="28546D0A" w14:textId="77777777" w:rsidR="00980FB1" w:rsidRPr="00161D3F" w:rsidRDefault="00980FB1" w:rsidP="001A5F3D">
            <w:r w:rsidRPr="00161D3F">
              <w:t>What is the significance of large language models (LLMs) in the field of Generative AI?</w:t>
            </w:r>
          </w:p>
          <w:p w14:paraId="49E7E330" w14:textId="77777777" w:rsidR="00980FB1" w:rsidRDefault="00980FB1" w:rsidP="001A5F3D"/>
        </w:tc>
      </w:tr>
      <w:tr w:rsidR="00980FB1" w14:paraId="1FC94292" w14:textId="77777777" w:rsidTr="001A5F3D">
        <w:tc>
          <w:tcPr>
            <w:tcW w:w="9016" w:type="dxa"/>
            <w:gridSpan w:val="2"/>
          </w:tcPr>
          <w:p w14:paraId="001FE130" w14:textId="02BF5720" w:rsidR="00980FB1" w:rsidRPr="009E3F08" w:rsidRDefault="00980FB1">
            <w:pPr>
              <w:numPr>
                <w:ilvl w:val="0"/>
                <w:numId w:val="12"/>
              </w:numPr>
            </w:pPr>
            <w:r>
              <w:t>Fast</w:t>
            </w:r>
            <w:r w:rsidRPr="009E3F08">
              <w:t xml:space="preserve"> image generation</w:t>
            </w:r>
            <w:r w:rsidR="00232CBE">
              <w:t>.</w:t>
            </w:r>
          </w:p>
          <w:p w14:paraId="3DF7A1F2" w14:textId="5D68CCDE" w:rsidR="00232CBE" w:rsidRPr="00232CBE" w:rsidRDefault="00232CBE" w:rsidP="00232CBE">
            <w:pPr>
              <w:numPr>
                <w:ilvl w:val="0"/>
                <w:numId w:val="12"/>
              </w:numPr>
            </w:pPr>
            <w:r w:rsidRPr="00232CBE">
              <w:t xml:space="preserve">Fast </w:t>
            </w:r>
            <w:r>
              <w:t xml:space="preserve">image and </w:t>
            </w:r>
            <w:r w:rsidRPr="00232CBE">
              <w:t>video generation</w:t>
            </w:r>
            <w:r>
              <w:t>.</w:t>
            </w:r>
          </w:p>
          <w:p w14:paraId="64B45335" w14:textId="72327C29" w:rsidR="00980FB1" w:rsidRPr="009E3F08" w:rsidRDefault="00980FB1">
            <w:pPr>
              <w:numPr>
                <w:ilvl w:val="0"/>
                <w:numId w:val="12"/>
              </w:numPr>
              <w:rPr>
                <w:color w:val="FF0000"/>
              </w:rPr>
            </w:pPr>
            <w:r>
              <w:rPr>
                <w:color w:val="FF0000"/>
              </w:rPr>
              <w:t>N</w:t>
            </w:r>
            <w:r w:rsidRPr="009E3F08">
              <w:rPr>
                <w:color w:val="FF0000"/>
              </w:rPr>
              <w:t>atural language processing</w:t>
            </w:r>
            <w:r w:rsidR="00232CBE">
              <w:rPr>
                <w:color w:val="FF0000"/>
              </w:rPr>
              <w:t>.</w:t>
            </w:r>
          </w:p>
          <w:p w14:paraId="591E8425" w14:textId="77777777" w:rsidR="00232CBE" w:rsidRPr="00232CBE" w:rsidRDefault="00232CBE" w:rsidP="00232CBE">
            <w:pPr>
              <w:numPr>
                <w:ilvl w:val="0"/>
                <w:numId w:val="12"/>
              </w:numPr>
            </w:pPr>
            <w:r w:rsidRPr="00232CBE">
              <w:t xml:space="preserve">None of the answers above. </w:t>
            </w:r>
          </w:p>
          <w:p w14:paraId="7F9C0719" w14:textId="77777777" w:rsidR="00980FB1" w:rsidRDefault="00980FB1" w:rsidP="001A5F3D">
            <w:pPr>
              <w:ind w:left="720"/>
            </w:pPr>
          </w:p>
        </w:tc>
      </w:tr>
    </w:tbl>
    <w:p w14:paraId="070B9184" w14:textId="77777777" w:rsidR="00980FB1" w:rsidRDefault="00980FB1" w:rsidP="00980FB1"/>
    <w:p w14:paraId="61DA2A73" w14:textId="77777777" w:rsidR="00980FB1" w:rsidRDefault="00980FB1" w:rsidP="00980FB1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980FB1" w14:paraId="2B76AC4A" w14:textId="77777777" w:rsidTr="001A5F3D">
        <w:trPr>
          <w:gridAfter w:val="1"/>
          <w:wAfter w:w="7036" w:type="dxa"/>
        </w:trPr>
        <w:tc>
          <w:tcPr>
            <w:tcW w:w="1980" w:type="dxa"/>
          </w:tcPr>
          <w:p w14:paraId="099B7225" w14:textId="77777777" w:rsidR="00980FB1" w:rsidRPr="00CA2D6B" w:rsidRDefault="00980FB1" w:rsidP="001A5F3D">
            <w:pPr>
              <w:rPr>
                <w:b/>
                <w:bCs/>
                <w:color w:val="00B050"/>
              </w:rPr>
            </w:pPr>
            <w:r w:rsidRPr="00CA2D6B">
              <w:rPr>
                <w:b/>
                <w:bCs/>
                <w:color w:val="00B050"/>
              </w:rPr>
              <w:lastRenderedPageBreak/>
              <w:t>Question #</w:t>
            </w:r>
            <w:r>
              <w:rPr>
                <w:b/>
                <w:bCs/>
                <w:color w:val="00B050"/>
              </w:rPr>
              <w:t>8</w:t>
            </w:r>
          </w:p>
        </w:tc>
      </w:tr>
      <w:tr w:rsidR="00980FB1" w14:paraId="1F50B62A" w14:textId="77777777" w:rsidTr="001A5F3D">
        <w:tc>
          <w:tcPr>
            <w:tcW w:w="9016" w:type="dxa"/>
            <w:gridSpan w:val="2"/>
          </w:tcPr>
          <w:p w14:paraId="02BC6B3A" w14:textId="77777777" w:rsidR="00980FB1" w:rsidRDefault="00980FB1" w:rsidP="001A5F3D"/>
          <w:p w14:paraId="116A4978" w14:textId="77777777" w:rsidR="00980FB1" w:rsidRPr="001F42E7" w:rsidRDefault="00980FB1" w:rsidP="001A5F3D">
            <w:r w:rsidRPr="001F42E7">
              <w:t>What is the primary factor used to estimate the power of an LLM model?</w:t>
            </w:r>
          </w:p>
          <w:p w14:paraId="35913951" w14:textId="77777777" w:rsidR="00980FB1" w:rsidRPr="008E6AF0" w:rsidRDefault="00980FB1" w:rsidP="001A5F3D"/>
        </w:tc>
      </w:tr>
      <w:tr w:rsidR="00980FB1" w14:paraId="1E61C05B" w14:textId="77777777" w:rsidTr="001A5F3D">
        <w:tc>
          <w:tcPr>
            <w:tcW w:w="9016" w:type="dxa"/>
            <w:gridSpan w:val="2"/>
          </w:tcPr>
          <w:p w14:paraId="766925A6" w14:textId="14F166D5" w:rsidR="00980FB1" w:rsidRPr="00334461" w:rsidRDefault="00980FB1">
            <w:pPr>
              <w:numPr>
                <w:ilvl w:val="0"/>
                <w:numId w:val="13"/>
              </w:numPr>
              <w:rPr>
                <w:color w:val="FF0000"/>
              </w:rPr>
            </w:pPr>
            <w:r w:rsidRPr="00334461">
              <w:rPr>
                <w:color w:val="FF0000"/>
              </w:rPr>
              <w:t>Model size</w:t>
            </w:r>
            <w:r>
              <w:rPr>
                <w:color w:val="FF0000"/>
              </w:rPr>
              <w:t xml:space="preserve"> – number of parameters</w:t>
            </w:r>
            <w:r w:rsidR="00B62BE3">
              <w:rPr>
                <w:color w:val="FF0000"/>
              </w:rPr>
              <w:t>.</w:t>
            </w:r>
          </w:p>
          <w:p w14:paraId="3AD63A94" w14:textId="0C02BFD1" w:rsidR="00980FB1" w:rsidRPr="00334461" w:rsidRDefault="00980FB1">
            <w:pPr>
              <w:numPr>
                <w:ilvl w:val="0"/>
                <w:numId w:val="13"/>
              </w:numPr>
            </w:pPr>
            <w:r w:rsidRPr="00334461">
              <w:t>Training data quantity</w:t>
            </w:r>
            <w:r w:rsidR="00B62BE3">
              <w:t>.</w:t>
            </w:r>
          </w:p>
          <w:p w14:paraId="01E7D51D" w14:textId="77777777" w:rsidR="00B62BE3" w:rsidRPr="00B62BE3" w:rsidRDefault="00B62BE3" w:rsidP="00B62BE3">
            <w:pPr>
              <w:numPr>
                <w:ilvl w:val="0"/>
                <w:numId w:val="13"/>
              </w:numPr>
            </w:pPr>
            <w:r w:rsidRPr="00B62BE3">
              <w:t>Training duration and data quantity.</w:t>
            </w:r>
          </w:p>
          <w:p w14:paraId="4C1DD345" w14:textId="77879A28" w:rsidR="00980FB1" w:rsidRPr="00334461" w:rsidRDefault="00980FB1">
            <w:pPr>
              <w:numPr>
                <w:ilvl w:val="0"/>
                <w:numId w:val="13"/>
              </w:numPr>
            </w:pPr>
            <w:r w:rsidRPr="00334461">
              <w:t>Model architecture</w:t>
            </w:r>
            <w:r w:rsidR="00B62BE3">
              <w:t>.</w:t>
            </w:r>
          </w:p>
          <w:p w14:paraId="1C630920" w14:textId="77777777" w:rsidR="00980FB1" w:rsidRDefault="00980FB1" w:rsidP="001A5F3D">
            <w:pPr>
              <w:ind w:left="720"/>
            </w:pPr>
          </w:p>
        </w:tc>
      </w:tr>
    </w:tbl>
    <w:p w14:paraId="271D3196" w14:textId="77777777" w:rsidR="00980FB1" w:rsidRDefault="00980FB1" w:rsidP="00980FB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980FB1" w14:paraId="03D0B5F9" w14:textId="77777777" w:rsidTr="001A5F3D">
        <w:trPr>
          <w:gridAfter w:val="1"/>
          <w:wAfter w:w="7036" w:type="dxa"/>
        </w:trPr>
        <w:tc>
          <w:tcPr>
            <w:tcW w:w="1980" w:type="dxa"/>
          </w:tcPr>
          <w:p w14:paraId="260408C2" w14:textId="77777777" w:rsidR="00980FB1" w:rsidRPr="00CA2D6B" w:rsidRDefault="00980FB1" w:rsidP="001A5F3D">
            <w:pPr>
              <w:rPr>
                <w:b/>
                <w:bCs/>
                <w:color w:val="00B050"/>
              </w:rPr>
            </w:pPr>
            <w:r w:rsidRPr="00CA2D6B">
              <w:rPr>
                <w:b/>
                <w:bCs/>
                <w:color w:val="00B050"/>
              </w:rPr>
              <w:t>Question #</w:t>
            </w:r>
            <w:r>
              <w:rPr>
                <w:b/>
                <w:bCs/>
                <w:color w:val="00B050"/>
              </w:rPr>
              <w:t>9</w:t>
            </w:r>
          </w:p>
        </w:tc>
      </w:tr>
      <w:tr w:rsidR="00980FB1" w14:paraId="11698363" w14:textId="77777777" w:rsidTr="001A5F3D">
        <w:tc>
          <w:tcPr>
            <w:tcW w:w="9016" w:type="dxa"/>
            <w:gridSpan w:val="2"/>
          </w:tcPr>
          <w:p w14:paraId="78E1CD79" w14:textId="77777777" w:rsidR="00980FB1" w:rsidRDefault="00980FB1" w:rsidP="001A5F3D"/>
          <w:p w14:paraId="1CC25237" w14:textId="77777777" w:rsidR="00B62BE3" w:rsidRPr="00B62BE3" w:rsidRDefault="00B62BE3" w:rsidP="00B62BE3">
            <w:r w:rsidRPr="00B62BE3">
              <w:t xml:space="preserve">Which factors will be influenced by the </w:t>
            </w:r>
            <w:r w:rsidRPr="00B62BE3">
              <w:rPr>
                <w:b/>
                <w:bCs/>
              </w:rPr>
              <w:t>complexity</w:t>
            </w:r>
            <w:r w:rsidRPr="00B62BE3">
              <w:t xml:space="preserve"> of training large scale model (LLM)?</w:t>
            </w:r>
          </w:p>
          <w:p w14:paraId="2228C710" w14:textId="77777777" w:rsidR="00980FB1" w:rsidRPr="008E6AF0" w:rsidRDefault="00980FB1" w:rsidP="001A5F3D"/>
        </w:tc>
      </w:tr>
      <w:tr w:rsidR="00980FB1" w14:paraId="577E6458" w14:textId="77777777" w:rsidTr="001A5F3D">
        <w:tc>
          <w:tcPr>
            <w:tcW w:w="9016" w:type="dxa"/>
            <w:gridSpan w:val="2"/>
          </w:tcPr>
          <w:p w14:paraId="17E226E3" w14:textId="55D0EDD5" w:rsidR="00980FB1" w:rsidRDefault="00980FB1">
            <w:pPr>
              <w:numPr>
                <w:ilvl w:val="0"/>
                <w:numId w:val="35"/>
              </w:numPr>
            </w:pPr>
            <w:r>
              <w:t>L</w:t>
            </w:r>
            <w:r w:rsidRPr="003B1C49">
              <w:t>arge datasets to train the model effectively</w:t>
            </w:r>
            <w:r w:rsidR="00B62BE3">
              <w:t>.</w:t>
            </w:r>
          </w:p>
          <w:p w14:paraId="59FA9599" w14:textId="4B40E9E8" w:rsidR="00980FB1" w:rsidRDefault="00980FB1">
            <w:pPr>
              <w:numPr>
                <w:ilvl w:val="0"/>
                <w:numId w:val="35"/>
              </w:numPr>
            </w:pPr>
            <w:r>
              <w:t>R</w:t>
            </w:r>
            <w:r w:rsidRPr="003B1C49">
              <w:t xml:space="preserve">obust and scalable </w:t>
            </w:r>
            <w:r>
              <w:t xml:space="preserve">computing </w:t>
            </w:r>
            <w:r w:rsidRPr="003B1C49">
              <w:t>infrastructure</w:t>
            </w:r>
            <w:r w:rsidR="00B62BE3">
              <w:t>.</w:t>
            </w:r>
          </w:p>
          <w:p w14:paraId="7D4A0531" w14:textId="145A47D8" w:rsidR="00980FB1" w:rsidRDefault="00980FB1">
            <w:pPr>
              <w:numPr>
                <w:ilvl w:val="0"/>
                <w:numId w:val="35"/>
              </w:numPr>
            </w:pPr>
            <w:r>
              <w:t>E</w:t>
            </w:r>
            <w:r w:rsidRPr="003B1C49">
              <w:t>xtended training time</w:t>
            </w:r>
            <w:r w:rsidR="00B62BE3">
              <w:t>.</w:t>
            </w:r>
            <w:r>
              <w:t xml:space="preserve"> </w:t>
            </w:r>
          </w:p>
          <w:p w14:paraId="33A69BD6" w14:textId="3A54647E" w:rsidR="00980FB1" w:rsidRDefault="00B62BE3">
            <w:pPr>
              <w:numPr>
                <w:ilvl w:val="0"/>
                <w:numId w:val="35"/>
              </w:numPr>
            </w:pPr>
            <w:r>
              <w:t>More s</w:t>
            </w:r>
            <w:r w:rsidR="00980FB1" w:rsidRPr="003B1C49">
              <w:t>pecialized skills and expertise in machine learning</w:t>
            </w:r>
            <w:r>
              <w:t>.</w:t>
            </w:r>
          </w:p>
          <w:p w14:paraId="19B53351" w14:textId="0B4C6CA7" w:rsidR="00980FB1" w:rsidRDefault="00980FB1">
            <w:pPr>
              <w:numPr>
                <w:ilvl w:val="0"/>
                <w:numId w:val="35"/>
              </w:numPr>
            </w:pPr>
            <w:r w:rsidRPr="00C769BA">
              <w:rPr>
                <w:color w:val="FF0000"/>
              </w:rPr>
              <w:t>All answers are correct</w:t>
            </w:r>
            <w:r w:rsidR="00B62BE3">
              <w:rPr>
                <w:color w:val="FF0000"/>
              </w:rPr>
              <w:t>.</w:t>
            </w:r>
          </w:p>
        </w:tc>
      </w:tr>
    </w:tbl>
    <w:p w14:paraId="26DC6D78" w14:textId="77777777" w:rsidR="00980FB1" w:rsidRDefault="00980FB1" w:rsidP="00980FB1"/>
    <w:p w14:paraId="716064D7" w14:textId="77777777" w:rsidR="00980FB1" w:rsidRDefault="00980FB1" w:rsidP="00980FB1"/>
    <w:p w14:paraId="48C3A75B" w14:textId="77777777" w:rsidR="00980FB1" w:rsidRDefault="00980FB1" w:rsidP="00980FB1"/>
    <w:p w14:paraId="78FCF3F3" w14:textId="77777777" w:rsidR="00980FB1" w:rsidRDefault="00980FB1" w:rsidP="00980FB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980FB1" w14:paraId="5D6EA664" w14:textId="77777777" w:rsidTr="001A5F3D">
        <w:trPr>
          <w:gridAfter w:val="1"/>
          <w:wAfter w:w="7036" w:type="dxa"/>
        </w:trPr>
        <w:tc>
          <w:tcPr>
            <w:tcW w:w="1980" w:type="dxa"/>
          </w:tcPr>
          <w:p w14:paraId="1B27B59A" w14:textId="00FB6367" w:rsidR="00980FB1" w:rsidRPr="00CA2D6B" w:rsidRDefault="00980FB1" w:rsidP="001A5F3D">
            <w:pPr>
              <w:rPr>
                <w:b/>
                <w:bCs/>
                <w:color w:val="00B050"/>
              </w:rPr>
            </w:pPr>
            <w:r w:rsidRPr="00CA2D6B">
              <w:rPr>
                <w:b/>
                <w:bCs/>
                <w:color w:val="00B050"/>
              </w:rPr>
              <w:t>Question #1</w:t>
            </w:r>
            <w:r w:rsidR="00570F18">
              <w:rPr>
                <w:b/>
                <w:bCs/>
                <w:color w:val="00B050"/>
              </w:rPr>
              <w:t>0</w:t>
            </w:r>
          </w:p>
        </w:tc>
      </w:tr>
      <w:tr w:rsidR="00980FB1" w14:paraId="1F48866A" w14:textId="77777777" w:rsidTr="001A5F3D">
        <w:tc>
          <w:tcPr>
            <w:tcW w:w="9016" w:type="dxa"/>
            <w:gridSpan w:val="2"/>
          </w:tcPr>
          <w:p w14:paraId="78F2352C" w14:textId="77777777" w:rsidR="00980FB1" w:rsidRDefault="00980FB1" w:rsidP="001A5F3D"/>
          <w:p w14:paraId="7EEED9EF" w14:textId="77777777" w:rsidR="00980FB1" w:rsidRPr="0055220F" w:rsidRDefault="00980FB1" w:rsidP="001A5F3D">
            <w:r w:rsidRPr="0055220F">
              <w:t xml:space="preserve">What is the primary function of a </w:t>
            </w:r>
            <w:r w:rsidRPr="00A43D42">
              <w:rPr>
                <w:b/>
                <w:bCs/>
              </w:rPr>
              <w:t>prompt</w:t>
            </w:r>
            <w:r w:rsidRPr="0055220F">
              <w:t xml:space="preserve"> in relation to an LLM?</w:t>
            </w:r>
          </w:p>
          <w:p w14:paraId="2C2B96E4" w14:textId="77777777" w:rsidR="00980FB1" w:rsidRDefault="00980FB1" w:rsidP="001A5F3D"/>
        </w:tc>
      </w:tr>
      <w:tr w:rsidR="00980FB1" w14:paraId="1B0BDA7B" w14:textId="77777777" w:rsidTr="001A5F3D">
        <w:tc>
          <w:tcPr>
            <w:tcW w:w="9016" w:type="dxa"/>
            <w:gridSpan w:val="2"/>
          </w:tcPr>
          <w:p w14:paraId="02DEC374" w14:textId="06F388D2" w:rsidR="00A43D42" w:rsidRDefault="00A43D42" w:rsidP="00A43D42">
            <w:pPr>
              <w:numPr>
                <w:ilvl w:val="0"/>
                <w:numId w:val="16"/>
              </w:numPr>
            </w:pPr>
            <w:r>
              <w:t>That’s the output response of the model.</w:t>
            </w:r>
          </w:p>
          <w:p w14:paraId="41A892B4" w14:textId="03977559" w:rsidR="00A43D42" w:rsidRPr="006669E5" w:rsidRDefault="00A43D42" w:rsidP="00A43D42">
            <w:pPr>
              <w:numPr>
                <w:ilvl w:val="0"/>
                <w:numId w:val="16"/>
              </w:numPr>
              <w:rPr>
                <w:color w:val="FF0000"/>
              </w:rPr>
            </w:pPr>
            <w:r>
              <w:rPr>
                <w:color w:val="FF0000"/>
              </w:rPr>
              <w:t>C</w:t>
            </w:r>
            <w:r w:rsidRPr="006669E5">
              <w:rPr>
                <w:color w:val="FF0000"/>
              </w:rPr>
              <w:t xml:space="preserve">ontrol the output </w:t>
            </w:r>
            <w:r>
              <w:rPr>
                <w:color w:val="FF0000"/>
              </w:rPr>
              <w:t xml:space="preserve">based on text input. </w:t>
            </w:r>
          </w:p>
          <w:p w14:paraId="5A309D15" w14:textId="06316D65" w:rsidR="00A43D42" w:rsidRPr="006669E5" w:rsidRDefault="00A43D42" w:rsidP="00A43D42">
            <w:pPr>
              <w:numPr>
                <w:ilvl w:val="0"/>
                <w:numId w:val="16"/>
              </w:numPr>
            </w:pPr>
            <w:r>
              <w:t>S</w:t>
            </w:r>
            <w:r w:rsidRPr="006669E5">
              <w:t xml:space="preserve">tore </w:t>
            </w:r>
            <w:r w:rsidR="00C230ED">
              <w:t xml:space="preserve">image </w:t>
            </w:r>
            <w:r w:rsidRPr="006669E5">
              <w:t xml:space="preserve">data </w:t>
            </w:r>
            <w:r>
              <w:t>inside the LLM.</w:t>
            </w:r>
          </w:p>
          <w:p w14:paraId="26BF1AFA" w14:textId="5AB6D71C" w:rsidR="00A43D42" w:rsidRDefault="00C230ED" w:rsidP="00A43D42">
            <w:pPr>
              <w:numPr>
                <w:ilvl w:val="0"/>
                <w:numId w:val="16"/>
              </w:numPr>
            </w:pPr>
            <w:r>
              <w:t xml:space="preserve">Divide the input into tokens. </w:t>
            </w:r>
          </w:p>
          <w:p w14:paraId="54FA228A" w14:textId="77777777" w:rsidR="00980FB1" w:rsidRDefault="00980FB1" w:rsidP="00C230ED">
            <w:pPr>
              <w:ind w:left="720"/>
            </w:pPr>
          </w:p>
        </w:tc>
      </w:tr>
    </w:tbl>
    <w:p w14:paraId="30C96C10" w14:textId="77777777" w:rsidR="00980FB1" w:rsidRDefault="00980FB1" w:rsidP="00980FB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980FB1" w14:paraId="485ED930" w14:textId="77777777" w:rsidTr="001A5F3D">
        <w:trPr>
          <w:gridAfter w:val="1"/>
          <w:wAfter w:w="7036" w:type="dxa"/>
        </w:trPr>
        <w:tc>
          <w:tcPr>
            <w:tcW w:w="1980" w:type="dxa"/>
          </w:tcPr>
          <w:p w14:paraId="3A437150" w14:textId="5B8C5C21" w:rsidR="00980FB1" w:rsidRPr="00CA2D6B" w:rsidRDefault="00980FB1" w:rsidP="001A5F3D">
            <w:pPr>
              <w:rPr>
                <w:b/>
                <w:bCs/>
                <w:color w:val="00B050"/>
              </w:rPr>
            </w:pPr>
            <w:r w:rsidRPr="00CA2D6B">
              <w:rPr>
                <w:b/>
                <w:bCs/>
                <w:color w:val="00B050"/>
              </w:rPr>
              <w:t>Question #1</w:t>
            </w:r>
            <w:r w:rsidR="00570F18">
              <w:rPr>
                <w:b/>
                <w:bCs/>
                <w:color w:val="00B050"/>
              </w:rPr>
              <w:t>1</w:t>
            </w:r>
          </w:p>
        </w:tc>
      </w:tr>
      <w:tr w:rsidR="00980FB1" w14:paraId="480BC143" w14:textId="77777777" w:rsidTr="001A5F3D">
        <w:tc>
          <w:tcPr>
            <w:tcW w:w="9016" w:type="dxa"/>
            <w:gridSpan w:val="2"/>
          </w:tcPr>
          <w:p w14:paraId="79BED915" w14:textId="77777777" w:rsidR="00980FB1" w:rsidRDefault="00980FB1" w:rsidP="001A5F3D"/>
          <w:p w14:paraId="299AE1E2" w14:textId="790D1B9C" w:rsidR="00980FB1" w:rsidRPr="005C0787" w:rsidRDefault="00980FB1" w:rsidP="001A5F3D">
            <w:r w:rsidRPr="005C0787">
              <w:t xml:space="preserve">Why </w:t>
            </w:r>
            <w:r w:rsidR="00B153BE">
              <w:t>is the input prompt</w:t>
            </w:r>
            <w:r w:rsidRPr="005C0787">
              <w:t xml:space="preserve"> converted into tokens?</w:t>
            </w:r>
          </w:p>
          <w:p w14:paraId="35D85A44" w14:textId="77777777" w:rsidR="00980FB1" w:rsidRDefault="00980FB1" w:rsidP="001A5F3D"/>
        </w:tc>
      </w:tr>
      <w:tr w:rsidR="00980FB1" w14:paraId="407BAB8D" w14:textId="77777777" w:rsidTr="001A5F3D">
        <w:tc>
          <w:tcPr>
            <w:tcW w:w="9016" w:type="dxa"/>
            <w:gridSpan w:val="2"/>
          </w:tcPr>
          <w:p w14:paraId="06020A06" w14:textId="4D53A847" w:rsidR="00980FB1" w:rsidRPr="006669E5" w:rsidRDefault="00B153BE">
            <w:pPr>
              <w:numPr>
                <w:ilvl w:val="0"/>
                <w:numId w:val="17"/>
              </w:numPr>
            </w:pPr>
            <w:r>
              <w:t>I</w:t>
            </w:r>
            <w:r w:rsidR="00980FB1" w:rsidRPr="006669E5">
              <w:t>mprove the model's creativity</w:t>
            </w:r>
            <w:r>
              <w:t>.</w:t>
            </w:r>
          </w:p>
          <w:p w14:paraId="17474420" w14:textId="49E7EA7C" w:rsidR="00980FB1" w:rsidRPr="006669E5" w:rsidRDefault="00B153BE">
            <w:pPr>
              <w:numPr>
                <w:ilvl w:val="0"/>
                <w:numId w:val="17"/>
              </w:numPr>
            </w:pPr>
            <w:r>
              <w:t>M</w:t>
            </w:r>
            <w:r w:rsidR="00980FB1" w:rsidRPr="006669E5">
              <w:t>ake the data more relevant</w:t>
            </w:r>
            <w:r>
              <w:t xml:space="preserve"> and fix mistakes. </w:t>
            </w:r>
          </w:p>
          <w:p w14:paraId="50EA8CDC" w14:textId="7BEB9E7B" w:rsidR="00B153BE" w:rsidRPr="00B153BE" w:rsidRDefault="00B153BE" w:rsidP="00B153BE">
            <w:pPr>
              <w:numPr>
                <w:ilvl w:val="0"/>
                <w:numId w:val="17"/>
              </w:numPr>
              <w:rPr>
                <w:color w:val="FF0000"/>
              </w:rPr>
            </w:pPr>
            <w:r w:rsidRPr="00B153BE">
              <w:rPr>
                <w:color w:val="FF0000"/>
              </w:rPr>
              <w:t xml:space="preserve">Simplify processing and storage by using </w:t>
            </w:r>
            <w:r>
              <w:rPr>
                <w:color w:val="FF0000"/>
              </w:rPr>
              <w:t xml:space="preserve">a </w:t>
            </w:r>
            <w:r w:rsidRPr="00B153BE">
              <w:rPr>
                <w:color w:val="FF0000"/>
              </w:rPr>
              <w:t xml:space="preserve">numerical format. </w:t>
            </w:r>
          </w:p>
          <w:p w14:paraId="2B3A296D" w14:textId="30509FD0" w:rsidR="00980FB1" w:rsidRPr="006669E5" w:rsidRDefault="00B153BE">
            <w:pPr>
              <w:numPr>
                <w:ilvl w:val="0"/>
                <w:numId w:val="17"/>
              </w:numPr>
            </w:pPr>
            <w:r>
              <w:t>R</w:t>
            </w:r>
            <w:r w:rsidR="00980FB1" w:rsidRPr="006669E5">
              <w:t>educe the number of unique words</w:t>
            </w:r>
            <w:r>
              <w:t>.</w:t>
            </w:r>
          </w:p>
          <w:p w14:paraId="71540CCB" w14:textId="200FC69B" w:rsidR="00980FB1" w:rsidRDefault="00B153BE">
            <w:pPr>
              <w:numPr>
                <w:ilvl w:val="0"/>
                <w:numId w:val="17"/>
              </w:numPr>
            </w:pPr>
            <w:r>
              <w:lastRenderedPageBreak/>
              <w:t>E</w:t>
            </w:r>
            <w:r w:rsidR="00980FB1" w:rsidRPr="006669E5">
              <w:t>ncrypt the data for security</w:t>
            </w:r>
            <w:r>
              <w:t>.</w:t>
            </w:r>
          </w:p>
        </w:tc>
      </w:tr>
    </w:tbl>
    <w:p w14:paraId="637117F6" w14:textId="77777777" w:rsidR="00980FB1" w:rsidRDefault="00980FB1" w:rsidP="00980FB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980FB1" w14:paraId="1C1C3E80" w14:textId="77777777" w:rsidTr="001A5F3D">
        <w:trPr>
          <w:gridAfter w:val="1"/>
          <w:wAfter w:w="7036" w:type="dxa"/>
        </w:trPr>
        <w:tc>
          <w:tcPr>
            <w:tcW w:w="1980" w:type="dxa"/>
          </w:tcPr>
          <w:p w14:paraId="04B12D1C" w14:textId="3EAE1A98" w:rsidR="00980FB1" w:rsidRPr="00CA2D6B" w:rsidRDefault="00980FB1" w:rsidP="001A5F3D">
            <w:pPr>
              <w:rPr>
                <w:b/>
                <w:bCs/>
                <w:color w:val="00B050"/>
              </w:rPr>
            </w:pPr>
            <w:r w:rsidRPr="00CA2D6B">
              <w:rPr>
                <w:b/>
                <w:bCs/>
                <w:color w:val="00B050"/>
              </w:rPr>
              <w:t>Question #1</w:t>
            </w:r>
            <w:r w:rsidR="00570F18">
              <w:rPr>
                <w:b/>
                <w:bCs/>
                <w:color w:val="00B050"/>
              </w:rPr>
              <w:t>2</w:t>
            </w:r>
          </w:p>
        </w:tc>
      </w:tr>
      <w:tr w:rsidR="00980FB1" w14:paraId="1B16A67D" w14:textId="77777777" w:rsidTr="001A5F3D">
        <w:tc>
          <w:tcPr>
            <w:tcW w:w="9016" w:type="dxa"/>
            <w:gridSpan w:val="2"/>
          </w:tcPr>
          <w:p w14:paraId="0296783D" w14:textId="77777777" w:rsidR="00980FB1" w:rsidRDefault="00980FB1" w:rsidP="001A5F3D"/>
          <w:p w14:paraId="618F776D" w14:textId="77777777" w:rsidR="00980FB1" w:rsidRPr="00521288" w:rsidRDefault="00980FB1" w:rsidP="001A5F3D">
            <w:r w:rsidRPr="00521288">
              <w:t>How are tokens used to measure usage in generative AI systems?</w:t>
            </w:r>
          </w:p>
          <w:p w14:paraId="57E58470" w14:textId="77777777" w:rsidR="00980FB1" w:rsidRDefault="00980FB1" w:rsidP="001A5F3D"/>
        </w:tc>
      </w:tr>
      <w:tr w:rsidR="00980FB1" w14:paraId="6515604D" w14:textId="77777777" w:rsidTr="001A5F3D">
        <w:tc>
          <w:tcPr>
            <w:tcW w:w="9016" w:type="dxa"/>
            <w:gridSpan w:val="2"/>
          </w:tcPr>
          <w:p w14:paraId="4EFDCF2B" w14:textId="4BA4CAD9" w:rsidR="00980FB1" w:rsidRPr="00256EF8" w:rsidRDefault="00980FB1">
            <w:pPr>
              <w:numPr>
                <w:ilvl w:val="0"/>
                <w:numId w:val="18"/>
              </w:numPr>
            </w:pPr>
            <w:r w:rsidRPr="00256EF8">
              <w:t>By calculating the number of words in the input and output</w:t>
            </w:r>
            <w:r w:rsidR="00B153BE">
              <w:t>.</w:t>
            </w:r>
          </w:p>
          <w:p w14:paraId="7A018294" w14:textId="0C06B31D" w:rsidR="00980FB1" w:rsidRPr="00256EF8" w:rsidRDefault="00980FB1">
            <w:pPr>
              <w:numPr>
                <w:ilvl w:val="0"/>
                <w:numId w:val="18"/>
              </w:numPr>
            </w:pPr>
            <w:r w:rsidRPr="00256EF8">
              <w:t>By measuring the processing time required for each query</w:t>
            </w:r>
            <w:r w:rsidR="00B153BE">
              <w:t>.</w:t>
            </w:r>
          </w:p>
          <w:p w14:paraId="1488B596" w14:textId="7A308EC3" w:rsidR="00980FB1" w:rsidRPr="00256EF8" w:rsidRDefault="00980FB1">
            <w:pPr>
              <w:numPr>
                <w:ilvl w:val="0"/>
                <w:numId w:val="18"/>
              </w:numPr>
              <w:rPr>
                <w:color w:val="FF0000"/>
              </w:rPr>
            </w:pPr>
            <w:r w:rsidRPr="00256EF8">
              <w:rPr>
                <w:color w:val="FF0000"/>
              </w:rPr>
              <w:t xml:space="preserve">By counting the </w:t>
            </w:r>
            <w:r w:rsidR="0086623C">
              <w:rPr>
                <w:color w:val="FF0000"/>
              </w:rPr>
              <w:t xml:space="preserve">total </w:t>
            </w:r>
            <w:r w:rsidRPr="00256EF8">
              <w:rPr>
                <w:color w:val="FF0000"/>
              </w:rPr>
              <w:t>number of tokens in the input and output</w:t>
            </w:r>
            <w:r w:rsidR="00B153BE">
              <w:rPr>
                <w:color w:val="FF0000"/>
              </w:rPr>
              <w:t>.</w:t>
            </w:r>
          </w:p>
          <w:p w14:paraId="5BAAFEED" w14:textId="61A4AA42" w:rsidR="00980FB1" w:rsidRPr="00256EF8" w:rsidRDefault="00980FB1">
            <w:pPr>
              <w:numPr>
                <w:ilvl w:val="0"/>
                <w:numId w:val="18"/>
              </w:numPr>
            </w:pPr>
            <w:r w:rsidRPr="00256EF8">
              <w:t>By monitoring the system's resource usage</w:t>
            </w:r>
            <w:r w:rsidR="00B153BE">
              <w:t>.</w:t>
            </w:r>
          </w:p>
          <w:p w14:paraId="4A02B638" w14:textId="77777777" w:rsidR="00980FB1" w:rsidRDefault="00980FB1" w:rsidP="001A5F3D">
            <w:pPr>
              <w:ind w:left="720"/>
            </w:pPr>
          </w:p>
        </w:tc>
      </w:tr>
    </w:tbl>
    <w:p w14:paraId="001C61A3" w14:textId="77777777" w:rsidR="00980FB1" w:rsidRDefault="00980FB1" w:rsidP="00980FB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980FB1" w14:paraId="63BEFBAB" w14:textId="77777777" w:rsidTr="001A5F3D">
        <w:trPr>
          <w:gridAfter w:val="1"/>
          <w:wAfter w:w="7036" w:type="dxa"/>
        </w:trPr>
        <w:tc>
          <w:tcPr>
            <w:tcW w:w="1980" w:type="dxa"/>
          </w:tcPr>
          <w:p w14:paraId="5BDA60C3" w14:textId="23F767C9" w:rsidR="00980FB1" w:rsidRPr="00CA2D6B" w:rsidRDefault="00980FB1" w:rsidP="001A5F3D">
            <w:pPr>
              <w:rPr>
                <w:b/>
                <w:bCs/>
                <w:color w:val="00B050"/>
              </w:rPr>
            </w:pPr>
            <w:r w:rsidRPr="00CA2D6B">
              <w:rPr>
                <w:b/>
                <w:bCs/>
                <w:color w:val="00B050"/>
              </w:rPr>
              <w:t>Question #1</w:t>
            </w:r>
            <w:r w:rsidR="00EC620E">
              <w:rPr>
                <w:b/>
                <w:bCs/>
                <w:color w:val="00B050"/>
              </w:rPr>
              <w:t>3</w:t>
            </w:r>
          </w:p>
        </w:tc>
      </w:tr>
      <w:tr w:rsidR="00980FB1" w14:paraId="743D8BF6" w14:textId="77777777" w:rsidTr="001A5F3D">
        <w:tc>
          <w:tcPr>
            <w:tcW w:w="9016" w:type="dxa"/>
            <w:gridSpan w:val="2"/>
          </w:tcPr>
          <w:p w14:paraId="30C9CDC0" w14:textId="77777777" w:rsidR="00980FB1" w:rsidRDefault="00980FB1" w:rsidP="001A5F3D"/>
          <w:p w14:paraId="48E7178A" w14:textId="77777777" w:rsidR="00980FB1" w:rsidRPr="00521288" w:rsidRDefault="00980FB1" w:rsidP="001A5F3D">
            <w:r w:rsidRPr="00521288">
              <w:t xml:space="preserve">What is the </w:t>
            </w:r>
            <w:r w:rsidRPr="004C46CD">
              <w:rPr>
                <w:b/>
                <w:bCs/>
              </w:rPr>
              <w:t>context window</w:t>
            </w:r>
            <w:r w:rsidRPr="00521288">
              <w:t xml:space="preserve"> of a generative AI model?</w:t>
            </w:r>
          </w:p>
          <w:p w14:paraId="647EEC56" w14:textId="77777777" w:rsidR="00980FB1" w:rsidRDefault="00980FB1" w:rsidP="001A5F3D"/>
        </w:tc>
      </w:tr>
      <w:tr w:rsidR="00980FB1" w14:paraId="3DB42CEF" w14:textId="77777777" w:rsidTr="001A5F3D">
        <w:tc>
          <w:tcPr>
            <w:tcW w:w="9016" w:type="dxa"/>
            <w:gridSpan w:val="2"/>
          </w:tcPr>
          <w:p w14:paraId="782F4BB5" w14:textId="656164CB" w:rsidR="00980FB1" w:rsidRPr="00256EF8" w:rsidRDefault="00980FB1">
            <w:pPr>
              <w:numPr>
                <w:ilvl w:val="0"/>
                <w:numId w:val="19"/>
              </w:numPr>
              <w:rPr>
                <w:color w:val="FF0000"/>
              </w:rPr>
            </w:pPr>
            <w:r w:rsidRPr="00256EF8">
              <w:rPr>
                <w:color w:val="FF0000"/>
              </w:rPr>
              <w:t>The maximum number of tokens the model can process at once</w:t>
            </w:r>
            <w:r w:rsidR="004C46CD">
              <w:rPr>
                <w:color w:val="FF0000"/>
              </w:rPr>
              <w:t xml:space="preserve"> under the same context. </w:t>
            </w:r>
          </w:p>
          <w:p w14:paraId="49785BF5" w14:textId="6457C2AC" w:rsidR="00980FB1" w:rsidRPr="00256EF8" w:rsidRDefault="00980FB1">
            <w:pPr>
              <w:numPr>
                <w:ilvl w:val="0"/>
                <w:numId w:val="19"/>
              </w:numPr>
            </w:pPr>
            <w:r w:rsidRPr="00256EF8">
              <w:t>The minimum number of tokens required for a prompt</w:t>
            </w:r>
            <w:r w:rsidR="004C46CD">
              <w:t>.</w:t>
            </w:r>
          </w:p>
          <w:p w14:paraId="296CB3ED" w14:textId="15D43992" w:rsidR="00980FB1" w:rsidRPr="00256EF8" w:rsidRDefault="00980FB1">
            <w:pPr>
              <w:numPr>
                <w:ilvl w:val="0"/>
                <w:numId w:val="19"/>
              </w:numPr>
            </w:pPr>
            <w:r w:rsidRPr="00256EF8">
              <w:t>The number of tokens generated by the model</w:t>
            </w:r>
            <w:r w:rsidR="004C46CD">
              <w:t>.</w:t>
            </w:r>
          </w:p>
          <w:p w14:paraId="4A3F507B" w14:textId="09B15DE6" w:rsidR="00980FB1" w:rsidRPr="00256EF8" w:rsidRDefault="00980FB1">
            <w:pPr>
              <w:numPr>
                <w:ilvl w:val="0"/>
                <w:numId w:val="19"/>
              </w:numPr>
            </w:pPr>
            <w:r w:rsidRPr="00256EF8">
              <w:t>The maximum number of characters the model can handle</w:t>
            </w:r>
            <w:r w:rsidR="004C46CD">
              <w:t>.</w:t>
            </w:r>
          </w:p>
          <w:p w14:paraId="79FF6029" w14:textId="746BFB72" w:rsidR="00980FB1" w:rsidRPr="00256EF8" w:rsidRDefault="00980FB1">
            <w:pPr>
              <w:numPr>
                <w:ilvl w:val="0"/>
                <w:numId w:val="19"/>
              </w:numPr>
            </w:pPr>
            <w:r w:rsidRPr="00256EF8">
              <w:t>The number of words in the model's vocabulary</w:t>
            </w:r>
            <w:r w:rsidR="004C46CD">
              <w:t>.</w:t>
            </w:r>
          </w:p>
          <w:p w14:paraId="55191129" w14:textId="77777777" w:rsidR="00980FB1" w:rsidRDefault="00980FB1" w:rsidP="001A5F3D">
            <w:pPr>
              <w:ind w:left="720"/>
            </w:pPr>
          </w:p>
        </w:tc>
      </w:tr>
    </w:tbl>
    <w:p w14:paraId="442C9AE6" w14:textId="77777777" w:rsidR="00980FB1" w:rsidRDefault="00980FB1" w:rsidP="00980FB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980FB1" w14:paraId="5D95F984" w14:textId="77777777" w:rsidTr="001A5F3D">
        <w:trPr>
          <w:gridAfter w:val="1"/>
          <w:wAfter w:w="7036" w:type="dxa"/>
        </w:trPr>
        <w:tc>
          <w:tcPr>
            <w:tcW w:w="1980" w:type="dxa"/>
          </w:tcPr>
          <w:p w14:paraId="7E3F4DBB" w14:textId="01A1CD38" w:rsidR="00980FB1" w:rsidRPr="00CA2D6B" w:rsidRDefault="00980FB1" w:rsidP="001A5F3D">
            <w:pPr>
              <w:rPr>
                <w:b/>
                <w:bCs/>
                <w:color w:val="00B050"/>
              </w:rPr>
            </w:pPr>
            <w:r w:rsidRPr="00CA2D6B">
              <w:rPr>
                <w:b/>
                <w:bCs/>
                <w:color w:val="00B050"/>
              </w:rPr>
              <w:t>Question #1</w:t>
            </w:r>
            <w:r w:rsidR="0020098C">
              <w:rPr>
                <w:b/>
                <w:bCs/>
                <w:color w:val="00B050"/>
              </w:rPr>
              <w:t>4</w:t>
            </w:r>
          </w:p>
        </w:tc>
      </w:tr>
      <w:tr w:rsidR="00980FB1" w14:paraId="2E319699" w14:textId="77777777" w:rsidTr="001A5F3D">
        <w:tc>
          <w:tcPr>
            <w:tcW w:w="9016" w:type="dxa"/>
            <w:gridSpan w:val="2"/>
          </w:tcPr>
          <w:p w14:paraId="5D921D16" w14:textId="77777777" w:rsidR="00980FB1" w:rsidRDefault="00980FB1" w:rsidP="001A5F3D"/>
          <w:p w14:paraId="4972B08E" w14:textId="14294005" w:rsidR="00980FB1" w:rsidRPr="00960A36" w:rsidRDefault="00980FB1" w:rsidP="001A5F3D">
            <w:r w:rsidRPr="00960A36">
              <w:t xml:space="preserve">Why </w:t>
            </w:r>
            <w:r w:rsidR="001E755E" w:rsidRPr="00960A36">
              <w:t>are</w:t>
            </w:r>
            <w:r w:rsidRPr="00960A36">
              <w:t xml:space="preserve"> tokens</w:t>
            </w:r>
            <w:r w:rsidR="0020098C">
              <w:t xml:space="preserve"> an</w:t>
            </w:r>
            <w:r w:rsidRPr="00960A36">
              <w:t xml:space="preserve"> important </w:t>
            </w:r>
            <w:r w:rsidR="001E755E">
              <w:t xml:space="preserve">issue to consider </w:t>
            </w:r>
            <w:r w:rsidRPr="00960A36">
              <w:t xml:space="preserve">for </w:t>
            </w:r>
            <w:r w:rsidR="00F96DC2">
              <w:t xml:space="preserve">applications </w:t>
            </w:r>
            <w:r w:rsidRPr="00960A36">
              <w:t>API</w:t>
            </w:r>
            <w:r w:rsidR="00F96DC2">
              <w:t>s</w:t>
            </w:r>
            <w:r w:rsidRPr="00960A36">
              <w:t xml:space="preserve"> design and integration with generative AI models?</w:t>
            </w:r>
          </w:p>
          <w:p w14:paraId="4FEC1013" w14:textId="77777777" w:rsidR="00980FB1" w:rsidRDefault="00980FB1" w:rsidP="001A5F3D"/>
        </w:tc>
      </w:tr>
      <w:tr w:rsidR="00980FB1" w14:paraId="6B92899D" w14:textId="77777777" w:rsidTr="001A5F3D">
        <w:tc>
          <w:tcPr>
            <w:tcW w:w="9016" w:type="dxa"/>
            <w:gridSpan w:val="2"/>
          </w:tcPr>
          <w:p w14:paraId="3F6B426D" w14:textId="7987BD5B" w:rsidR="00980FB1" w:rsidRPr="00256EF8" w:rsidRDefault="00980FB1">
            <w:pPr>
              <w:numPr>
                <w:ilvl w:val="0"/>
                <w:numId w:val="20"/>
              </w:numPr>
            </w:pPr>
            <w:r w:rsidRPr="00256EF8">
              <w:t>To improve the model's accuracy</w:t>
            </w:r>
            <w:r w:rsidR="00F96DC2">
              <w:t>.</w:t>
            </w:r>
          </w:p>
          <w:p w14:paraId="10E01715" w14:textId="6778528E" w:rsidR="00980FB1" w:rsidRPr="00256EF8" w:rsidRDefault="00980FB1">
            <w:pPr>
              <w:numPr>
                <w:ilvl w:val="0"/>
                <w:numId w:val="20"/>
              </w:numPr>
            </w:pPr>
            <w:r w:rsidRPr="00256EF8">
              <w:t>To reduce the cost of training the model</w:t>
            </w:r>
            <w:r w:rsidR="00F96DC2">
              <w:t>.</w:t>
            </w:r>
          </w:p>
          <w:p w14:paraId="579603A1" w14:textId="77777777" w:rsidR="007C6A4F" w:rsidRPr="007C6A4F" w:rsidRDefault="007C6A4F" w:rsidP="007C6A4F">
            <w:pPr>
              <w:numPr>
                <w:ilvl w:val="0"/>
                <w:numId w:val="20"/>
              </w:numPr>
              <w:rPr>
                <w:color w:val="FF0000"/>
              </w:rPr>
            </w:pPr>
            <w:r w:rsidRPr="007C6A4F">
              <w:rPr>
                <w:color w:val="FF0000"/>
              </w:rPr>
              <w:t xml:space="preserve">To optimize APIs performance, usage and costs. </w:t>
            </w:r>
          </w:p>
          <w:p w14:paraId="0A34C91D" w14:textId="30DCA9CA" w:rsidR="00980FB1" w:rsidRPr="00256EF8" w:rsidRDefault="007C6A4F">
            <w:pPr>
              <w:numPr>
                <w:ilvl w:val="0"/>
                <w:numId w:val="20"/>
              </w:numPr>
            </w:pPr>
            <w:r>
              <w:t xml:space="preserve">None of the above is correct. </w:t>
            </w:r>
          </w:p>
          <w:p w14:paraId="261415BC" w14:textId="77777777" w:rsidR="00980FB1" w:rsidRDefault="00980FB1" w:rsidP="001A5F3D">
            <w:pPr>
              <w:ind w:left="720"/>
            </w:pPr>
          </w:p>
        </w:tc>
      </w:tr>
    </w:tbl>
    <w:p w14:paraId="6FB62E57" w14:textId="77777777" w:rsidR="00980FB1" w:rsidRDefault="00980FB1" w:rsidP="00980FB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980FB1" w14:paraId="55036778" w14:textId="77777777" w:rsidTr="001A5F3D">
        <w:trPr>
          <w:gridAfter w:val="1"/>
          <w:wAfter w:w="7036" w:type="dxa"/>
        </w:trPr>
        <w:tc>
          <w:tcPr>
            <w:tcW w:w="1980" w:type="dxa"/>
          </w:tcPr>
          <w:p w14:paraId="3B1CA56F" w14:textId="6255FE41" w:rsidR="00980FB1" w:rsidRPr="00CA2D6B" w:rsidRDefault="00980FB1" w:rsidP="001A5F3D">
            <w:pPr>
              <w:rPr>
                <w:b/>
                <w:bCs/>
                <w:color w:val="00B050"/>
              </w:rPr>
            </w:pPr>
            <w:r w:rsidRPr="00CA2D6B">
              <w:rPr>
                <w:b/>
                <w:bCs/>
                <w:color w:val="00B050"/>
              </w:rPr>
              <w:t>Question #1</w:t>
            </w:r>
            <w:r w:rsidR="001D7738">
              <w:rPr>
                <w:b/>
                <w:bCs/>
                <w:color w:val="00B050"/>
              </w:rPr>
              <w:t>5</w:t>
            </w:r>
          </w:p>
        </w:tc>
      </w:tr>
      <w:tr w:rsidR="00980FB1" w14:paraId="1B8F43D1" w14:textId="77777777" w:rsidTr="001A5F3D">
        <w:tc>
          <w:tcPr>
            <w:tcW w:w="9016" w:type="dxa"/>
            <w:gridSpan w:val="2"/>
          </w:tcPr>
          <w:p w14:paraId="7EA53FC1" w14:textId="77777777" w:rsidR="00980FB1" w:rsidRDefault="00980FB1" w:rsidP="001A5F3D">
            <w:pPr>
              <w:rPr>
                <w:b/>
                <w:bCs/>
              </w:rPr>
            </w:pPr>
          </w:p>
          <w:p w14:paraId="248BD529" w14:textId="68C93BFB" w:rsidR="00980FB1" w:rsidRPr="0036719E" w:rsidRDefault="00980FB1" w:rsidP="001A5F3D">
            <w:r w:rsidRPr="0036719E">
              <w:t xml:space="preserve">How does an LLM </w:t>
            </w:r>
            <w:r w:rsidR="00302C25" w:rsidRPr="0036719E">
              <w:t>generate</w:t>
            </w:r>
            <w:r w:rsidRPr="0036719E">
              <w:t xml:space="preserve"> a complete text?</w:t>
            </w:r>
          </w:p>
          <w:p w14:paraId="237D5E16" w14:textId="77777777" w:rsidR="00980FB1" w:rsidRDefault="00980FB1" w:rsidP="001A5F3D"/>
        </w:tc>
      </w:tr>
      <w:tr w:rsidR="00980FB1" w14:paraId="7A6B2F84" w14:textId="77777777" w:rsidTr="001A5F3D">
        <w:tc>
          <w:tcPr>
            <w:tcW w:w="9016" w:type="dxa"/>
            <w:gridSpan w:val="2"/>
          </w:tcPr>
          <w:p w14:paraId="37414F57" w14:textId="77777777" w:rsidR="001D7738" w:rsidRPr="001D7738" w:rsidRDefault="001D7738" w:rsidP="001D7738">
            <w:pPr>
              <w:numPr>
                <w:ilvl w:val="0"/>
                <w:numId w:val="21"/>
              </w:numPr>
            </w:pPr>
            <w:r w:rsidRPr="001D7738">
              <w:t xml:space="preserve">By understanding the meaning of words and sentences. </w:t>
            </w:r>
          </w:p>
          <w:p w14:paraId="69D015CF" w14:textId="0B0EFF47" w:rsidR="00980FB1" w:rsidRPr="00476976" w:rsidRDefault="00980FB1">
            <w:pPr>
              <w:numPr>
                <w:ilvl w:val="0"/>
                <w:numId w:val="21"/>
              </w:numPr>
              <w:rPr>
                <w:color w:val="FF0000"/>
              </w:rPr>
            </w:pPr>
            <w:r w:rsidRPr="00476976">
              <w:rPr>
                <w:color w:val="FF0000"/>
              </w:rPr>
              <w:t>By using a sequential prediction process</w:t>
            </w:r>
            <w:r>
              <w:rPr>
                <w:color w:val="FF0000"/>
              </w:rPr>
              <w:t xml:space="preserve"> of tokens</w:t>
            </w:r>
            <w:r w:rsidR="00302C25">
              <w:rPr>
                <w:color w:val="FF0000"/>
              </w:rPr>
              <w:t>.</w:t>
            </w:r>
          </w:p>
          <w:p w14:paraId="6EE19910" w14:textId="5963FA44" w:rsidR="00980FB1" w:rsidRPr="00476976" w:rsidRDefault="00980FB1">
            <w:pPr>
              <w:numPr>
                <w:ilvl w:val="0"/>
                <w:numId w:val="21"/>
              </w:numPr>
            </w:pPr>
            <w:r w:rsidRPr="00476976">
              <w:t>By following a predefined template</w:t>
            </w:r>
            <w:r w:rsidR="00302C25">
              <w:t>.</w:t>
            </w:r>
          </w:p>
          <w:p w14:paraId="5FB9E61C" w14:textId="19369CAA" w:rsidR="00980FB1" w:rsidRPr="00476976" w:rsidRDefault="00980FB1">
            <w:pPr>
              <w:numPr>
                <w:ilvl w:val="0"/>
                <w:numId w:val="21"/>
              </w:numPr>
            </w:pPr>
            <w:r w:rsidRPr="00476976">
              <w:t xml:space="preserve">By </w:t>
            </w:r>
            <w:r w:rsidR="00302C25">
              <w:t xml:space="preserve">copying a text from a training data. </w:t>
            </w:r>
          </w:p>
          <w:p w14:paraId="79BD9E34" w14:textId="06A4EA50" w:rsidR="00980FB1" w:rsidRDefault="00302C25">
            <w:pPr>
              <w:numPr>
                <w:ilvl w:val="0"/>
                <w:numId w:val="21"/>
              </w:numPr>
            </w:pPr>
            <w:r>
              <w:t xml:space="preserve">By hiring AI-powered librarian robots. </w:t>
            </w:r>
          </w:p>
        </w:tc>
      </w:tr>
    </w:tbl>
    <w:p w14:paraId="7D0ADA41" w14:textId="77777777" w:rsidR="00980FB1" w:rsidRDefault="00980FB1" w:rsidP="00980FB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980FB1" w14:paraId="26B5108A" w14:textId="77777777" w:rsidTr="001A5F3D">
        <w:trPr>
          <w:gridAfter w:val="1"/>
          <w:wAfter w:w="7036" w:type="dxa"/>
        </w:trPr>
        <w:tc>
          <w:tcPr>
            <w:tcW w:w="1980" w:type="dxa"/>
          </w:tcPr>
          <w:p w14:paraId="2463E0D5" w14:textId="1D6567B2" w:rsidR="00980FB1" w:rsidRPr="00CA2D6B" w:rsidRDefault="00980FB1" w:rsidP="001A5F3D">
            <w:pPr>
              <w:rPr>
                <w:b/>
                <w:bCs/>
                <w:color w:val="00B050"/>
              </w:rPr>
            </w:pPr>
            <w:r w:rsidRPr="00CA2D6B">
              <w:rPr>
                <w:b/>
                <w:bCs/>
                <w:color w:val="00B050"/>
              </w:rPr>
              <w:t>Question #1</w:t>
            </w:r>
            <w:r w:rsidR="00302C25">
              <w:rPr>
                <w:b/>
                <w:bCs/>
                <w:color w:val="00B050"/>
              </w:rPr>
              <w:t>6</w:t>
            </w:r>
          </w:p>
        </w:tc>
      </w:tr>
      <w:tr w:rsidR="00980FB1" w14:paraId="79C90792" w14:textId="77777777" w:rsidTr="001A5F3D">
        <w:tc>
          <w:tcPr>
            <w:tcW w:w="9016" w:type="dxa"/>
            <w:gridSpan w:val="2"/>
          </w:tcPr>
          <w:p w14:paraId="0B484AB7" w14:textId="77777777" w:rsidR="00980FB1" w:rsidRDefault="00980FB1" w:rsidP="001A5F3D">
            <w:pPr>
              <w:rPr>
                <w:b/>
                <w:bCs/>
              </w:rPr>
            </w:pPr>
          </w:p>
          <w:p w14:paraId="6F66F404" w14:textId="77777777" w:rsidR="00980FB1" w:rsidRDefault="00980FB1" w:rsidP="001A5F3D">
            <w:r w:rsidRPr="00995077">
              <w:t>What is the basis for the LLM's prediction of the next token in a sequence?</w:t>
            </w:r>
          </w:p>
          <w:p w14:paraId="5BAC3DBB" w14:textId="77777777" w:rsidR="00980FB1" w:rsidRDefault="00980FB1" w:rsidP="001A5F3D"/>
        </w:tc>
      </w:tr>
      <w:tr w:rsidR="00980FB1" w14:paraId="59F4B6C4" w14:textId="77777777" w:rsidTr="001A5F3D">
        <w:tc>
          <w:tcPr>
            <w:tcW w:w="9016" w:type="dxa"/>
            <w:gridSpan w:val="2"/>
          </w:tcPr>
          <w:p w14:paraId="303467AC" w14:textId="2E7F7CAA" w:rsidR="00980FB1" w:rsidRPr="00476976" w:rsidRDefault="00980FB1">
            <w:pPr>
              <w:numPr>
                <w:ilvl w:val="0"/>
                <w:numId w:val="22"/>
              </w:numPr>
            </w:pPr>
            <w:r w:rsidRPr="00476976">
              <w:t>Predetermined rules</w:t>
            </w:r>
            <w:r w:rsidR="00302C25">
              <w:t>.</w:t>
            </w:r>
          </w:p>
          <w:p w14:paraId="657A003B" w14:textId="6BDE5E52" w:rsidR="00980FB1" w:rsidRPr="00476976" w:rsidRDefault="00980FB1">
            <w:pPr>
              <w:numPr>
                <w:ilvl w:val="0"/>
                <w:numId w:val="22"/>
              </w:numPr>
            </w:pPr>
            <w:r w:rsidRPr="00476976">
              <w:t>Random selection</w:t>
            </w:r>
            <w:r w:rsidR="00302C25">
              <w:t>.</w:t>
            </w:r>
          </w:p>
          <w:p w14:paraId="1467D3F8" w14:textId="4CD56474" w:rsidR="00980FB1" w:rsidRPr="00476976" w:rsidRDefault="00980FB1">
            <w:pPr>
              <w:numPr>
                <w:ilvl w:val="0"/>
                <w:numId w:val="22"/>
              </w:numPr>
              <w:rPr>
                <w:color w:val="FF0000"/>
              </w:rPr>
            </w:pPr>
            <w:r w:rsidRPr="00476976">
              <w:rPr>
                <w:color w:val="FF0000"/>
              </w:rPr>
              <w:t>Statistical analysis</w:t>
            </w:r>
            <w:r>
              <w:rPr>
                <w:color w:val="FF0000"/>
              </w:rPr>
              <w:t xml:space="preserve"> using probability distribution</w:t>
            </w:r>
            <w:r w:rsidR="00302C25">
              <w:rPr>
                <w:color w:val="FF0000"/>
              </w:rPr>
              <w:t>.</w:t>
            </w:r>
            <w:r>
              <w:rPr>
                <w:color w:val="FF0000"/>
              </w:rPr>
              <w:t xml:space="preserve"> </w:t>
            </w:r>
          </w:p>
          <w:p w14:paraId="5FAB5D7F" w14:textId="49A4DC8B" w:rsidR="00302C25" w:rsidRPr="00302C25" w:rsidRDefault="00302C25" w:rsidP="00302C25">
            <w:pPr>
              <w:numPr>
                <w:ilvl w:val="0"/>
                <w:numId w:val="22"/>
              </w:numPr>
            </w:pPr>
            <w:r w:rsidRPr="00302C25">
              <w:t xml:space="preserve">None of the answers </w:t>
            </w:r>
            <w:r w:rsidR="005A6616" w:rsidRPr="00302C25">
              <w:t>are</w:t>
            </w:r>
            <w:r w:rsidRPr="00302C25">
              <w:t xml:space="preserve"> correct. </w:t>
            </w:r>
          </w:p>
          <w:p w14:paraId="1A696FDA" w14:textId="77777777" w:rsidR="00980FB1" w:rsidRDefault="00980FB1" w:rsidP="001A5F3D">
            <w:pPr>
              <w:ind w:left="720"/>
            </w:pPr>
          </w:p>
        </w:tc>
      </w:tr>
    </w:tbl>
    <w:p w14:paraId="1C145C5D" w14:textId="77777777" w:rsidR="00980FB1" w:rsidRDefault="00980FB1" w:rsidP="00980FB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980FB1" w14:paraId="23CC61C0" w14:textId="77777777" w:rsidTr="001A5F3D">
        <w:trPr>
          <w:gridAfter w:val="1"/>
          <w:wAfter w:w="7036" w:type="dxa"/>
        </w:trPr>
        <w:tc>
          <w:tcPr>
            <w:tcW w:w="1980" w:type="dxa"/>
          </w:tcPr>
          <w:p w14:paraId="5428297C" w14:textId="65481DDF" w:rsidR="00980FB1" w:rsidRPr="00CA2D6B" w:rsidRDefault="00980FB1" w:rsidP="001A5F3D">
            <w:pPr>
              <w:rPr>
                <w:b/>
                <w:bCs/>
                <w:color w:val="00B050"/>
              </w:rPr>
            </w:pPr>
            <w:r w:rsidRPr="00CA2D6B">
              <w:rPr>
                <w:b/>
                <w:bCs/>
                <w:color w:val="00B050"/>
              </w:rPr>
              <w:t>Question #1</w:t>
            </w:r>
            <w:r w:rsidR="006742B8">
              <w:rPr>
                <w:b/>
                <w:bCs/>
                <w:color w:val="00B050"/>
              </w:rPr>
              <w:t>7</w:t>
            </w:r>
          </w:p>
        </w:tc>
      </w:tr>
      <w:tr w:rsidR="00980FB1" w14:paraId="10068308" w14:textId="77777777" w:rsidTr="001A5F3D">
        <w:tc>
          <w:tcPr>
            <w:tcW w:w="9016" w:type="dxa"/>
            <w:gridSpan w:val="2"/>
          </w:tcPr>
          <w:p w14:paraId="72CEC535" w14:textId="77777777" w:rsidR="00980FB1" w:rsidRDefault="00980FB1" w:rsidP="001A5F3D"/>
          <w:p w14:paraId="017086E2" w14:textId="77777777" w:rsidR="00980FB1" w:rsidRPr="00B6040A" w:rsidRDefault="00980FB1" w:rsidP="001A5F3D">
            <w:r w:rsidRPr="00B6040A">
              <w:t>Why does an LLM sometimes generate slightly different outputs for the same prompt?</w:t>
            </w:r>
          </w:p>
          <w:p w14:paraId="54F32CB2" w14:textId="77777777" w:rsidR="00980FB1" w:rsidRDefault="00980FB1" w:rsidP="001A5F3D"/>
        </w:tc>
      </w:tr>
      <w:tr w:rsidR="00980FB1" w14:paraId="33134315" w14:textId="77777777" w:rsidTr="001A5F3D">
        <w:tc>
          <w:tcPr>
            <w:tcW w:w="9016" w:type="dxa"/>
            <w:gridSpan w:val="2"/>
          </w:tcPr>
          <w:p w14:paraId="64DD8B18" w14:textId="614631AF" w:rsidR="00980FB1" w:rsidRPr="00476976" w:rsidRDefault="00980FB1">
            <w:pPr>
              <w:numPr>
                <w:ilvl w:val="0"/>
                <w:numId w:val="23"/>
              </w:numPr>
            </w:pPr>
            <w:r>
              <w:t xml:space="preserve">Due to a </w:t>
            </w:r>
            <w:r w:rsidR="005A6616">
              <w:t xml:space="preserve">model </w:t>
            </w:r>
            <w:r>
              <w:t>design error</w:t>
            </w:r>
            <w:r w:rsidR="005A6616">
              <w:t>.</w:t>
            </w:r>
            <w:r>
              <w:t xml:space="preserve"> </w:t>
            </w:r>
          </w:p>
          <w:p w14:paraId="222DF29C" w14:textId="764D2042" w:rsidR="00980FB1" w:rsidRPr="00476976" w:rsidRDefault="00980FB1">
            <w:pPr>
              <w:numPr>
                <w:ilvl w:val="0"/>
                <w:numId w:val="23"/>
              </w:numPr>
            </w:pPr>
            <w:r>
              <w:t>I</w:t>
            </w:r>
            <w:r w:rsidRPr="00476976">
              <w:t>mprove accuracy</w:t>
            </w:r>
            <w:r w:rsidR="005A6616">
              <w:t xml:space="preserve"> and make it more deterministic. </w:t>
            </w:r>
          </w:p>
          <w:p w14:paraId="57C10ACF" w14:textId="7361A1F6" w:rsidR="00980FB1" w:rsidRPr="00476976" w:rsidRDefault="00980FB1">
            <w:pPr>
              <w:numPr>
                <w:ilvl w:val="0"/>
                <w:numId w:val="23"/>
              </w:numPr>
              <w:rPr>
                <w:color w:val="FF0000"/>
              </w:rPr>
            </w:pPr>
            <w:r>
              <w:rPr>
                <w:color w:val="FF0000"/>
              </w:rPr>
              <w:t>S</w:t>
            </w:r>
            <w:r w:rsidRPr="00476976">
              <w:rPr>
                <w:color w:val="FF0000"/>
              </w:rPr>
              <w:t>imulate creative thinking</w:t>
            </w:r>
            <w:r w:rsidR="004A756F">
              <w:rPr>
                <w:color w:val="FF0000"/>
              </w:rPr>
              <w:t>.</w:t>
            </w:r>
          </w:p>
          <w:p w14:paraId="23C8939F" w14:textId="038F5D92" w:rsidR="00980FB1" w:rsidRPr="00476976" w:rsidRDefault="00980FB1">
            <w:pPr>
              <w:numPr>
                <w:ilvl w:val="0"/>
                <w:numId w:val="23"/>
              </w:numPr>
            </w:pPr>
            <w:r>
              <w:t>R</w:t>
            </w:r>
            <w:r w:rsidRPr="00476976">
              <w:t>educe processing time</w:t>
            </w:r>
            <w:r w:rsidR="004A756F">
              <w:t>.</w:t>
            </w:r>
          </w:p>
          <w:p w14:paraId="60D40E3B" w14:textId="48378901" w:rsidR="00980FB1" w:rsidRPr="00476976" w:rsidRDefault="00980FB1">
            <w:pPr>
              <w:numPr>
                <w:ilvl w:val="0"/>
                <w:numId w:val="23"/>
              </w:numPr>
            </w:pPr>
            <w:r>
              <w:t>E</w:t>
            </w:r>
            <w:r w:rsidRPr="00476976">
              <w:t>nsure consistency</w:t>
            </w:r>
            <w:r w:rsidR="004A756F">
              <w:t xml:space="preserve"> with the generated outputs. </w:t>
            </w:r>
          </w:p>
          <w:p w14:paraId="4232D49C" w14:textId="77777777" w:rsidR="00980FB1" w:rsidRDefault="00980FB1" w:rsidP="001A5F3D">
            <w:pPr>
              <w:ind w:left="720"/>
            </w:pPr>
          </w:p>
        </w:tc>
      </w:tr>
    </w:tbl>
    <w:p w14:paraId="05015160" w14:textId="77777777" w:rsidR="00980FB1" w:rsidRDefault="00980FB1" w:rsidP="00980FB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980FB1" w14:paraId="518BE887" w14:textId="77777777" w:rsidTr="001A5F3D">
        <w:trPr>
          <w:gridAfter w:val="1"/>
          <w:wAfter w:w="7036" w:type="dxa"/>
        </w:trPr>
        <w:tc>
          <w:tcPr>
            <w:tcW w:w="1980" w:type="dxa"/>
          </w:tcPr>
          <w:p w14:paraId="1E9B9410" w14:textId="413E1D4C" w:rsidR="00980FB1" w:rsidRPr="00CA2D6B" w:rsidRDefault="00980FB1" w:rsidP="001A5F3D">
            <w:pPr>
              <w:rPr>
                <w:b/>
                <w:bCs/>
                <w:color w:val="00B050"/>
              </w:rPr>
            </w:pPr>
            <w:r w:rsidRPr="00CA2D6B">
              <w:rPr>
                <w:b/>
                <w:bCs/>
                <w:color w:val="00B050"/>
              </w:rPr>
              <w:t>Question #1</w:t>
            </w:r>
            <w:r w:rsidR="006742B8">
              <w:rPr>
                <w:b/>
                <w:bCs/>
                <w:color w:val="00B050"/>
              </w:rPr>
              <w:t>8</w:t>
            </w:r>
          </w:p>
        </w:tc>
      </w:tr>
      <w:tr w:rsidR="00980FB1" w14:paraId="1A0DCF56" w14:textId="77777777" w:rsidTr="001A5F3D">
        <w:tc>
          <w:tcPr>
            <w:tcW w:w="9016" w:type="dxa"/>
            <w:gridSpan w:val="2"/>
          </w:tcPr>
          <w:p w14:paraId="7F645E27" w14:textId="77777777" w:rsidR="00980FB1" w:rsidRDefault="00980FB1" w:rsidP="001A5F3D">
            <w:pPr>
              <w:rPr>
                <w:b/>
                <w:bCs/>
              </w:rPr>
            </w:pPr>
          </w:p>
          <w:p w14:paraId="487CF993" w14:textId="77777777" w:rsidR="00980FB1" w:rsidRPr="00BE7D33" w:rsidRDefault="00980FB1" w:rsidP="001A5F3D">
            <w:r w:rsidRPr="00BE7D33">
              <w:t>How does self-supervised learning work in the context of LLMs?</w:t>
            </w:r>
          </w:p>
          <w:p w14:paraId="7D7F5C88" w14:textId="77777777" w:rsidR="00980FB1" w:rsidRDefault="00980FB1" w:rsidP="001A5F3D"/>
        </w:tc>
      </w:tr>
      <w:tr w:rsidR="00980FB1" w14:paraId="3E1738BE" w14:textId="77777777" w:rsidTr="001A5F3D">
        <w:tc>
          <w:tcPr>
            <w:tcW w:w="9016" w:type="dxa"/>
            <w:gridSpan w:val="2"/>
          </w:tcPr>
          <w:p w14:paraId="1ED7C885" w14:textId="6F3BB353" w:rsidR="00980FB1" w:rsidRPr="00BD57A6" w:rsidRDefault="00980FB1" w:rsidP="004A756F">
            <w:pPr>
              <w:numPr>
                <w:ilvl w:val="0"/>
                <w:numId w:val="24"/>
              </w:numPr>
            </w:pPr>
            <w:r w:rsidRPr="00BD57A6">
              <w:t xml:space="preserve">By </w:t>
            </w:r>
            <w:r w:rsidR="004A756F">
              <w:t xml:space="preserve">applying supervised learning with training dataset of </w:t>
            </w:r>
            <w:r w:rsidRPr="00BD57A6">
              <w:t>label</w:t>
            </w:r>
            <w:r w:rsidR="004A756F">
              <w:t>ed data.</w:t>
            </w:r>
          </w:p>
          <w:p w14:paraId="57346B95" w14:textId="6A3E2C87" w:rsidR="00980FB1" w:rsidRPr="00BD57A6" w:rsidRDefault="00980FB1">
            <w:pPr>
              <w:numPr>
                <w:ilvl w:val="0"/>
                <w:numId w:val="24"/>
              </w:numPr>
            </w:pPr>
            <w:r w:rsidRPr="00BD57A6">
              <w:t>By using pre-defined rules to guide the learning process</w:t>
            </w:r>
            <w:r w:rsidR="004A756F">
              <w:t>.</w:t>
            </w:r>
          </w:p>
          <w:p w14:paraId="11102818" w14:textId="6E3F1633" w:rsidR="00980FB1" w:rsidRPr="00BD57A6" w:rsidRDefault="00980FB1">
            <w:pPr>
              <w:numPr>
                <w:ilvl w:val="0"/>
                <w:numId w:val="24"/>
              </w:numPr>
              <w:rPr>
                <w:color w:val="FF0000"/>
              </w:rPr>
            </w:pPr>
            <w:r w:rsidRPr="00BD57A6">
              <w:rPr>
                <w:color w:val="FF0000"/>
              </w:rPr>
              <w:t>By training the model to predict missing parts of the input data</w:t>
            </w:r>
            <w:r w:rsidR="004A756F">
              <w:rPr>
                <w:color w:val="FF0000"/>
              </w:rPr>
              <w:t>.</w:t>
            </w:r>
          </w:p>
          <w:p w14:paraId="099B9004" w14:textId="0CF506A2" w:rsidR="00980FB1" w:rsidRPr="00BD57A6" w:rsidRDefault="00980FB1">
            <w:pPr>
              <w:numPr>
                <w:ilvl w:val="0"/>
                <w:numId w:val="24"/>
              </w:numPr>
            </w:pPr>
            <w:r w:rsidRPr="00BD57A6">
              <w:t>By combining supervised and unsupervised learning techniques</w:t>
            </w:r>
            <w:r w:rsidR="004A756F">
              <w:t>.</w:t>
            </w:r>
          </w:p>
          <w:p w14:paraId="2FF0A5D9" w14:textId="77777777" w:rsidR="00980FB1" w:rsidRDefault="00980FB1" w:rsidP="001A5F3D">
            <w:pPr>
              <w:ind w:left="720"/>
            </w:pPr>
          </w:p>
        </w:tc>
      </w:tr>
    </w:tbl>
    <w:p w14:paraId="1BE8B2BC" w14:textId="77777777" w:rsidR="00980FB1" w:rsidRDefault="00980FB1" w:rsidP="00980FB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4E7D7E" w14:paraId="649C65C4" w14:textId="77777777" w:rsidTr="002A3BD8">
        <w:trPr>
          <w:gridAfter w:val="1"/>
          <w:wAfter w:w="7036" w:type="dxa"/>
        </w:trPr>
        <w:tc>
          <w:tcPr>
            <w:tcW w:w="1980" w:type="dxa"/>
          </w:tcPr>
          <w:p w14:paraId="0C6D9FE9" w14:textId="56076804" w:rsidR="004E7D7E" w:rsidRPr="00CA2D6B" w:rsidRDefault="004E7D7E" w:rsidP="002A3BD8">
            <w:pPr>
              <w:rPr>
                <w:b/>
                <w:bCs/>
                <w:color w:val="00B050"/>
              </w:rPr>
            </w:pPr>
            <w:r w:rsidRPr="00CA2D6B">
              <w:rPr>
                <w:b/>
                <w:bCs/>
                <w:color w:val="00B050"/>
              </w:rPr>
              <w:t>Question #</w:t>
            </w:r>
            <w:r>
              <w:rPr>
                <w:b/>
                <w:bCs/>
                <w:color w:val="00B050"/>
              </w:rPr>
              <w:t>19</w:t>
            </w:r>
          </w:p>
        </w:tc>
      </w:tr>
      <w:tr w:rsidR="004E7D7E" w14:paraId="65673AE2" w14:textId="77777777" w:rsidTr="002A3BD8">
        <w:tc>
          <w:tcPr>
            <w:tcW w:w="9016" w:type="dxa"/>
            <w:gridSpan w:val="2"/>
          </w:tcPr>
          <w:p w14:paraId="5EF8EBEA" w14:textId="77777777" w:rsidR="004E7D7E" w:rsidRDefault="004E7D7E" w:rsidP="002A3BD8"/>
          <w:p w14:paraId="0E7F5670" w14:textId="77777777" w:rsidR="004E7D7E" w:rsidRPr="00A25CF9" w:rsidRDefault="004E7D7E" w:rsidP="002A3BD8">
            <w:r w:rsidRPr="00A25CF9">
              <w:t>What is the most common and simple practice to influence the output of a model?</w:t>
            </w:r>
          </w:p>
          <w:p w14:paraId="4623C5C7" w14:textId="77777777" w:rsidR="004E7D7E" w:rsidRDefault="004E7D7E" w:rsidP="002A3BD8"/>
        </w:tc>
      </w:tr>
      <w:tr w:rsidR="004E7D7E" w14:paraId="41F4AE4A" w14:textId="77777777" w:rsidTr="002A3BD8">
        <w:tc>
          <w:tcPr>
            <w:tcW w:w="9016" w:type="dxa"/>
            <w:gridSpan w:val="2"/>
          </w:tcPr>
          <w:p w14:paraId="444AD6E7" w14:textId="53401FC5" w:rsidR="004E7D7E" w:rsidRPr="004C6C44" w:rsidRDefault="004E7D7E" w:rsidP="002A3BD8">
            <w:pPr>
              <w:numPr>
                <w:ilvl w:val="0"/>
                <w:numId w:val="27"/>
              </w:numPr>
            </w:pPr>
            <w:r w:rsidRPr="00A25CF9">
              <w:rPr>
                <w:color w:val="FF0000"/>
              </w:rPr>
              <w:t>Contextual prompting</w:t>
            </w:r>
            <w:r>
              <w:rPr>
                <w:color w:val="FF0000"/>
              </w:rPr>
              <w:t>.</w:t>
            </w:r>
          </w:p>
          <w:p w14:paraId="06233DDA" w14:textId="5E0FB79C" w:rsidR="004E7D7E" w:rsidRDefault="004E7D7E" w:rsidP="002A3BD8">
            <w:pPr>
              <w:numPr>
                <w:ilvl w:val="0"/>
                <w:numId w:val="27"/>
              </w:numPr>
            </w:pPr>
            <w:r>
              <w:t>Fine-Tuning.</w:t>
            </w:r>
          </w:p>
          <w:p w14:paraId="1108972F" w14:textId="1C03BCDB" w:rsidR="004E7D7E" w:rsidRDefault="004E7D7E" w:rsidP="002A3BD8">
            <w:pPr>
              <w:numPr>
                <w:ilvl w:val="0"/>
                <w:numId w:val="27"/>
              </w:numPr>
            </w:pPr>
            <w:r w:rsidRPr="00E94E84">
              <w:t>Retrieval Augmented Generation (RAG)</w:t>
            </w:r>
            <w:r>
              <w:t>.</w:t>
            </w:r>
          </w:p>
          <w:p w14:paraId="119CA864" w14:textId="5670E796" w:rsidR="004E7D7E" w:rsidRDefault="004E7D7E" w:rsidP="002A3BD8">
            <w:pPr>
              <w:numPr>
                <w:ilvl w:val="0"/>
                <w:numId w:val="27"/>
              </w:numPr>
            </w:pPr>
            <w:r>
              <w:t xml:space="preserve">Training a foundation model from </w:t>
            </w:r>
            <w:proofErr w:type="gramStart"/>
            <w:r>
              <w:t>scratch .</w:t>
            </w:r>
            <w:proofErr w:type="gramEnd"/>
          </w:p>
        </w:tc>
      </w:tr>
    </w:tbl>
    <w:p w14:paraId="7E6539F6" w14:textId="77777777" w:rsidR="004E7D7E" w:rsidRDefault="004E7D7E" w:rsidP="00980FB1"/>
    <w:p w14:paraId="5B8AEDD1" w14:textId="77777777" w:rsidR="00980FB1" w:rsidRDefault="00980FB1" w:rsidP="00980FB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980FB1" w14:paraId="4F3CE700" w14:textId="77777777" w:rsidTr="001A5F3D">
        <w:trPr>
          <w:gridAfter w:val="1"/>
          <w:wAfter w:w="7036" w:type="dxa"/>
        </w:trPr>
        <w:tc>
          <w:tcPr>
            <w:tcW w:w="1980" w:type="dxa"/>
          </w:tcPr>
          <w:p w14:paraId="7BD25612" w14:textId="63B9043B" w:rsidR="00980FB1" w:rsidRPr="00CA2D6B" w:rsidRDefault="00980FB1" w:rsidP="001A5F3D">
            <w:pPr>
              <w:rPr>
                <w:b/>
                <w:bCs/>
                <w:color w:val="00B050"/>
              </w:rPr>
            </w:pPr>
            <w:r w:rsidRPr="00CA2D6B">
              <w:rPr>
                <w:b/>
                <w:bCs/>
                <w:color w:val="00B050"/>
              </w:rPr>
              <w:lastRenderedPageBreak/>
              <w:t>Question #</w:t>
            </w:r>
            <w:r w:rsidR="004E7D7E">
              <w:rPr>
                <w:b/>
                <w:bCs/>
                <w:color w:val="00B050"/>
              </w:rPr>
              <w:t>20</w:t>
            </w:r>
          </w:p>
        </w:tc>
      </w:tr>
      <w:tr w:rsidR="00980FB1" w14:paraId="42503E0C" w14:textId="77777777" w:rsidTr="001A5F3D">
        <w:tc>
          <w:tcPr>
            <w:tcW w:w="9016" w:type="dxa"/>
            <w:gridSpan w:val="2"/>
          </w:tcPr>
          <w:p w14:paraId="6E76CB94" w14:textId="77777777" w:rsidR="00980FB1" w:rsidRDefault="00980FB1" w:rsidP="001A5F3D"/>
          <w:p w14:paraId="5E6CF223" w14:textId="77777777" w:rsidR="00980FB1" w:rsidRDefault="00980FB1" w:rsidP="001A5F3D">
            <w:r w:rsidRPr="00477D7D">
              <w:t xml:space="preserve">Is the primary goal of </w:t>
            </w:r>
            <w:r w:rsidRPr="004E7D7E">
              <w:rPr>
                <w:b/>
                <w:bCs/>
              </w:rPr>
              <w:t>contextual prompting</w:t>
            </w:r>
            <w:r w:rsidRPr="00477D7D">
              <w:t xml:space="preserve"> in prompt engineering to guide the LLM towards generating a specific response?</w:t>
            </w:r>
          </w:p>
          <w:p w14:paraId="14920ED8" w14:textId="77777777" w:rsidR="00980FB1" w:rsidRDefault="00980FB1" w:rsidP="001A5F3D"/>
        </w:tc>
      </w:tr>
      <w:tr w:rsidR="00980FB1" w14:paraId="52597F24" w14:textId="77777777" w:rsidTr="001A5F3D">
        <w:tc>
          <w:tcPr>
            <w:tcW w:w="9016" w:type="dxa"/>
            <w:gridSpan w:val="2"/>
          </w:tcPr>
          <w:p w14:paraId="1B693A70" w14:textId="77777777" w:rsidR="00980FB1" w:rsidRPr="00477D7D" w:rsidRDefault="00980FB1">
            <w:pPr>
              <w:numPr>
                <w:ilvl w:val="0"/>
                <w:numId w:val="26"/>
              </w:numPr>
              <w:rPr>
                <w:color w:val="FF0000"/>
              </w:rPr>
            </w:pPr>
            <w:r w:rsidRPr="00477D7D">
              <w:rPr>
                <w:color w:val="FF0000"/>
              </w:rPr>
              <w:t>Yes</w:t>
            </w:r>
          </w:p>
          <w:p w14:paraId="2EF399A1" w14:textId="77777777" w:rsidR="00980FB1" w:rsidRDefault="00980FB1">
            <w:pPr>
              <w:numPr>
                <w:ilvl w:val="0"/>
                <w:numId w:val="26"/>
              </w:numPr>
            </w:pPr>
            <w:r>
              <w:t>No</w:t>
            </w:r>
          </w:p>
        </w:tc>
      </w:tr>
    </w:tbl>
    <w:p w14:paraId="5CE6A833" w14:textId="77777777" w:rsidR="00980FB1" w:rsidRDefault="00980FB1" w:rsidP="00980FB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980FB1" w14:paraId="11B2BB2F" w14:textId="77777777" w:rsidTr="001A5F3D">
        <w:trPr>
          <w:gridAfter w:val="1"/>
          <w:wAfter w:w="7036" w:type="dxa"/>
        </w:trPr>
        <w:tc>
          <w:tcPr>
            <w:tcW w:w="1980" w:type="dxa"/>
          </w:tcPr>
          <w:p w14:paraId="17CF95CE" w14:textId="787A5135" w:rsidR="00980FB1" w:rsidRPr="00CA2D6B" w:rsidRDefault="00980FB1" w:rsidP="001A5F3D">
            <w:pPr>
              <w:rPr>
                <w:b/>
                <w:bCs/>
                <w:color w:val="00B050"/>
              </w:rPr>
            </w:pPr>
            <w:r w:rsidRPr="00CA2D6B">
              <w:rPr>
                <w:b/>
                <w:bCs/>
                <w:color w:val="00B050"/>
              </w:rPr>
              <w:t>Question #</w:t>
            </w:r>
            <w:r>
              <w:rPr>
                <w:b/>
                <w:bCs/>
                <w:color w:val="00B050"/>
              </w:rPr>
              <w:t>2</w:t>
            </w:r>
            <w:r w:rsidR="006D1BB0">
              <w:rPr>
                <w:b/>
                <w:bCs/>
                <w:color w:val="00B050"/>
              </w:rPr>
              <w:t>1</w:t>
            </w:r>
          </w:p>
        </w:tc>
      </w:tr>
      <w:tr w:rsidR="00980FB1" w14:paraId="435638C1" w14:textId="77777777" w:rsidTr="001A5F3D">
        <w:tc>
          <w:tcPr>
            <w:tcW w:w="9016" w:type="dxa"/>
            <w:gridSpan w:val="2"/>
          </w:tcPr>
          <w:p w14:paraId="10C3A829" w14:textId="77777777" w:rsidR="00980FB1" w:rsidRDefault="00980FB1" w:rsidP="001A5F3D"/>
          <w:p w14:paraId="3D16D535" w14:textId="77777777" w:rsidR="00980FB1" w:rsidRPr="00E94E84" w:rsidRDefault="00980FB1" w:rsidP="001A5F3D">
            <w:r w:rsidRPr="00E94E84">
              <w:t xml:space="preserve">What is the primary goal of </w:t>
            </w:r>
            <w:r w:rsidRPr="00D21882">
              <w:rPr>
                <w:b/>
                <w:bCs/>
              </w:rPr>
              <w:t>Retrieval Augmented Generation</w:t>
            </w:r>
            <w:r w:rsidRPr="00E94E84">
              <w:t xml:space="preserve"> (RAG)?</w:t>
            </w:r>
          </w:p>
          <w:p w14:paraId="2FFE2174" w14:textId="77777777" w:rsidR="00980FB1" w:rsidRDefault="00980FB1" w:rsidP="001A5F3D"/>
        </w:tc>
      </w:tr>
      <w:tr w:rsidR="00980FB1" w14:paraId="4E35986E" w14:textId="77777777" w:rsidTr="001A5F3D">
        <w:tc>
          <w:tcPr>
            <w:tcW w:w="9016" w:type="dxa"/>
            <w:gridSpan w:val="2"/>
          </w:tcPr>
          <w:p w14:paraId="5DCC273E" w14:textId="7F162DE8" w:rsidR="00980FB1" w:rsidRPr="00E94E84" w:rsidRDefault="00D06BB8">
            <w:pPr>
              <w:numPr>
                <w:ilvl w:val="0"/>
                <w:numId w:val="28"/>
              </w:numPr>
            </w:pPr>
            <w:r>
              <w:t>R</w:t>
            </w:r>
            <w:r w:rsidR="00980FB1" w:rsidRPr="00E94E84">
              <w:t>eplace pre-trained LLMs with external databases.</w:t>
            </w:r>
          </w:p>
          <w:p w14:paraId="7C0A5B46" w14:textId="08AF42E4" w:rsidR="00980FB1" w:rsidRPr="00E94E84" w:rsidRDefault="00D06BB8">
            <w:pPr>
              <w:numPr>
                <w:ilvl w:val="0"/>
                <w:numId w:val="28"/>
              </w:numPr>
            </w:pPr>
            <w:r>
              <w:t>L</w:t>
            </w:r>
            <w:r w:rsidR="00980FB1" w:rsidRPr="00E94E84">
              <w:t>imit the amount of data LLMs can process.</w:t>
            </w:r>
          </w:p>
          <w:p w14:paraId="345C7FE5" w14:textId="1BD87564" w:rsidR="00980FB1" w:rsidRPr="0077557B" w:rsidRDefault="00D06BB8" w:rsidP="0077557B">
            <w:pPr>
              <w:numPr>
                <w:ilvl w:val="0"/>
                <w:numId w:val="28"/>
              </w:numPr>
              <w:rPr>
                <w:color w:val="FF0000"/>
              </w:rPr>
            </w:pPr>
            <w:r>
              <w:rPr>
                <w:color w:val="FF0000"/>
              </w:rPr>
              <w:t>E</w:t>
            </w:r>
            <w:r w:rsidR="00980FB1" w:rsidRPr="00E94E84">
              <w:rPr>
                <w:color w:val="FF0000"/>
              </w:rPr>
              <w:t>nhance LLMs with external information</w:t>
            </w:r>
            <w:r w:rsidR="0077557B">
              <w:rPr>
                <w:color w:val="FF0000"/>
              </w:rPr>
              <w:t xml:space="preserve"> </w:t>
            </w:r>
            <w:r w:rsidR="0077557B" w:rsidRPr="0077557B">
              <w:rPr>
                <w:color w:val="FF0000"/>
              </w:rPr>
              <w:t xml:space="preserve">during the query process. </w:t>
            </w:r>
          </w:p>
          <w:p w14:paraId="5BA34A95" w14:textId="3BAEE413" w:rsidR="00980FB1" w:rsidRPr="00E94E84" w:rsidRDefault="00D06BB8">
            <w:pPr>
              <w:numPr>
                <w:ilvl w:val="0"/>
                <w:numId w:val="28"/>
              </w:numPr>
            </w:pPr>
            <w:r>
              <w:t>M</w:t>
            </w:r>
            <w:r w:rsidR="00980FB1" w:rsidRPr="00E94E84">
              <w:t>ake LLMs more expensive to use.</w:t>
            </w:r>
          </w:p>
          <w:p w14:paraId="22712087" w14:textId="5EEED610" w:rsidR="00980FB1" w:rsidRPr="00E94E84" w:rsidRDefault="00D06BB8">
            <w:pPr>
              <w:numPr>
                <w:ilvl w:val="0"/>
                <w:numId w:val="28"/>
              </w:numPr>
            </w:pPr>
            <w:r>
              <w:t>R</w:t>
            </w:r>
            <w:r w:rsidR="00980FB1" w:rsidRPr="00E94E84">
              <w:t>educe the accuracy of LLM responses.</w:t>
            </w:r>
          </w:p>
          <w:p w14:paraId="68F9B22F" w14:textId="77777777" w:rsidR="00980FB1" w:rsidRDefault="00980FB1" w:rsidP="001A5F3D">
            <w:pPr>
              <w:ind w:left="720"/>
            </w:pPr>
          </w:p>
        </w:tc>
      </w:tr>
    </w:tbl>
    <w:p w14:paraId="79258841" w14:textId="77777777" w:rsidR="00980FB1" w:rsidRDefault="00980FB1" w:rsidP="00980FB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980FB1" w14:paraId="1A999FED" w14:textId="77777777" w:rsidTr="001A5F3D">
        <w:trPr>
          <w:gridAfter w:val="1"/>
          <w:wAfter w:w="7036" w:type="dxa"/>
        </w:trPr>
        <w:tc>
          <w:tcPr>
            <w:tcW w:w="1980" w:type="dxa"/>
          </w:tcPr>
          <w:p w14:paraId="2FE90CB7" w14:textId="3A808374" w:rsidR="00980FB1" w:rsidRPr="00CA2D6B" w:rsidRDefault="00980FB1" w:rsidP="001A5F3D">
            <w:pPr>
              <w:rPr>
                <w:b/>
                <w:bCs/>
                <w:color w:val="00B050"/>
              </w:rPr>
            </w:pPr>
            <w:r w:rsidRPr="00CA2D6B">
              <w:rPr>
                <w:b/>
                <w:bCs/>
                <w:color w:val="00B050"/>
              </w:rPr>
              <w:t>Question #</w:t>
            </w:r>
            <w:r>
              <w:rPr>
                <w:b/>
                <w:bCs/>
                <w:color w:val="00B050"/>
              </w:rPr>
              <w:t>2</w:t>
            </w:r>
            <w:r w:rsidR="00B144B4">
              <w:rPr>
                <w:b/>
                <w:bCs/>
                <w:color w:val="00B050"/>
              </w:rPr>
              <w:t>2</w:t>
            </w:r>
          </w:p>
        </w:tc>
      </w:tr>
      <w:tr w:rsidR="00980FB1" w14:paraId="7735E5D5" w14:textId="77777777" w:rsidTr="001A5F3D">
        <w:tc>
          <w:tcPr>
            <w:tcW w:w="9016" w:type="dxa"/>
            <w:gridSpan w:val="2"/>
          </w:tcPr>
          <w:p w14:paraId="1298F99A" w14:textId="77777777" w:rsidR="00980FB1" w:rsidRDefault="00980FB1" w:rsidP="001A5F3D"/>
          <w:p w14:paraId="11AC4CC2" w14:textId="6530366A" w:rsidR="00980FB1" w:rsidRDefault="00980FB1" w:rsidP="001A5F3D">
            <w:r w:rsidRPr="00E94E84">
              <w:t xml:space="preserve">How does </w:t>
            </w:r>
            <w:r w:rsidR="00D21882" w:rsidRPr="00D21882">
              <w:rPr>
                <w:b/>
                <w:bCs/>
              </w:rPr>
              <w:t>Retrieval Augmented Generation</w:t>
            </w:r>
            <w:r w:rsidRPr="00E94E84">
              <w:t xml:space="preserve"> address the issue of </w:t>
            </w:r>
            <w:r w:rsidRPr="0077557B">
              <w:rPr>
                <w:b/>
                <w:bCs/>
              </w:rPr>
              <w:t>private data</w:t>
            </w:r>
            <w:r w:rsidRPr="00E94E84">
              <w:t xml:space="preserve"> in public Gen AI systems?</w:t>
            </w:r>
          </w:p>
          <w:p w14:paraId="1A0970B7" w14:textId="77777777" w:rsidR="00980FB1" w:rsidRDefault="00980FB1" w:rsidP="001A5F3D"/>
        </w:tc>
      </w:tr>
      <w:tr w:rsidR="00980FB1" w14:paraId="22B49ADD" w14:textId="77777777" w:rsidTr="001A5F3D">
        <w:tc>
          <w:tcPr>
            <w:tcW w:w="9016" w:type="dxa"/>
            <w:gridSpan w:val="2"/>
          </w:tcPr>
          <w:p w14:paraId="69BF15E9" w14:textId="77777777" w:rsidR="00980FB1" w:rsidRPr="00E94E84" w:rsidRDefault="00980FB1">
            <w:pPr>
              <w:numPr>
                <w:ilvl w:val="0"/>
                <w:numId w:val="29"/>
              </w:numPr>
            </w:pPr>
            <w:r w:rsidRPr="00E94E84">
              <w:t>By exposing private data to the public.</w:t>
            </w:r>
          </w:p>
          <w:p w14:paraId="62B87D75" w14:textId="77777777" w:rsidR="00980FB1" w:rsidRPr="00E94E84" w:rsidRDefault="00980FB1">
            <w:pPr>
              <w:numPr>
                <w:ilvl w:val="0"/>
                <w:numId w:val="29"/>
              </w:numPr>
            </w:pPr>
            <w:r w:rsidRPr="00E94E84">
              <w:t>By training LLMs on private data.</w:t>
            </w:r>
          </w:p>
          <w:p w14:paraId="5AB1EE55" w14:textId="77777777" w:rsidR="00980FB1" w:rsidRPr="00E94E84" w:rsidRDefault="00980FB1">
            <w:pPr>
              <w:numPr>
                <w:ilvl w:val="0"/>
                <w:numId w:val="29"/>
              </w:numPr>
            </w:pPr>
            <w:r w:rsidRPr="00E94E84">
              <w:t>By using public data instead of private data.</w:t>
            </w:r>
          </w:p>
          <w:p w14:paraId="7711243E" w14:textId="77777777" w:rsidR="00980FB1" w:rsidRPr="00E94E84" w:rsidRDefault="00980FB1">
            <w:pPr>
              <w:numPr>
                <w:ilvl w:val="0"/>
                <w:numId w:val="29"/>
              </w:numPr>
            </w:pPr>
            <w:r w:rsidRPr="00E94E84">
              <w:t>By incorporating private data into the LLM's training.</w:t>
            </w:r>
          </w:p>
          <w:p w14:paraId="67A857E8" w14:textId="12DB8FE2" w:rsidR="00980FB1" w:rsidRPr="00E94E84" w:rsidRDefault="00980FB1">
            <w:pPr>
              <w:numPr>
                <w:ilvl w:val="0"/>
                <w:numId w:val="29"/>
              </w:numPr>
              <w:rPr>
                <w:color w:val="FF0000"/>
              </w:rPr>
            </w:pPr>
            <w:r w:rsidRPr="00E94E84">
              <w:rPr>
                <w:color w:val="FF0000"/>
              </w:rPr>
              <w:t>By leveraging private data as additional information</w:t>
            </w:r>
            <w:r w:rsidR="00F91357">
              <w:rPr>
                <w:color w:val="FF0000"/>
              </w:rPr>
              <w:t xml:space="preserve"> inside the input prompt. </w:t>
            </w:r>
          </w:p>
          <w:p w14:paraId="40414303" w14:textId="77777777" w:rsidR="00980FB1" w:rsidRDefault="00980FB1" w:rsidP="001A5F3D">
            <w:pPr>
              <w:ind w:left="720"/>
            </w:pPr>
          </w:p>
        </w:tc>
      </w:tr>
    </w:tbl>
    <w:p w14:paraId="05A5E2C9" w14:textId="77777777" w:rsidR="00980FB1" w:rsidRDefault="00980FB1" w:rsidP="00980FB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980FB1" w14:paraId="59DE76B6" w14:textId="77777777" w:rsidTr="001A5F3D">
        <w:trPr>
          <w:gridAfter w:val="1"/>
          <w:wAfter w:w="7036" w:type="dxa"/>
        </w:trPr>
        <w:tc>
          <w:tcPr>
            <w:tcW w:w="1980" w:type="dxa"/>
          </w:tcPr>
          <w:p w14:paraId="47F9EBF8" w14:textId="40D72803" w:rsidR="00980FB1" w:rsidRPr="00CA2D6B" w:rsidRDefault="00980FB1" w:rsidP="001A5F3D">
            <w:pPr>
              <w:rPr>
                <w:b/>
                <w:bCs/>
                <w:color w:val="00B050"/>
              </w:rPr>
            </w:pPr>
            <w:r w:rsidRPr="00CA2D6B">
              <w:rPr>
                <w:b/>
                <w:bCs/>
                <w:color w:val="00B050"/>
              </w:rPr>
              <w:t>Question #</w:t>
            </w:r>
            <w:r>
              <w:rPr>
                <w:b/>
                <w:bCs/>
                <w:color w:val="00B050"/>
              </w:rPr>
              <w:t>2</w:t>
            </w:r>
            <w:r w:rsidR="00F91357">
              <w:rPr>
                <w:b/>
                <w:bCs/>
                <w:color w:val="00B050"/>
              </w:rPr>
              <w:t>3</w:t>
            </w:r>
          </w:p>
        </w:tc>
      </w:tr>
      <w:tr w:rsidR="00980FB1" w14:paraId="0BEF563D" w14:textId="77777777" w:rsidTr="001A5F3D">
        <w:tc>
          <w:tcPr>
            <w:tcW w:w="9016" w:type="dxa"/>
            <w:gridSpan w:val="2"/>
          </w:tcPr>
          <w:p w14:paraId="467D1A5B" w14:textId="77777777" w:rsidR="00980FB1" w:rsidRDefault="00980FB1" w:rsidP="001A5F3D"/>
          <w:p w14:paraId="4868E0A9" w14:textId="77777777" w:rsidR="00980FB1" w:rsidRDefault="00980FB1" w:rsidP="001A5F3D">
            <w:r w:rsidRPr="00E94E84">
              <w:t>What are the potential drawbacks of RAG?</w:t>
            </w:r>
          </w:p>
          <w:p w14:paraId="7A7F97CC" w14:textId="77777777" w:rsidR="00980FB1" w:rsidRDefault="00980FB1" w:rsidP="001A5F3D"/>
        </w:tc>
      </w:tr>
      <w:tr w:rsidR="00980FB1" w14:paraId="45570B54" w14:textId="77777777" w:rsidTr="001A5F3D">
        <w:tc>
          <w:tcPr>
            <w:tcW w:w="9016" w:type="dxa"/>
            <w:gridSpan w:val="2"/>
          </w:tcPr>
          <w:p w14:paraId="77CC0FA3" w14:textId="77777777" w:rsidR="00980FB1" w:rsidRPr="00E94E84" w:rsidRDefault="00980FB1">
            <w:pPr>
              <w:numPr>
                <w:ilvl w:val="0"/>
                <w:numId w:val="30"/>
              </w:numPr>
            </w:pPr>
            <w:r w:rsidRPr="00E94E84">
              <w:t>Increased accuracy and relevance.</w:t>
            </w:r>
          </w:p>
          <w:p w14:paraId="6A80EA3B" w14:textId="77777777" w:rsidR="00980FB1" w:rsidRPr="00E94E84" w:rsidRDefault="00980FB1">
            <w:pPr>
              <w:numPr>
                <w:ilvl w:val="0"/>
                <w:numId w:val="30"/>
              </w:numPr>
              <w:rPr>
                <w:color w:val="FF0000"/>
              </w:rPr>
            </w:pPr>
            <w:r w:rsidRPr="00E94E84">
              <w:rPr>
                <w:color w:val="FF0000"/>
              </w:rPr>
              <w:t>Limited context window and latency.</w:t>
            </w:r>
          </w:p>
          <w:p w14:paraId="6EA6C9C0" w14:textId="77777777" w:rsidR="00980FB1" w:rsidRPr="00E94E84" w:rsidRDefault="00980FB1">
            <w:pPr>
              <w:numPr>
                <w:ilvl w:val="0"/>
                <w:numId w:val="30"/>
              </w:numPr>
            </w:pPr>
            <w:r w:rsidRPr="00E94E84">
              <w:t>Lower cost and faster response times.</w:t>
            </w:r>
          </w:p>
          <w:p w14:paraId="0F96AF4F" w14:textId="77777777" w:rsidR="00980FB1" w:rsidRPr="00E94E84" w:rsidRDefault="00980FB1">
            <w:pPr>
              <w:numPr>
                <w:ilvl w:val="0"/>
                <w:numId w:val="30"/>
              </w:numPr>
            </w:pPr>
            <w:r w:rsidRPr="00E94E84">
              <w:t>Improved domain-specific knowledge.</w:t>
            </w:r>
          </w:p>
          <w:p w14:paraId="22D01430" w14:textId="77777777" w:rsidR="00980FB1" w:rsidRPr="00E94E84" w:rsidRDefault="00980FB1">
            <w:pPr>
              <w:numPr>
                <w:ilvl w:val="0"/>
                <w:numId w:val="30"/>
              </w:numPr>
            </w:pPr>
            <w:r w:rsidRPr="00E94E84">
              <w:t>Enhanced privacy and security.</w:t>
            </w:r>
          </w:p>
          <w:p w14:paraId="23A3288A" w14:textId="77777777" w:rsidR="00980FB1" w:rsidRDefault="00980FB1" w:rsidP="001A5F3D">
            <w:pPr>
              <w:ind w:left="720"/>
            </w:pPr>
          </w:p>
        </w:tc>
      </w:tr>
    </w:tbl>
    <w:p w14:paraId="375A5D26" w14:textId="10A138BA" w:rsidR="00D21882" w:rsidRDefault="00D21882" w:rsidP="00980FB1"/>
    <w:p w14:paraId="5D4EA223" w14:textId="42D01EB8" w:rsidR="00980FB1" w:rsidRDefault="00D21882" w:rsidP="00F91357">
      <w:r>
        <w:br w:type="page"/>
      </w:r>
    </w:p>
    <w:p w14:paraId="2CAEFB3F" w14:textId="77777777" w:rsidR="00980FB1" w:rsidRDefault="00980FB1" w:rsidP="00980FB1">
      <w:r>
        <w:lastRenderedPageBreak/>
        <w:br w:type="page"/>
      </w:r>
    </w:p>
    <w:p w14:paraId="4FE97441" w14:textId="77777777" w:rsidR="00980FB1" w:rsidRDefault="00980FB1" w:rsidP="00980FB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980FB1" w14:paraId="74B53FE4" w14:textId="77777777" w:rsidTr="001A5F3D">
        <w:trPr>
          <w:gridAfter w:val="1"/>
          <w:wAfter w:w="7036" w:type="dxa"/>
        </w:trPr>
        <w:tc>
          <w:tcPr>
            <w:tcW w:w="1980" w:type="dxa"/>
          </w:tcPr>
          <w:p w14:paraId="4A1DCFAF" w14:textId="77777777" w:rsidR="00980FB1" w:rsidRPr="00CA2D6B" w:rsidRDefault="00980FB1" w:rsidP="001A5F3D">
            <w:pPr>
              <w:rPr>
                <w:b/>
                <w:bCs/>
                <w:color w:val="00B050"/>
              </w:rPr>
            </w:pPr>
            <w:r w:rsidRPr="00CA2D6B">
              <w:rPr>
                <w:b/>
                <w:bCs/>
                <w:color w:val="00B050"/>
              </w:rPr>
              <w:t>Question #</w:t>
            </w:r>
            <w:r>
              <w:rPr>
                <w:b/>
                <w:bCs/>
                <w:color w:val="00B050"/>
              </w:rPr>
              <w:t>27</w:t>
            </w:r>
          </w:p>
        </w:tc>
      </w:tr>
      <w:tr w:rsidR="00980FB1" w14:paraId="7784AA2C" w14:textId="77777777" w:rsidTr="001A5F3D">
        <w:tc>
          <w:tcPr>
            <w:tcW w:w="9016" w:type="dxa"/>
            <w:gridSpan w:val="2"/>
          </w:tcPr>
          <w:p w14:paraId="68610D6E" w14:textId="77777777" w:rsidR="00980FB1" w:rsidRDefault="00980FB1" w:rsidP="001A5F3D"/>
          <w:p w14:paraId="6E4D1BAF" w14:textId="77777777" w:rsidR="00980FB1" w:rsidRPr="007A3910" w:rsidRDefault="00980FB1" w:rsidP="001A5F3D">
            <w:r w:rsidRPr="007A3910">
              <w:t>What are the benefits of using fine-tuning compared to prompt engineering with context or RAG?</w:t>
            </w:r>
          </w:p>
          <w:p w14:paraId="1F2C09E7" w14:textId="77777777" w:rsidR="00980FB1" w:rsidRDefault="00980FB1" w:rsidP="001A5F3D"/>
        </w:tc>
      </w:tr>
      <w:tr w:rsidR="00980FB1" w14:paraId="714928AE" w14:textId="77777777" w:rsidTr="001A5F3D">
        <w:tc>
          <w:tcPr>
            <w:tcW w:w="9016" w:type="dxa"/>
            <w:gridSpan w:val="2"/>
          </w:tcPr>
          <w:p w14:paraId="37815039" w14:textId="77777777" w:rsidR="00980FB1" w:rsidRDefault="00980FB1">
            <w:pPr>
              <w:numPr>
                <w:ilvl w:val="0"/>
                <w:numId w:val="32"/>
              </w:numPr>
            </w:pPr>
            <w:r w:rsidRPr="007A3910">
              <w:t>Increased latency and larger prompt size.</w:t>
            </w:r>
          </w:p>
          <w:p w14:paraId="76EF6675" w14:textId="77777777" w:rsidR="00980FB1" w:rsidRPr="000E296B" w:rsidRDefault="00980FB1">
            <w:pPr>
              <w:numPr>
                <w:ilvl w:val="0"/>
                <w:numId w:val="32"/>
              </w:numPr>
              <w:rPr>
                <w:color w:val="FF0000"/>
              </w:rPr>
            </w:pPr>
            <w:r w:rsidRPr="000E296B">
              <w:rPr>
                <w:color w:val="FF0000"/>
              </w:rPr>
              <w:t xml:space="preserve">Less latency and smaller prompt size. </w:t>
            </w:r>
          </w:p>
          <w:p w14:paraId="593A88D8" w14:textId="77777777" w:rsidR="00980FB1" w:rsidRPr="007A3910" w:rsidRDefault="00980FB1">
            <w:pPr>
              <w:numPr>
                <w:ilvl w:val="0"/>
                <w:numId w:val="32"/>
              </w:numPr>
            </w:pPr>
            <w:r w:rsidRPr="007A3910">
              <w:t>Reduced accuracy and relevance.</w:t>
            </w:r>
          </w:p>
          <w:p w14:paraId="35A0A780" w14:textId="77777777" w:rsidR="00980FB1" w:rsidRPr="007A3910" w:rsidRDefault="00980FB1">
            <w:pPr>
              <w:numPr>
                <w:ilvl w:val="0"/>
                <w:numId w:val="32"/>
              </w:numPr>
            </w:pPr>
            <w:r w:rsidRPr="007A3910">
              <w:t>More complex implementation.</w:t>
            </w:r>
          </w:p>
          <w:p w14:paraId="6F46BBF4" w14:textId="77777777" w:rsidR="00980FB1" w:rsidRPr="007A3910" w:rsidRDefault="00980FB1">
            <w:pPr>
              <w:numPr>
                <w:ilvl w:val="0"/>
                <w:numId w:val="32"/>
              </w:numPr>
            </w:pPr>
            <w:r w:rsidRPr="007A3910">
              <w:t>Less flexibility.</w:t>
            </w:r>
          </w:p>
          <w:p w14:paraId="07A57369" w14:textId="77777777" w:rsidR="00980FB1" w:rsidRDefault="00980FB1" w:rsidP="001A5F3D">
            <w:pPr>
              <w:ind w:left="720"/>
            </w:pPr>
          </w:p>
        </w:tc>
      </w:tr>
    </w:tbl>
    <w:p w14:paraId="1EAA9B7E" w14:textId="77777777" w:rsidR="00980FB1" w:rsidRDefault="00980FB1" w:rsidP="00980FB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980FB1" w14:paraId="52E23EFD" w14:textId="77777777" w:rsidTr="001A5F3D">
        <w:trPr>
          <w:gridAfter w:val="1"/>
          <w:wAfter w:w="7036" w:type="dxa"/>
        </w:trPr>
        <w:tc>
          <w:tcPr>
            <w:tcW w:w="1980" w:type="dxa"/>
          </w:tcPr>
          <w:p w14:paraId="121BE30E" w14:textId="77777777" w:rsidR="00980FB1" w:rsidRPr="00CA2D6B" w:rsidRDefault="00980FB1" w:rsidP="001A5F3D">
            <w:pPr>
              <w:rPr>
                <w:b/>
                <w:bCs/>
                <w:color w:val="00B050"/>
              </w:rPr>
            </w:pPr>
            <w:r w:rsidRPr="00CA2D6B">
              <w:rPr>
                <w:b/>
                <w:bCs/>
                <w:color w:val="00B050"/>
              </w:rPr>
              <w:t>Question #</w:t>
            </w:r>
            <w:r>
              <w:rPr>
                <w:b/>
                <w:bCs/>
                <w:color w:val="00B050"/>
              </w:rPr>
              <w:t>28</w:t>
            </w:r>
          </w:p>
        </w:tc>
      </w:tr>
      <w:tr w:rsidR="00980FB1" w14:paraId="79E915C0" w14:textId="77777777" w:rsidTr="001A5F3D">
        <w:tc>
          <w:tcPr>
            <w:tcW w:w="9016" w:type="dxa"/>
            <w:gridSpan w:val="2"/>
          </w:tcPr>
          <w:p w14:paraId="4C9764DF" w14:textId="77777777" w:rsidR="00980FB1" w:rsidRDefault="00980FB1" w:rsidP="001A5F3D"/>
          <w:p w14:paraId="6705AD9B" w14:textId="77777777" w:rsidR="00980FB1" w:rsidRDefault="00980FB1" w:rsidP="001A5F3D">
            <w:r w:rsidRPr="007A3910">
              <w:t>Can fine-tuning be applied to both open-source and proprietary LLMs?</w:t>
            </w:r>
          </w:p>
          <w:p w14:paraId="5FE1F10B" w14:textId="77777777" w:rsidR="00980FB1" w:rsidRDefault="00980FB1" w:rsidP="001A5F3D"/>
        </w:tc>
      </w:tr>
      <w:tr w:rsidR="00980FB1" w14:paraId="61C3A318" w14:textId="77777777" w:rsidTr="001A5F3D">
        <w:tc>
          <w:tcPr>
            <w:tcW w:w="9016" w:type="dxa"/>
            <w:gridSpan w:val="2"/>
          </w:tcPr>
          <w:p w14:paraId="7DF45005" w14:textId="77777777" w:rsidR="00980FB1" w:rsidRPr="007A3910" w:rsidRDefault="00980FB1">
            <w:pPr>
              <w:numPr>
                <w:ilvl w:val="0"/>
                <w:numId w:val="33"/>
              </w:numPr>
            </w:pPr>
            <w:r w:rsidRPr="007A3910">
              <w:t>Only to open-source LLMs.</w:t>
            </w:r>
          </w:p>
          <w:p w14:paraId="20AED7F7" w14:textId="77777777" w:rsidR="00980FB1" w:rsidRPr="007A3910" w:rsidRDefault="00980FB1">
            <w:pPr>
              <w:numPr>
                <w:ilvl w:val="0"/>
                <w:numId w:val="33"/>
              </w:numPr>
            </w:pPr>
            <w:r w:rsidRPr="007A3910">
              <w:t>Only to proprietary LLMs.</w:t>
            </w:r>
          </w:p>
          <w:p w14:paraId="6E9FD3DA" w14:textId="77777777" w:rsidR="00980FB1" w:rsidRPr="007A3910" w:rsidRDefault="00980FB1">
            <w:pPr>
              <w:numPr>
                <w:ilvl w:val="0"/>
                <w:numId w:val="33"/>
              </w:numPr>
            </w:pPr>
            <w:r w:rsidRPr="007A3910">
              <w:t>To neither open source nor proprietary LLMs.</w:t>
            </w:r>
          </w:p>
          <w:p w14:paraId="048F4A16" w14:textId="77777777" w:rsidR="00980FB1" w:rsidRPr="007A3910" w:rsidRDefault="00980FB1">
            <w:pPr>
              <w:numPr>
                <w:ilvl w:val="0"/>
                <w:numId w:val="33"/>
              </w:numPr>
              <w:rPr>
                <w:color w:val="FF0000"/>
              </w:rPr>
            </w:pPr>
            <w:r w:rsidRPr="007A3910">
              <w:rPr>
                <w:color w:val="FF0000"/>
              </w:rPr>
              <w:t>To both open-source and proprietary LLMs.</w:t>
            </w:r>
          </w:p>
          <w:p w14:paraId="0819D316" w14:textId="77777777" w:rsidR="00980FB1" w:rsidRDefault="00980FB1" w:rsidP="001A5F3D">
            <w:pPr>
              <w:ind w:left="720"/>
            </w:pPr>
          </w:p>
        </w:tc>
      </w:tr>
    </w:tbl>
    <w:p w14:paraId="2954C116" w14:textId="77777777" w:rsidR="00980FB1" w:rsidRDefault="00980FB1" w:rsidP="00980FB1"/>
    <w:p w14:paraId="619ACC9C" w14:textId="77777777" w:rsidR="00A23129" w:rsidRPr="00E43E60" w:rsidRDefault="00A23129" w:rsidP="001A4331"/>
    <w:sectPr w:rsidR="00A23129" w:rsidRPr="00E43E60" w:rsidSect="00DC7BF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654515" w14:textId="77777777" w:rsidR="00A26CB4" w:rsidRDefault="00A26CB4" w:rsidP="00CA3194">
      <w:pPr>
        <w:spacing w:after="0" w:line="240" w:lineRule="auto"/>
      </w:pPr>
      <w:r>
        <w:separator/>
      </w:r>
    </w:p>
  </w:endnote>
  <w:endnote w:type="continuationSeparator" w:id="0">
    <w:p w14:paraId="0B3222D9" w14:textId="77777777" w:rsidR="00A26CB4" w:rsidRDefault="00A26CB4" w:rsidP="00CA3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276148" w14:textId="77777777" w:rsidR="00A26CB4" w:rsidRDefault="00A26CB4" w:rsidP="00CA3194">
      <w:pPr>
        <w:spacing w:after="0" w:line="240" w:lineRule="auto"/>
      </w:pPr>
      <w:r>
        <w:separator/>
      </w:r>
    </w:p>
  </w:footnote>
  <w:footnote w:type="continuationSeparator" w:id="0">
    <w:p w14:paraId="36A94929" w14:textId="77777777" w:rsidR="00A26CB4" w:rsidRDefault="00A26CB4" w:rsidP="00CA31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629CA"/>
    <w:multiLevelType w:val="hybridMultilevel"/>
    <w:tmpl w:val="6770CE0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A07A4"/>
    <w:multiLevelType w:val="multilevel"/>
    <w:tmpl w:val="A1467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3253DD"/>
    <w:multiLevelType w:val="hybridMultilevel"/>
    <w:tmpl w:val="6770CE0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B4D3F"/>
    <w:multiLevelType w:val="hybridMultilevel"/>
    <w:tmpl w:val="6770CE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C75B3"/>
    <w:multiLevelType w:val="hybridMultilevel"/>
    <w:tmpl w:val="6770CE0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E20B2"/>
    <w:multiLevelType w:val="hybridMultilevel"/>
    <w:tmpl w:val="6770CE0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0676D"/>
    <w:multiLevelType w:val="hybridMultilevel"/>
    <w:tmpl w:val="6770CE0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111B0"/>
    <w:multiLevelType w:val="hybridMultilevel"/>
    <w:tmpl w:val="6770CE0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120A60"/>
    <w:multiLevelType w:val="hybridMultilevel"/>
    <w:tmpl w:val="6770CE0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85BFE"/>
    <w:multiLevelType w:val="hybridMultilevel"/>
    <w:tmpl w:val="6770CE0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7C4D66"/>
    <w:multiLevelType w:val="hybridMultilevel"/>
    <w:tmpl w:val="6770CE0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957218"/>
    <w:multiLevelType w:val="multilevel"/>
    <w:tmpl w:val="B3344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AB7E5C"/>
    <w:multiLevelType w:val="hybridMultilevel"/>
    <w:tmpl w:val="6770CE0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E102E9"/>
    <w:multiLevelType w:val="multilevel"/>
    <w:tmpl w:val="A1467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A5065F"/>
    <w:multiLevelType w:val="hybridMultilevel"/>
    <w:tmpl w:val="6770CE0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5C5E66"/>
    <w:multiLevelType w:val="hybridMultilevel"/>
    <w:tmpl w:val="6770CE0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D3536D"/>
    <w:multiLevelType w:val="hybridMultilevel"/>
    <w:tmpl w:val="6770CE0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7D6998"/>
    <w:multiLevelType w:val="hybridMultilevel"/>
    <w:tmpl w:val="6770CE0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9F7E40"/>
    <w:multiLevelType w:val="hybridMultilevel"/>
    <w:tmpl w:val="6770CE0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637E0"/>
    <w:multiLevelType w:val="hybridMultilevel"/>
    <w:tmpl w:val="6770CE0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0752DC"/>
    <w:multiLevelType w:val="hybridMultilevel"/>
    <w:tmpl w:val="6770CE0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721E00"/>
    <w:multiLevelType w:val="hybridMultilevel"/>
    <w:tmpl w:val="6770CE0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B0487D"/>
    <w:multiLevelType w:val="hybridMultilevel"/>
    <w:tmpl w:val="6770CE0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CE6052"/>
    <w:multiLevelType w:val="hybridMultilevel"/>
    <w:tmpl w:val="6770CE0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0F0388"/>
    <w:multiLevelType w:val="hybridMultilevel"/>
    <w:tmpl w:val="3F667572"/>
    <w:lvl w:ilvl="0" w:tplc="247287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276401"/>
    <w:multiLevelType w:val="hybridMultilevel"/>
    <w:tmpl w:val="6770CE0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26085D"/>
    <w:multiLevelType w:val="hybridMultilevel"/>
    <w:tmpl w:val="6770CE0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4F0F1E"/>
    <w:multiLevelType w:val="hybridMultilevel"/>
    <w:tmpl w:val="3C840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2F4091"/>
    <w:multiLevelType w:val="multilevel"/>
    <w:tmpl w:val="6A2C9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3F87828"/>
    <w:multiLevelType w:val="hybridMultilevel"/>
    <w:tmpl w:val="6770CE0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DE5F64"/>
    <w:multiLevelType w:val="hybridMultilevel"/>
    <w:tmpl w:val="A87C4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0D3016"/>
    <w:multiLevelType w:val="hybridMultilevel"/>
    <w:tmpl w:val="FDBA57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485D76"/>
    <w:multiLevelType w:val="hybridMultilevel"/>
    <w:tmpl w:val="6770CE0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8A25AF"/>
    <w:multiLevelType w:val="hybridMultilevel"/>
    <w:tmpl w:val="6770CE0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022082"/>
    <w:multiLevelType w:val="hybridMultilevel"/>
    <w:tmpl w:val="6770CE0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96531A"/>
    <w:multiLevelType w:val="hybridMultilevel"/>
    <w:tmpl w:val="6770CE0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858619">
    <w:abstractNumId w:val="30"/>
  </w:num>
  <w:num w:numId="2" w16cid:durableId="2050101761">
    <w:abstractNumId w:val="24"/>
  </w:num>
  <w:num w:numId="3" w16cid:durableId="191579754">
    <w:abstractNumId w:val="31"/>
  </w:num>
  <w:num w:numId="4" w16cid:durableId="314728427">
    <w:abstractNumId w:val="11"/>
  </w:num>
  <w:num w:numId="5" w16cid:durableId="1163012702">
    <w:abstractNumId w:val="28"/>
  </w:num>
  <w:num w:numId="6" w16cid:durableId="125898152">
    <w:abstractNumId w:val="1"/>
  </w:num>
  <w:num w:numId="7" w16cid:durableId="46805726">
    <w:abstractNumId w:val="13"/>
  </w:num>
  <w:num w:numId="8" w16cid:durableId="1882010051">
    <w:abstractNumId w:val="3"/>
  </w:num>
  <w:num w:numId="9" w16cid:durableId="1108626342">
    <w:abstractNumId w:val="15"/>
  </w:num>
  <w:num w:numId="10" w16cid:durableId="846553238">
    <w:abstractNumId w:val="22"/>
  </w:num>
  <w:num w:numId="11" w16cid:durableId="58599222">
    <w:abstractNumId w:val="26"/>
  </w:num>
  <w:num w:numId="12" w16cid:durableId="1177814013">
    <w:abstractNumId w:val="25"/>
  </w:num>
  <w:num w:numId="13" w16cid:durableId="1460027048">
    <w:abstractNumId w:val="35"/>
  </w:num>
  <w:num w:numId="14" w16cid:durableId="682055722">
    <w:abstractNumId w:val="14"/>
  </w:num>
  <w:num w:numId="15" w16cid:durableId="365953715">
    <w:abstractNumId w:val="6"/>
  </w:num>
  <w:num w:numId="16" w16cid:durableId="441413978">
    <w:abstractNumId w:val="21"/>
  </w:num>
  <w:num w:numId="17" w16cid:durableId="1183477903">
    <w:abstractNumId w:val="8"/>
  </w:num>
  <w:num w:numId="18" w16cid:durableId="2076387597">
    <w:abstractNumId w:val="20"/>
  </w:num>
  <w:num w:numId="19" w16cid:durableId="1022785918">
    <w:abstractNumId w:val="16"/>
  </w:num>
  <w:num w:numId="20" w16cid:durableId="285042679">
    <w:abstractNumId w:val="10"/>
  </w:num>
  <w:num w:numId="21" w16cid:durableId="1629358128">
    <w:abstractNumId w:val="12"/>
  </w:num>
  <w:num w:numId="22" w16cid:durableId="1008168433">
    <w:abstractNumId w:val="18"/>
  </w:num>
  <w:num w:numId="23" w16cid:durableId="4090752">
    <w:abstractNumId w:val="5"/>
  </w:num>
  <w:num w:numId="24" w16cid:durableId="479227235">
    <w:abstractNumId w:val="2"/>
  </w:num>
  <w:num w:numId="25" w16cid:durableId="1512374859">
    <w:abstractNumId w:val="19"/>
  </w:num>
  <w:num w:numId="26" w16cid:durableId="1198007815">
    <w:abstractNumId w:val="7"/>
  </w:num>
  <w:num w:numId="27" w16cid:durableId="1790590181">
    <w:abstractNumId w:val="33"/>
  </w:num>
  <w:num w:numId="28" w16cid:durableId="1352224147">
    <w:abstractNumId w:val="32"/>
  </w:num>
  <w:num w:numId="29" w16cid:durableId="1211771064">
    <w:abstractNumId w:val="17"/>
  </w:num>
  <w:num w:numId="30" w16cid:durableId="1872109925">
    <w:abstractNumId w:val="29"/>
  </w:num>
  <w:num w:numId="31" w16cid:durableId="1678269515">
    <w:abstractNumId w:val="0"/>
  </w:num>
  <w:num w:numId="32" w16cid:durableId="1954357838">
    <w:abstractNumId w:val="23"/>
  </w:num>
  <w:num w:numId="33" w16cid:durableId="656304778">
    <w:abstractNumId w:val="4"/>
  </w:num>
  <w:num w:numId="34" w16cid:durableId="1225213290">
    <w:abstractNumId w:val="34"/>
  </w:num>
  <w:num w:numId="35" w16cid:durableId="1736901257">
    <w:abstractNumId w:val="9"/>
  </w:num>
  <w:num w:numId="36" w16cid:durableId="719137983">
    <w:abstractNumId w:val="2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4D6"/>
    <w:rsid w:val="000007D6"/>
    <w:rsid w:val="00001446"/>
    <w:rsid w:val="00001520"/>
    <w:rsid w:val="000016D3"/>
    <w:rsid w:val="00001785"/>
    <w:rsid w:val="000018A3"/>
    <w:rsid w:val="00001BCE"/>
    <w:rsid w:val="00002A5C"/>
    <w:rsid w:val="00002AB1"/>
    <w:rsid w:val="00002B84"/>
    <w:rsid w:val="00002E89"/>
    <w:rsid w:val="000032FD"/>
    <w:rsid w:val="00005B8A"/>
    <w:rsid w:val="00005CF3"/>
    <w:rsid w:val="00006149"/>
    <w:rsid w:val="00006323"/>
    <w:rsid w:val="000068F8"/>
    <w:rsid w:val="00006ABA"/>
    <w:rsid w:val="00006D62"/>
    <w:rsid w:val="00007973"/>
    <w:rsid w:val="0001031A"/>
    <w:rsid w:val="000104A7"/>
    <w:rsid w:val="000106AA"/>
    <w:rsid w:val="00010BAF"/>
    <w:rsid w:val="00010EA4"/>
    <w:rsid w:val="00010F2D"/>
    <w:rsid w:val="000110A2"/>
    <w:rsid w:val="000112B1"/>
    <w:rsid w:val="00011945"/>
    <w:rsid w:val="00013B2B"/>
    <w:rsid w:val="00014143"/>
    <w:rsid w:val="00015018"/>
    <w:rsid w:val="00015039"/>
    <w:rsid w:val="000150C1"/>
    <w:rsid w:val="000152D3"/>
    <w:rsid w:val="00016106"/>
    <w:rsid w:val="000169D6"/>
    <w:rsid w:val="00016A8D"/>
    <w:rsid w:val="00016ADF"/>
    <w:rsid w:val="00016EE5"/>
    <w:rsid w:val="000172A3"/>
    <w:rsid w:val="00017DBA"/>
    <w:rsid w:val="00020019"/>
    <w:rsid w:val="000204A7"/>
    <w:rsid w:val="000207CE"/>
    <w:rsid w:val="00020E24"/>
    <w:rsid w:val="0002104F"/>
    <w:rsid w:val="000218C5"/>
    <w:rsid w:val="00021CA5"/>
    <w:rsid w:val="00021F5F"/>
    <w:rsid w:val="000221D9"/>
    <w:rsid w:val="00023795"/>
    <w:rsid w:val="00023DE3"/>
    <w:rsid w:val="00024398"/>
    <w:rsid w:val="0002522F"/>
    <w:rsid w:val="00025BDF"/>
    <w:rsid w:val="00025C99"/>
    <w:rsid w:val="00027040"/>
    <w:rsid w:val="0002796E"/>
    <w:rsid w:val="00027BD2"/>
    <w:rsid w:val="00027F79"/>
    <w:rsid w:val="000308CA"/>
    <w:rsid w:val="000315A8"/>
    <w:rsid w:val="000325A5"/>
    <w:rsid w:val="000335FF"/>
    <w:rsid w:val="0003459B"/>
    <w:rsid w:val="00036485"/>
    <w:rsid w:val="000377E3"/>
    <w:rsid w:val="00037AD5"/>
    <w:rsid w:val="00037B02"/>
    <w:rsid w:val="00040548"/>
    <w:rsid w:val="000409BC"/>
    <w:rsid w:val="000411EA"/>
    <w:rsid w:val="00041287"/>
    <w:rsid w:val="00041499"/>
    <w:rsid w:val="00041A54"/>
    <w:rsid w:val="00041E73"/>
    <w:rsid w:val="00042069"/>
    <w:rsid w:val="00042196"/>
    <w:rsid w:val="00042822"/>
    <w:rsid w:val="000433CD"/>
    <w:rsid w:val="000462EF"/>
    <w:rsid w:val="00046481"/>
    <w:rsid w:val="000468D3"/>
    <w:rsid w:val="00047170"/>
    <w:rsid w:val="00047D6B"/>
    <w:rsid w:val="00051205"/>
    <w:rsid w:val="000515BB"/>
    <w:rsid w:val="00051743"/>
    <w:rsid w:val="00051A80"/>
    <w:rsid w:val="00052D22"/>
    <w:rsid w:val="000544FE"/>
    <w:rsid w:val="00054696"/>
    <w:rsid w:val="000547D4"/>
    <w:rsid w:val="00054F06"/>
    <w:rsid w:val="00054F36"/>
    <w:rsid w:val="00055254"/>
    <w:rsid w:val="00056E75"/>
    <w:rsid w:val="00057398"/>
    <w:rsid w:val="0006038E"/>
    <w:rsid w:val="00060BD7"/>
    <w:rsid w:val="00060FD4"/>
    <w:rsid w:val="00061132"/>
    <w:rsid w:val="00061630"/>
    <w:rsid w:val="00062BC6"/>
    <w:rsid w:val="00063202"/>
    <w:rsid w:val="000635B4"/>
    <w:rsid w:val="00064A8F"/>
    <w:rsid w:val="000652DD"/>
    <w:rsid w:val="0006531B"/>
    <w:rsid w:val="000660B6"/>
    <w:rsid w:val="000663A6"/>
    <w:rsid w:val="00067C98"/>
    <w:rsid w:val="000708AD"/>
    <w:rsid w:val="00070CEA"/>
    <w:rsid w:val="00071C57"/>
    <w:rsid w:val="00071E24"/>
    <w:rsid w:val="000721A1"/>
    <w:rsid w:val="00072683"/>
    <w:rsid w:val="000730B9"/>
    <w:rsid w:val="00073623"/>
    <w:rsid w:val="000736F3"/>
    <w:rsid w:val="00073DAF"/>
    <w:rsid w:val="00074536"/>
    <w:rsid w:val="000746FF"/>
    <w:rsid w:val="00074875"/>
    <w:rsid w:val="00075CF8"/>
    <w:rsid w:val="00075DFD"/>
    <w:rsid w:val="00076437"/>
    <w:rsid w:val="00077598"/>
    <w:rsid w:val="00077DEE"/>
    <w:rsid w:val="000802AF"/>
    <w:rsid w:val="000803E1"/>
    <w:rsid w:val="00080A3E"/>
    <w:rsid w:val="00081826"/>
    <w:rsid w:val="000820C8"/>
    <w:rsid w:val="0008228B"/>
    <w:rsid w:val="00082891"/>
    <w:rsid w:val="0008421E"/>
    <w:rsid w:val="00084A6E"/>
    <w:rsid w:val="00084F9B"/>
    <w:rsid w:val="000854B7"/>
    <w:rsid w:val="0008556F"/>
    <w:rsid w:val="00085A6F"/>
    <w:rsid w:val="00086FB6"/>
    <w:rsid w:val="000871F1"/>
    <w:rsid w:val="00087378"/>
    <w:rsid w:val="000874D5"/>
    <w:rsid w:val="0009128C"/>
    <w:rsid w:val="0009162D"/>
    <w:rsid w:val="000919B0"/>
    <w:rsid w:val="00092029"/>
    <w:rsid w:val="000925D5"/>
    <w:rsid w:val="00092F04"/>
    <w:rsid w:val="00093421"/>
    <w:rsid w:val="00093DCA"/>
    <w:rsid w:val="00094680"/>
    <w:rsid w:val="00094EBA"/>
    <w:rsid w:val="000958EF"/>
    <w:rsid w:val="0009619A"/>
    <w:rsid w:val="000971E9"/>
    <w:rsid w:val="000978CB"/>
    <w:rsid w:val="000A1DC0"/>
    <w:rsid w:val="000A2042"/>
    <w:rsid w:val="000A3B05"/>
    <w:rsid w:val="000A5401"/>
    <w:rsid w:val="000A672C"/>
    <w:rsid w:val="000A69F5"/>
    <w:rsid w:val="000A6A1A"/>
    <w:rsid w:val="000A6DDA"/>
    <w:rsid w:val="000A7011"/>
    <w:rsid w:val="000B0162"/>
    <w:rsid w:val="000B0A33"/>
    <w:rsid w:val="000B0E42"/>
    <w:rsid w:val="000B102E"/>
    <w:rsid w:val="000B1B8E"/>
    <w:rsid w:val="000B2005"/>
    <w:rsid w:val="000B2210"/>
    <w:rsid w:val="000B3036"/>
    <w:rsid w:val="000B3397"/>
    <w:rsid w:val="000B34A2"/>
    <w:rsid w:val="000B3F4C"/>
    <w:rsid w:val="000B4277"/>
    <w:rsid w:val="000B4705"/>
    <w:rsid w:val="000B4942"/>
    <w:rsid w:val="000B50E7"/>
    <w:rsid w:val="000B5396"/>
    <w:rsid w:val="000B58E9"/>
    <w:rsid w:val="000B64B9"/>
    <w:rsid w:val="000B67B7"/>
    <w:rsid w:val="000B7C59"/>
    <w:rsid w:val="000B7F10"/>
    <w:rsid w:val="000C0F10"/>
    <w:rsid w:val="000C0FAF"/>
    <w:rsid w:val="000C1257"/>
    <w:rsid w:val="000C1289"/>
    <w:rsid w:val="000C1807"/>
    <w:rsid w:val="000C18B1"/>
    <w:rsid w:val="000C1A84"/>
    <w:rsid w:val="000C26E6"/>
    <w:rsid w:val="000C2EC7"/>
    <w:rsid w:val="000C3C01"/>
    <w:rsid w:val="000C5D70"/>
    <w:rsid w:val="000C705B"/>
    <w:rsid w:val="000C76D0"/>
    <w:rsid w:val="000C7B11"/>
    <w:rsid w:val="000C7F50"/>
    <w:rsid w:val="000D0CB5"/>
    <w:rsid w:val="000D0D3D"/>
    <w:rsid w:val="000D2195"/>
    <w:rsid w:val="000D2695"/>
    <w:rsid w:val="000D32B6"/>
    <w:rsid w:val="000D3503"/>
    <w:rsid w:val="000D3F12"/>
    <w:rsid w:val="000D417D"/>
    <w:rsid w:val="000D5048"/>
    <w:rsid w:val="000D622E"/>
    <w:rsid w:val="000D649A"/>
    <w:rsid w:val="000D64D5"/>
    <w:rsid w:val="000D65D4"/>
    <w:rsid w:val="000D7519"/>
    <w:rsid w:val="000D7975"/>
    <w:rsid w:val="000E0B69"/>
    <w:rsid w:val="000E1106"/>
    <w:rsid w:val="000E1669"/>
    <w:rsid w:val="000E1681"/>
    <w:rsid w:val="000E21F0"/>
    <w:rsid w:val="000E2362"/>
    <w:rsid w:val="000E2593"/>
    <w:rsid w:val="000E265F"/>
    <w:rsid w:val="000E26CE"/>
    <w:rsid w:val="000E3281"/>
    <w:rsid w:val="000E3759"/>
    <w:rsid w:val="000E38F0"/>
    <w:rsid w:val="000E3BC2"/>
    <w:rsid w:val="000E4864"/>
    <w:rsid w:val="000E4FF5"/>
    <w:rsid w:val="000E5E8A"/>
    <w:rsid w:val="000E60EB"/>
    <w:rsid w:val="000E66A8"/>
    <w:rsid w:val="000E6903"/>
    <w:rsid w:val="000E755B"/>
    <w:rsid w:val="000E77E5"/>
    <w:rsid w:val="000E7EB9"/>
    <w:rsid w:val="000F0917"/>
    <w:rsid w:val="000F0A7D"/>
    <w:rsid w:val="000F0AC9"/>
    <w:rsid w:val="000F0C95"/>
    <w:rsid w:val="000F13FD"/>
    <w:rsid w:val="000F284A"/>
    <w:rsid w:val="000F294E"/>
    <w:rsid w:val="000F3909"/>
    <w:rsid w:val="000F3A6C"/>
    <w:rsid w:val="000F4042"/>
    <w:rsid w:val="000F453E"/>
    <w:rsid w:val="000F5F4E"/>
    <w:rsid w:val="000F63B5"/>
    <w:rsid w:val="000F7B53"/>
    <w:rsid w:val="000F7BCB"/>
    <w:rsid w:val="000F7BFC"/>
    <w:rsid w:val="001001EF"/>
    <w:rsid w:val="001006BA"/>
    <w:rsid w:val="00100742"/>
    <w:rsid w:val="00102AEA"/>
    <w:rsid w:val="0010382A"/>
    <w:rsid w:val="00103E11"/>
    <w:rsid w:val="0010439B"/>
    <w:rsid w:val="0010582B"/>
    <w:rsid w:val="00105980"/>
    <w:rsid w:val="00105BAA"/>
    <w:rsid w:val="0010649B"/>
    <w:rsid w:val="00106651"/>
    <w:rsid w:val="00106946"/>
    <w:rsid w:val="00106BFA"/>
    <w:rsid w:val="00110D71"/>
    <w:rsid w:val="0011116A"/>
    <w:rsid w:val="001118BA"/>
    <w:rsid w:val="0011232C"/>
    <w:rsid w:val="00112577"/>
    <w:rsid w:val="00113263"/>
    <w:rsid w:val="00113FAF"/>
    <w:rsid w:val="00114AF5"/>
    <w:rsid w:val="001151AB"/>
    <w:rsid w:val="0011555B"/>
    <w:rsid w:val="00115C12"/>
    <w:rsid w:val="00115E06"/>
    <w:rsid w:val="00115FA9"/>
    <w:rsid w:val="00115FCB"/>
    <w:rsid w:val="0011618B"/>
    <w:rsid w:val="00116DD2"/>
    <w:rsid w:val="001204F9"/>
    <w:rsid w:val="00120776"/>
    <w:rsid w:val="001207EE"/>
    <w:rsid w:val="001208CD"/>
    <w:rsid w:val="0012099A"/>
    <w:rsid w:val="001219C3"/>
    <w:rsid w:val="001220BB"/>
    <w:rsid w:val="00122A8B"/>
    <w:rsid w:val="00125160"/>
    <w:rsid w:val="0012546F"/>
    <w:rsid w:val="00125665"/>
    <w:rsid w:val="00125669"/>
    <w:rsid w:val="0012657E"/>
    <w:rsid w:val="001270A7"/>
    <w:rsid w:val="00127BE9"/>
    <w:rsid w:val="00127CD2"/>
    <w:rsid w:val="00127CF6"/>
    <w:rsid w:val="0013249E"/>
    <w:rsid w:val="001333E5"/>
    <w:rsid w:val="0013390A"/>
    <w:rsid w:val="00133E4F"/>
    <w:rsid w:val="001340AE"/>
    <w:rsid w:val="00134B8B"/>
    <w:rsid w:val="00135147"/>
    <w:rsid w:val="0013563C"/>
    <w:rsid w:val="00136D4A"/>
    <w:rsid w:val="0013740C"/>
    <w:rsid w:val="001375A8"/>
    <w:rsid w:val="00137A92"/>
    <w:rsid w:val="0014060C"/>
    <w:rsid w:val="00140D48"/>
    <w:rsid w:val="00140D74"/>
    <w:rsid w:val="00140E9D"/>
    <w:rsid w:val="00141B57"/>
    <w:rsid w:val="001425A6"/>
    <w:rsid w:val="001426CF"/>
    <w:rsid w:val="00142E91"/>
    <w:rsid w:val="00142FB9"/>
    <w:rsid w:val="001440B2"/>
    <w:rsid w:val="001441B4"/>
    <w:rsid w:val="00144239"/>
    <w:rsid w:val="00144888"/>
    <w:rsid w:val="00144A60"/>
    <w:rsid w:val="00144EB3"/>
    <w:rsid w:val="001452D0"/>
    <w:rsid w:val="00145813"/>
    <w:rsid w:val="001458CB"/>
    <w:rsid w:val="00146A47"/>
    <w:rsid w:val="00146DB4"/>
    <w:rsid w:val="001478AF"/>
    <w:rsid w:val="001479B4"/>
    <w:rsid w:val="00147A6F"/>
    <w:rsid w:val="001517F0"/>
    <w:rsid w:val="0015200D"/>
    <w:rsid w:val="00152035"/>
    <w:rsid w:val="00152B4A"/>
    <w:rsid w:val="00152CE6"/>
    <w:rsid w:val="00152E4F"/>
    <w:rsid w:val="00152EF6"/>
    <w:rsid w:val="00153134"/>
    <w:rsid w:val="00153320"/>
    <w:rsid w:val="00153790"/>
    <w:rsid w:val="001550EB"/>
    <w:rsid w:val="00155EAD"/>
    <w:rsid w:val="00156A5D"/>
    <w:rsid w:val="00156CB4"/>
    <w:rsid w:val="00157ABC"/>
    <w:rsid w:val="00157D8A"/>
    <w:rsid w:val="0016096E"/>
    <w:rsid w:val="0016099F"/>
    <w:rsid w:val="00160A0A"/>
    <w:rsid w:val="00160C7A"/>
    <w:rsid w:val="00161667"/>
    <w:rsid w:val="001616F6"/>
    <w:rsid w:val="00161D54"/>
    <w:rsid w:val="001627B8"/>
    <w:rsid w:val="00163EF4"/>
    <w:rsid w:val="00164090"/>
    <w:rsid w:val="0016598E"/>
    <w:rsid w:val="00165F50"/>
    <w:rsid w:val="00167558"/>
    <w:rsid w:val="00167659"/>
    <w:rsid w:val="00167F30"/>
    <w:rsid w:val="00167F6B"/>
    <w:rsid w:val="00170340"/>
    <w:rsid w:val="00170691"/>
    <w:rsid w:val="001707E1"/>
    <w:rsid w:val="00170DEB"/>
    <w:rsid w:val="0017100C"/>
    <w:rsid w:val="00171091"/>
    <w:rsid w:val="00171F1F"/>
    <w:rsid w:val="00171FE0"/>
    <w:rsid w:val="0017245C"/>
    <w:rsid w:val="00173828"/>
    <w:rsid w:val="00174385"/>
    <w:rsid w:val="00174575"/>
    <w:rsid w:val="00174F59"/>
    <w:rsid w:val="0017505F"/>
    <w:rsid w:val="001754D8"/>
    <w:rsid w:val="0017553B"/>
    <w:rsid w:val="001766C3"/>
    <w:rsid w:val="001771EC"/>
    <w:rsid w:val="001774B9"/>
    <w:rsid w:val="0018037E"/>
    <w:rsid w:val="00181310"/>
    <w:rsid w:val="0018201B"/>
    <w:rsid w:val="001820B2"/>
    <w:rsid w:val="001823D4"/>
    <w:rsid w:val="00182857"/>
    <w:rsid w:val="001829E8"/>
    <w:rsid w:val="00183123"/>
    <w:rsid w:val="00183426"/>
    <w:rsid w:val="0018379B"/>
    <w:rsid w:val="001852DA"/>
    <w:rsid w:val="00185400"/>
    <w:rsid w:val="00185BA5"/>
    <w:rsid w:val="00186FA5"/>
    <w:rsid w:val="001870A0"/>
    <w:rsid w:val="00187224"/>
    <w:rsid w:val="0018778C"/>
    <w:rsid w:val="001877F0"/>
    <w:rsid w:val="00187DB9"/>
    <w:rsid w:val="00187DE3"/>
    <w:rsid w:val="00191D77"/>
    <w:rsid w:val="0019223A"/>
    <w:rsid w:val="001923F0"/>
    <w:rsid w:val="001934CC"/>
    <w:rsid w:val="00193E39"/>
    <w:rsid w:val="0019404B"/>
    <w:rsid w:val="001949B7"/>
    <w:rsid w:val="00194C2C"/>
    <w:rsid w:val="00194DFC"/>
    <w:rsid w:val="001965ED"/>
    <w:rsid w:val="00196B7E"/>
    <w:rsid w:val="00196DA7"/>
    <w:rsid w:val="001971F3"/>
    <w:rsid w:val="00197294"/>
    <w:rsid w:val="001A08C3"/>
    <w:rsid w:val="001A0CCA"/>
    <w:rsid w:val="001A1A01"/>
    <w:rsid w:val="001A2CB2"/>
    <w:rsid w:val="001A4151"/>
    <w:rsid w:val="001A4331"/>
    <w:rsid w:val="001A4CF2"/>
    <w:rsid w:val="001A5CAF"/>
    <w:rsid w:val="001A5E33"/>
    <w:rsid w:val="001A62CE"/>
    <w:rsid w:val="001A6BCE"/>
    <w:rsid w:val="001A71A8"/>
    <w:rsid w:val="001B03CB"/>
    <w:rsid w:val="001B076E"/>
    <w:rsid w:val="001B08BB"/>
    <w:rsid w:val="001B1D5F"/>
    <w:rsid w:val="001B2453"/>
    <w:rsid w:val="001B2AD3"/>
    <w:rsid w:val="001B42EF"/>
    <w:rsid w:val="001B6291"/>
    <w:rsid w:val="001B629C"/>
    <w:rsid w:val="001B6EC3"/>
    <w:rsid w:val="001B77C1"/>
    <w:rsid w:val="001B781D"/>
    <w:rsid w:val="001B7947"/>
    <w:rsid w:val="001C0F8A"/>
    <w:rsid w:val="001C21BA"/>
    <w:rsid w:val="001C29E2"/>
    <w:rsid w:val="001C3BFE"/>
    <w:rsid w:val="001C484B"/>
    <w:rsid w:val="001C5100"/>
    <w:rsid w:val="001C52B0"/>
    <w:rsid w:val="001C55C8"/>
    <w:rsid w:val="001C5E04"/>
    <w:rsid w:val="001C6AD2"/>
    <w:rsid w:val="001C7916"/>
    <w:rsid w:val="001D08C4"/>
    <w:rsid w:val="001D1817"/>
    <w:rsid w:val="001D1A21"/>
    <w:rsid w:val="001D1FFF"/>
    <w:rsid w:val="001D24D2"/>
    <w:rsid w:val="001D3436"/>
    <w:rsid w:val="001D42E7"/>
    <w:rsid w:val="001D4A32"/>
    <w:rsid w:val="001D4B0A"/>
    <w:rsid w:val="001D56C8"/>
    <w:rsid w:val="001D5E7F"/>
    <w:rsid w:val="001D5EEF"/>
    <w:rsid w:val="001D6444"/>
    <w:rsid w:val="001D6ACE"/>
    <w:rsid w:val="001D6C9E"/>
    <w:rsid w:val="001D6CD2"/>
    <w:rsid w:val="001D6D05"/>
    <w:rsid w:val="001D6FE7"/>
    <w:rsid w:val="001D71CB"/>
    <w:rsid w:val="001D7738"/>
    <w:rsid w:val="001E0032"/>
    <w:rsid w:val="001E15E6"/>
    <w:rsid w:val="001E1936"/>
    <w:rsid w:val="001E1A80"/>
    <w:rsid w:val="001E2041"/>
    <w:rsid w:val="001E2B93"/>
    <w:rsid w:val="001E4028"/>
    <w:rsid w:val="001E4A87"/>
    <w:rsid w:val="001E5DBF"/>
    <w:rsid w:val="001E6BBF"/>
    <w:rsid w:val="001E6DC5"/>
    <w:rsid w:val="001E755E"/>
    <w:rsid w:val="001F037C"/>
    <w:rsid w:val="001F05E9"/>
    <w:rsid w:val="001F1005"/>
    <w:rsid w:val="001F3002"/>
    <w:rsid w:val="001F342B"/>
    <w:rsid w:val="001F48B2"/>
    <w:rsid w:val="001F55F2"/>
    <w:rsid w:val="0020098C"/>
    <w:rsid w:val="00200C33"/>
    <w:rsid w:val="00201414"/>
    <w:rsid w:val="002014DD"/>
    <w:rsid w:val="0020174B"/>
    <w:rsid w:val="00201B58"/>
    <w:rsid w:val="00202062"/>
    <w:rsid w:val="00202581"/>
    <w:rsid w:val="002031BF"/>
    <w:rsid w:val="00203889"/>
    <w:rsid w:val="00203A71"/>
    <w:rsid w:val="0020490E"/>
    <w:rsid w:val="00204EA9"/>
    <w:rsid w:val="00206E91"/>
    <w:rsid w:val="002078EB"/>
    <w:rsid w:val="00210123"/>
    <w:rsid w:val="00213338"/>
    <w:rsid w:val="00213B50"/>
    <w:rsid w:val="0021499B"/>
    <w:rsid w:val="00214E9C"/>
    <w:rsid w:val="002151D3"/>
    <w:rsid w:val="002169CC"/>
    <w:rsid w:val="00216A5A"/>
    <w:rsid w:val="0022014C"/>
    <w:rsid w:val="002205F7"/>
    <w:rsid w:val="00220850"/>
    <w:rsid w:val="00220BD5"/>
    <w:rsid w:val="00220DCA"/>
    <w:rsid w:val="00220DCF"/>
    <w:rsid w:val="00220EE8"/>
    <w:rsid w:val="00220F42"/>
    <w:rsid w:val="00222004"/>
    <w:rsid w:val="0022372A"/>
    <w:rsid w:val="00223A5C"/>
    <w:rsid w:val="00224194"/>
    <w:rsid w:val="0022430F"/>
    <w:rsid w:val="002245EE"/>
    <w:rsid w:val="00224643"/>
    <w:rsid w:val="00226BEF"/>
    <w:rsid w:val="00226F0C"/>
    <w:rsid w:val="0023080E"/>
    <w:rsid w:val="0023089F"/>
    <w:rsid w:val="00230C80"/>
    <w:rsid w:val="00231480"/>
    <w:rsid w:val="002316BC"/>
    <w:rsid w:val="0023205F"/>
    <w:rsid w:val="00232086"/>
    <w:rsid w:val="00232CBE"/>
    <w:rsid w:val="00234EB5"/>
    <w:rsid w:val="00235731"/>
    <w:rsid w:val="00235FB2"/>
    <w:rsid w:val="00236420"/>
    <w:rsid w:val="00236D3B"/>
    <w:rsid w:val="00237FD7"/>
    <w:rsid w:val="002401E7"/>
    <w:rsid w:val="00240A5D"/>
    <w:rsid w:val="00240BC4"/>
    <w:rsid w:val="00241432"/>
    <w:rsid w:val="002414C8"/>
    <w:rsid w:val="00241621"/>
    <w:rsid w:val="00243147"/>
    <w:rsid w:val="002439CD"/>
    <w:rsid w:val="00244C9D"/>
    <w:rsid w:val="00244D79"/>
    <w:rsid w:val="00244EDC"/>
    <w:rsid w:val="0024500F"/>
    <w:rsid w:val="002459A1"/>
    <w:rsid w:val="00246256"/>
    <w:rsid w:val="00246B8D"/>
    <w:rsid w:val="00247699"/>
    <w:rsid w:val="0025039D"/>
    <w:rsid w:val="002509E3"/>
    <w:rsid w:val="00250C06"/>
    <w:rsid w:val="00250C94"/>
    <w:rsid w:val="00251B3D"/>
    <w:rsid w:val="00251C7B"/>
    <w:rsid w:val="00251F9F"/>
    <w:rsid w:val="00252A77"/>
    <w:rsid w:val="00252BA0"/>
    <w:rsid w:val="00253194"/>
    <w:rsid w:val="0025421F"/>
    <w:rsid w:val="002549CA"/>
    <w:rsid w:val="00255358"/>
    <w:rsid w:val="00255837"/>
    <w:rsid w:val="00256EF8"/>
    <w:rsid w:val="00257B3C"/>
    <w:rsid w:val="00257D67"/>
    <w:rsid w:val="002604C6"/>
    <w:rsid w:val="0026145A"/>
    <w:rsid w:val="00262416"/>
    <w:rsid w:val="00262BEF"/>
    <w:rsid w:val="002633E0"/>
    <w:rsid w:val="0026368F"/>
    <w:rsid w:val="00265EFD"/>
    <w:rsid w:val="002666DF"/>
    <w:rsid w:val="00266752"/>
    <w:rsid w:val="002669F9"/>
    <w:rsid w:val="002678F6"/>
    <w:rsid w:val="00272471"/>
    <w:rsid w:val="00272B5B"/>
    <w:rsid w:val="00274206"/>
    <w:rsid w:val="00274238"/>
    <w:rsid w:val="002742BC"/>
    <w:rsid w:val="0027442E"/>
    <w:rsid w:val="002749B0"/>
    <w:rsid w:val="00274CCA"/>
    <w:rsid w:val="00275DA5"/>
    <w:rsid w:val="0027615D"/>
    <w:rsid w:val="00276311"/>
    <w:rsid w:val="00276637"/>
    <w:rsid w:val="00277068"/>
    <w:rsid w:val="00277357"/>
    <w:rsid w:val="00277FB0"/>
    <w:rsid w:val="0028094D"/>
    <w:rsid w:val="00282311"/>
    <w:rsid w:val="00282D88"/>
    <w:rsid w:val="0028457D"/>
    <w:rsid w:val="00284E88"/>
    <w:rsid w:val="0028553B"/>
    <w:rsid w:val="00285658"/>
    <w:rsid w:val="00286587"/>
    <w:rsid w:val="002865FF"/>
    <w:rsid w:val="00286BB5"/>
    <w:rsid w:val="0028787E"/>
    <w:rsid w:val="00287DC3"/>
    <w:rsid w:val="00290A55"/>
    <w:rsid w:val="00290AC2"/>
    <w:rsid w:val="00290AF4"/>
    <w:rsid w:val="00290B33"/>
    <w:rsid w:val="00290BB7"/>
    <w:rsid w:val="00292EFF"/>
    <w:rsid w:val="002951E5"/>
    <w:rsid w:val="00295372"/>
    <w:rsid w:val="00295731"/>
    <w:rsid w:val="0029588F"/>
    <w:rsid w:val="002961E1"/>
    <w:rsid w:val="00296587"/>
    <w:rsid w:val="00297123"/>
    <w:rsid w:val="00297516"/>
    <w:rsid w:val="0029763C"/>
    <w:rsid w:val="002A0338"/>
    <w:rsid w:val="002A18A4"/>
    <w:rsid w:val="002A2CCB"/>
    <w:rsid w:val="002A2DE3"/>
    <w:rsid w:val="002A3F1F"/>
    <w:rsid w:val="002A41CE"/>
    <w:rsid w:val="002A44B5"/>
    <w:rsid w:val="002A4838"/>
    <w:rsid w:val="002A503D"/>
    <w:rsid w:val="002A50D1"/>
    <w:rsid w:val="002A547E"/>
    <w:rsid w:val="002A6121"/>
    <w:rsid w:val="002A6188"/>
    <w:rsid w:val="002A67F1"/>
    <w:rsid w:val="002A6A7C"/>
    <w:rsid w:val="002A795A"/>
    <w:rsid w:val="002A7AEC"/>
    <w:rsid w:val="002B0272"/>
    <w:rsid w:val="002B0387"/>
    <w:rsid w:val="002B0773"/>
    <w:rsid w:val="002B104F"/>
    <w:rsid w:val="002B11AC"/>
    <w:rsid w:val="002B1374"/>
    <w:rsid w:val="002B1CF4"/>
    <w:rsid w:val="002B27DB"/>
    <w:rsid w:val="002B2C60"/>
    <w:rsid w:val="002B2D8F"/>
    <w:rsid w:val="002B2FB4"/>
    <w:rsid w:val="002B3124"/>
    <w:rsid w:val="002B4F8D"/>
    <w:rsid w:val="002B6660"/>
    <w:rsid w:val="002B6F74"/>
    <w:rsid w:val="002B733F"/>
    <w:rsid w:val="002B73F3"/>
    <w:rsid w:val="002B745D"/>
    <w:rsid w:val="002B76BD"/>
    <w:rsid w:val="002B78F0"/>
    <w:rsid w:val="002C04D0"/>
    <w:rsid w:val="002C0EFA"/>
    <w:rsid w:val="002C0FD5"/>
    <w:rsid w:val="002C13B0"/>
    <w:rsid w:val="002C1869"/>
    <w:rsid w:val="002C1F35"/>
    <w:rsid w:val="002C2AFF"/>
    <w:rsid w:val="002C3535"/>
    <w:rsid w:val="002C37B3"/>
    <w:rsid w:val="002C3A5D"/>
    <w:rsid w:val="002C3ED9"/>
    <w:rsid w:val="002C4855"/>
    <w:rsid w:val="002C4A44"/>
    <w:rsid w:val="002C4BAC"/>
    <w:rsid w:val="002C5042"/>
    <w:rsid w:val="002C50DA"/>
    <w:rsid w:val="002C511B"/>
    <w:rsid w:val="002C5710"/>
    <w:rsid w:val="002C6571"/>
    <w:rsid w:val="002C6657"/>
    <w:rsid w:val="002C68B1"/>
    <w:rsid w:val="002C6E99"/>
    <w:rsid w:val="002C7833"/>
    <w:rsid w:val="002C7AE5"/>
    <w:rsid w:val="002D0641"/>
    <w:rsid w:val="002D0BB7"/>
    <w:rsid w:val="002D0EA0"/>
    <w:rsid w:val="002D10B5"/>
    <w:rsid w:val="002D119A"/>
    <w:rsid w:val="002D1376"/>
    <w:rsid w:val="002D178F"/>
    <w:rsid w:val="002D1CDE"/>
    <w:rsid w:val="002D3DAF"/>
    <w:rsid w:val="002D45C3"/>
    <w:rsid w:val="002D489C"/>
    <w:rsid w:val="002D48FE"/>
    <w:rsid w:val="002D6246"/>
    <w:rsid w:val="002D65CD"/>
    <w:rsid w:val="002E02B6"/>
    <w:rsid w:val="002E159B"/>
    <w:rsid w:val="002E18B7"/>
    <w:rsid w:val="002E18F7"/>
    <w:rsid w:val="002E1C4B"/>
    <w:rsid w:val="002E1D07"/>
    <w:rsid w:val="002E1FE2"/>
    <w:rsid w:val="002E2379"/>
    <w:rsid w:val="002E2830"/>
    <w:rsid w:val="002E2A28"/>
    <w:rsid w:val="002E2F20"/>
    <w:rsid w:val="002E2F71"/>
    <w:rsid w:val="002E3345"/>
    <w:rsid w:val="002E3B75"/>
    <w:rsid w:val="002E3DB4"/>
    <w:rsid w:val="002E496C"/>
    <w:rsid w:val="002E4CBE"/>
    <w:rsid w:val="002E51C1"/>
    <w:rsid w:val="002E5B83"/>
    <w:rsid w:val="002E5E23"/>
    <w:rsid w:val="002E5F3B"/>
    <w:rsid w:val="002E7D9A"/>
    <w:rsid w:val="002E7F96"/>
    <w:rsid w:val="002F02F7"/>
    <w:rsid w:val="002F0D2B"/>
    <w:rsid w:val="002F0E84"/>
    <w:rsid w:val="002F176E"/>
    <w:rsid w:val="002F352F"/>
    <w:rsid w:val="002F4082"/>
    <w:rsid w:val="002F485C"/>
    <w:rsid w:val="002F55DF"/>
    <w:rsid w:val="002F585B"/>
    <w:rsid w:val="002F590D"/>
    <w:rsid w:val="002F64A2"/>
    <w:rsid w:val="002F73F7"/>
    <w:rsid w:val="002F7465"/>
    <w:rsid w:val="003004F3"/>
    <w:rsid w:val="00300E34"/>
    <w:rsid w:val="0030237F"/>
    <w:rsid w:val="003023D2"/>
    <w:rsid w:val="003028FD"/>
    <w:rsid w:val="00302C25"/>
    <w:rsid w:val="00303070"/>
    <w:rsid w:val="00303E27"/>
    <w:rsid w:val="00304160"/>
    <w:rsid w:val="0030551E"/>
    <w:rsid w:val="00306460"/>
    <w:rsid w:val="00306F53"/>
    <w:rsid w:val="003075E1"/>
    <w:rsid w:val="0030783B"/>
    <w:rsid w:val="00307E07"/>
    <w:rsid w:val="00310FE5"/>
    <w:rsid w:val="00312099"/>
    <w:rsid w:val="003126E3"/>
    <w:rsid w:val="00313B2F"/>
    <w:rsid w:val="00314055"/>
    <w:rsid w:val="00314848"/>
    <w:rsid w:val="00315849"/>
    <w:rsid w:val="00316083"/>
    <w:rsid w:val="00316156"/>
    <w:rsid w:val="00316E7F"/>
    <w:rsid w:val="003173A2"/>
    <w:rsid w:val="00317AFB"/>
    <w:rsid w:val="00320183"/>
    <w:rsid w:val="0032029B"/>
    <w:rsid w:val="00320359"/>
    <w:rsid w:val="00320429"/>
    <w:rsid w:val="0032085C"/>
    <w:rsid w:val="0032107F"/>
    <w:rsid w:val="00323020"/>
    <w:rsid w:val="00324449"/>
    <w:rsid w:val="00324778"/>
    <w:rsid w:val="00324847"/>
    <w:rsid w:val="00324A26"/>
    <w:rsid w:val="00324C73"/>
    <w:rsid w:val="00324E5B"/>
    <w:rsid w:val="00325D57"/>
    <w:rsid w:val="00326203"/>
    <w:rsid w:val="00326432"/>
    <w:rsid w:val="0032687E"/>
    <w:rsid w:val="0032743C"/>
    <w:rsid w:val="00327AF3"/>
    <w:rsid w:val="00330C06"/>
    <w:rsid w:val="00331020"/>
    <w:rsid w:val="00331330"/>
    <w:rsid w:val="00331C9F"/>
    <w:rsid w:val="00331CA0"/>
    <w:rsid w:val="00331F8E"/>
    <w:rsid w:val="0033289D"/>
    <w:rsid w:val="00332C43"/>
    <w:rsid w:val="003331B3"/>
    <w:rsid w:val="00333596"/>
    <w:rsid w:val="003338A5"/>
    <w:rsid w:val="00333ED8"/>
    <w:rsid w:val="00334461"/>
    <w:rsid w:val="0033478F"/>
    <w:rsid w:val="00336122"/>
    <w:rsid w:val="00336473"/>
    <w:rsid w:val="00336DD0"/>
    <w:rsid w:val="00336F92"/>
    <w:rsid w:val="00337A0F"/>
    <w:rsid w:val="00337C8D"/>
    <w:rsid w:val="00337D23"/>
    <w:rsid w:val="00337D80"/>
    <w:rsid w:val="00337F33"/>
    <w:rsid w:val="00340301"/>
    <w:rsid w:val="00340AA4"/>
    <w:rsid w:val="00341196"/>
    <w:rsid w:val="003411D6"/>
    <w:rsid w:val="003413CE"/>
    <w:rsid w:val="0034164C"/>
    <w:rsid w:val="00342517"/>
    <w:rsid w:val="00342B7B"/>
    <w:rsid w:val="00342D4D"/>
    <w:rsid w:val="00342FB4"/>
    <w:rsid w:val="00343A0F"/>
    <w:rsid w:val="00343B40"/>
    <w:rsid w:val="00343CFB"/>
    <w:rsid w:val="00343D30"/>
    <w:rsid w:val="00344BDC"/>
    <w:rsid w:val="00344C66"/>
    <w:rsid w:val="0034568C"/>
    <w:rsid w:val="00345DB0"/>
    <w:rsid w:val="00345E96"/>
    <w:rsid w:val="003467DF"/>
    <w:rsid w:val="00346A0F"/>
    <w:rsid w:val="003475D3"/>
    <w:rsid w:val="00350143"/>
    <w:rsid w:val="00350D29"/>
    <w:rsid w:val="00350EBD"/>
    <w:rsid w:val="00350FA3"/>
    <w:rsid w:val="00351662"/>
    <w:rsid w:val="00352086"/>
    <w:rsid w:val="003523B5"/>
    <w:rsid w:val="003527C0"/>
    <w:rsid w:val="00354691"/>
    <w:rsid w:val="0035571E"/>
    <w:rsid w:val="00355FC6"/>
    <w:rsid w:val="00356550"/>
    <w:rsid w:val="00357909"/>
    <w:rsid w:val="00360B7B"/>
    <w:rsid w:val="00361661"/>
    <w:rsid w:val="00361824"/>
    <w:rsid w:val="00361DEF"/>
    <w:rsid w:val="0036230E"/>
    <w:rsid w:val="00362636"/>
    <w:rsid w:val="00362D1F"/>
    <w:rsid w:val="0036306B"/>
    <w:rsid w:val="003643C1"/>
    <w:rsid w:val="00365391"/>
    <w:rsid w:val="003653A1"/>
    <w:rsid w:val="00365B25"/>
    <w:rsid w:val="00366B95"/>
    <w:rsid w:val="003672FE"/>
    <w:rsid w:val="00367430"/>
    <w:rsid w:val="0036751C"/>
    <w:rsid w:val="003678CA"/>
    <w:rsid w:val="00367C12"/>
    <w:rsid w:val="00371984"/>
    <w:rsid w:val="00371E1B"/>
    <w:rsid w:val="0037213B"/>
    <w:rsid w:val="00372705"/>
    <w:rsid w:val="003736A2"/>
    <w:rsid w:val="00373B68"/>
    <w:rsid w:val="00373B90"/>
    <w:rsid w:val="003749D6"/>
    <w:rsid w:val="00375DA7"/>
    <w:rsid w:val="00376223"/>
    <w:rsid w:val="0037699B"/>
    <w:rsid w:val="00377E65"/>
    <w:rsid w:val="00381759"/>
    <w:rsid w:val="003817D0"/>
    <w:rsid w:val="003818BC"/>
    <w:rsid w:val="003828A3"/>
    <w:rsid w:val="00382B8B"/>
    <w:rsid w:val="00383100"/>
    <w:rsid w:val="0038350E"/>
    <w:rsid w:val="003846A6"/>
    <w:rsid w:val="003850D1"/>
    <w:rsid w:val="0038610E"/>
    <w:rsid w:val="003864F2"/>
    <w:rsid w:val="003871FD"/>
    <w:rsid w:val="00387214"/>
    <w:rsid w:val="0038737B"/>
    <w:rsid w:val="003879CD"/>
    <w:rsid w:val="00390674"/>
    <w:rsid w:val="00391502"/>
    <w:rsid w:val="00391EA0"/>
    <w:rsid w:val="0039205B"/>
    <w:rsid w:val="00392F68"/>
    <w:rsid w:val="003942CA"/>
    <w:rsid w:val="0039449C"/>
    <w:rsid w:val="00394B7C"/>
    <w:rsid w:val="00394E66"/>
    <w:rsid w:val="00394F99"/>
    <w:rsid w:val="00395A03"/>
    <w:rsid w:val="00395A15"/>
    <w:rsid w:val="00395C7E"/>
    <w:rsid w:val="00395DDD"/>
    <w:rsid w:val="00395FA1"/>
    <w:rsid w:val="00396337"/>
    <w:rsid w:val="00396453"/>
    <w:rsid w:val="00396B20"/>
    <w:rsid w:val="00397092"/>
    <w:rsid w:val="0039733B"/>
    <w:rsid w:val="00397D06"/>
    <w:rsid w:val="003A0E7B"/>
    <w:rsid w:val="003A1FA9"/>
    <w:rsid w:val="003A2311"/>
    <w:rsid w:val="003A29E2"/>
    <w:rsid w:val="003A2B5D"/>
    <w:rsid w:val="003A524A"/>
    <w:rsid w:val="003A7D08"/>
    <w:rsid w:val="003B0B98"/>
    <w:rsid w:val="003B15A6"/>
    <w:rsid w:val="003B1CC7"/>
    <w:rsid w:val="003B2CA2"/>
    <w:rsid w:val="003B2FC8"/>
    <w:rsid w:val="003B483F"/>
    <w:rsid w:val="003B48DE"/>
    <w:rsid w:val="003B4F00"/>
    <w:rsid w:val="003B562C"/>
    <w:rsid w:val="003B5AEF"/>
    <w:rsid w:val="003B6AC3"/>
    <w:rsid w:val="003B6BCD"/>
    <w:rsid w:val="003B7E1C"/>
    <w:rsid w:val="003C032C"/>
    <w:rsid w:val="003C06EB"/>
    <w:rsid w:val="003C0E25"/>
    <w:rsid w:val="003C0FE1"/>
    <w:rsid w:val="003C133B"/>
    <w:rsid w:val="003C1C2F"/>
    <w:rsid w:val="003C20CA"/>
    <w:rsid w:val="003C2215"/>
    <w:rsid w:val="003C2317"/>
    <w:rsid w:val="003C2335"/>
    <w:rsid w:val="003C2B07"/>
    <w:rsid w:val="003C33CD"/>
    <w:rsid w:val="003C4858"/>
    <w:rsid w:val="003C542E"/>
    <w:rsid w:val="003C552F"/>
    <w:rsid w:val="003C5A47"/>
    <w:rsid w:val="003C5A79"/>
    <w:rsid w:val="003C78A9"/>
    <w:rsid w:val="003D1570"/>
    <w:rsid w:val="003D15DF"/>
    <w:rsid w:val="003D16AA"/>
    <w:rsid w:val="003D201D"/>
    <w:rsid w:val="003D326C"/>
    <w:rsid w:val="003D34BC"/>
    <w:rsid w:val="003D351A"/>
    <w:rsid w:val="003D50B4"/>
    <w:rsid w:val="003D580B"/>
    <w:rsid w:val="003D5896"/>
    <w:rsid w:val="003D5A1C"/>
    <w:rsid w:val="003D616F"/>
    <w:rsid w:val="003D6624"/>
    <w:rsid w:val="003D669D"/>
    <w:rsid w:val="003D70FF"/>
    <w:rsid w:val="003D7658"/>
    <w:rsid w:val="003E1077"/>
    <w:rsid w:val="003E1305"/>
    <w:rsid w:val="003E19E4"/>
    <w:rsid w:val="003E203F"/>
    <w:rsid w:val="003E25E7"/>
    <w:rsid w:val="003E2FEC"/>
    <w:rsid w:val="003E3F87"/>
    <w:rsid w:val="003E43E4"/>
    <w:rsid w:val="003E48AF"/>
    <w:rsid w:val="003E4D82"/>
    <w:rsid w:val="003E5172"/>
    <w:rsid w:val="003E584D"/>
    <w:rsid w:val="003E6E7A"/>
    <w:rsid w:val="003E7082"/>
    <w:rsid w:val="003E7537"/>
    <w:rsid w:val="003E78FA"/>
    <w:rsid w:val="003E7E1B"/>
    <w:rsid w:val="003F02BD"/>
    <w:rsid w:val="003F02DF"/>
    <w:rsid w:val="003F08C0"/>
    <w:rsid w:val="003F0F16"/>
    <w:rsid w:val="003F2701"/>
    <w:rsid w:val="003F2C80"/>
    <w:rsid w:val="003F2E10"/>
    <w:rsid w:val="003F406A"/>
    <w:rsid w:val="003F4DFD"/>
    <w:rsid w:val="003F507A"/>
    <w:rsid w:val="003F682C"/>
    <w:rsid w:val="003F6A09"/>
    <w:rsid w:val="003F6EEF"/>
    <w:rsid w:val="003F7514"/>
    <w:rsid w:val="003F77D6"/>
    <w:rsid w:val="0040084E"/>
    <w:rsid w:val="00400959"/>
    <w:rsid w:val="00400B5A"/>
    <w:rsid w:val="004016DF"/>
    <w:rsid w:val="00401B25"/>
    <w:rsid w:val="00401C3A"/>
    <w:rsid w:val="00402A67"/>
    <w:rsid w:val="00402B25"/>
    <w:rsid w:val="00402EEF"/>
    <w:rsid w:val="0040323E"/>
    <w:rsid w:val="004040F4"/>
    <w:rsid w:val="00404125"/>
    <w:rsid w:val="00404644"/>
    <w:rsid w:val="00404AE5"/>
    <w:rsid w:val="0040530C"/>
    <w:rsid w:val="0040665A"/>
    <w:rsid w:val="004072DE"/>
    <w:rsid w:val="00407ADF"/>
    <w:rsid w:val="00407F6E"/>
    <w:rsid w:val="004117DA"/>
    <w:rsid w:val="00412C66"/>
    <w:rsid w:val="00413992"/>
    <w:rsid w:val="00413A1F"/>
    <w:rsid w:val="00414163"/>
    <w:rsid w:val="00414ABE"/>
    <w:rsid w:val="0041575A"/>
    <w:rsid w:val="004158F4"/>
    <w:rsid w:val="00416345"/>
    <w:rsid w:val="0041723C"/>
    <w:rsid w:val="00417790"/>
    <w:rsid w:val="00417899"/>
    <w:rsid w:val="00420596"/>
    <w:rsid w:val="00421186"/>
    <w:rsid w:val="00421BCB"/>
    <w:rsid w:val="00422094"/>
    <w:rsid w:val="00422566"/>
    <w:rsid w:val="0042301B"/>
    <w:rsid w:val="004239E9"/>
    <w:rsid w:val="00424498"/>
    <w:rsid w:val="00424CE0"/>
    <w:rsid w:val="0042580C"/>
    <w:rsid w:val="00425B93"/>
    <w:rsid w:val="00425D84"/>
    <w:rsid w:val="00426763"/>
    <w:rsid w:val="00426795"/>
    <w:rsid w:val="004269DA"/>
    <w:rsid w:val="004270EE"/>
    <w:rsid w:val="0042711C"/>
    <w:rsid w:val="004309B7"/>
    <w:rsid w:val="0043148C"/>
    <w:rsid w:val="00431618"/>
    <w:rsid w:val="004325E0"/>
    <w:rsid w:val="004331D4"/>
    <w:rsid w:val="004333E9"/>
    <w:rsid w:val="004338C4"/>
    <w:rsid w:val="00433F0E"/>
    <w:rsid w:val="00434DC3"/>
    <w:rsid w:val="00435D13"/>
    <w:rsid w:val="0043642E"/>
    <w:rsid w:val="0043785C"/>
    <w:rsid w:val="00440C62"/>
    <w:rsid w:val="00440E85"/>
    <w:rsid w:val="00441353"/>
    <w:rsid w:val="00441694"/>
    <w:rsid w:val="004423EF"/>
    <w:rsid w:val="004424E7"/>
    <w:rsid w:val="00443FAB"/>
    <w:rsid w:val="004443E2"/>
    <w:rsid w:val="00445533"/>
    <w:rsid w:val="00445563"/>
    <w:rsid w:val="00445646"/>
    <w:rsid w:val="00446035"/>
    <w:rsid w:val="00446EB6"/>
    <w:rsid w:val="00447412"/>
    <w:rsid w:val="004476D5"/>
    <w:rsid w:val="00447891"/>
    <w:rsid w:val="00447A4B"/>
    <w:rsid w:val="004508D3"/>
    <w:rsid w:val="004511A7"/>
    <w:rsid w:val="00451364"/>
    <w:rsid w:val="0045166B"/>
    <w:rsid w:val="0045176A"/>
    <w:rsid w:val="0045178A"/>
    <w:rsid w:val="00451EE2"/>
    <w:rsid w:val="004523DD"/>
    <w:rsid w:val="004527C3"/>
    <w:rsid w:val="00453681"/>
    <w:rsid w:val="004536FB"/>
    <w:rsid w:val="00453863"/>
    <w:rsid w:val="00453FC2"/>
    <w:rsid w:val="00455657"/>
    <w:rsid w:val="004569A6"/>
    <w:rsid w:val="004607E1"/>
    <w:rsid w:val="00460AC9"/>
    <w:rsid w:val="00460B99"/>
    <w:rsid w:val="00460C20"/>
    <w:rsid w:val="00460D15"/>
    <w:rsid w:val="00460FFF"/>
    <w:rsid w:val="0046148F"/>
    <w:rsid w:val="004617BB"/>
    <w:rsid w:val="0046213C"/>
    <w:rsid w:val="00463027"/>
    <w:rsid w:val="0046320C"/>
    <w:rsid w:val="00463DE0"/>
    <w:rsid w:val="00464545"/>
    <w:rsid w:val="004645F5"/>
    <w:rsid w:val="00464C8E"/>
    <w:rsid w:val="00465F3B"/>
    <w:rsid w:val="00466211"/>
    <w:rsid w:val="00466620"/>
    <w:rsid w:val="00466644"/>
    <w:rsid w:val="00466C22"/>
    <w:rsid w:val="00470559"/>
    <w:rsid w:val="00470996"/>
    <w:rsid w:val="00472D7B"/>
    <w:rsid w:val="00473ED6"/>
    <w:rsid w:val="004754B2"/>
    <w:rsid w:val="00475AEC"/>
    <w:rsid w:val="0047691D"/>
    <w:rsid w:val="00476976"/>
    <w:rsid w:val="00476BFA"/>
    <w:rsid w:val="0047707B"/>
    <w:rsid w:val="00477733"/>
    <w:rsid w:val="00477B47"/>
    <w:rsid w:val="00480D24"/>
    <w:rsid w:val="00480EAA"/>
    <w:rsid w:val="004821AC"/>
    <w:rsid w:val="0048233F"/>
    <w:rsid w:val="004827AE"/>
    <w:rsid w:val="00482D83"/>
    <w:rsid w:val="0048344D"/>
    <w:rsid w:val="00484467"/>
    <w:rsid w:val="004848B8"/>
    <w:rsid w:val="00485DB4"/>
    <w:rsid w:val="0048627E"/>
    <w:rsid w:val="004863F3"/>
    <w:rsid w:val="0049057C"/>
    <w:rsid w:val="00491C16"/>
    <w:rsid w:val="004920AA"/>
    <w:rsid w:val="00492976"/>
    <w:rsid w:val="004934C0"/>
    <w:rsid w:val="00493C9C"/>
    <w:rsid w:val="00493E49"/>
    <w:rsid w:val="00494075"/>
    <w:rsid w:val="00494155"/>
    <w:rsid w:val="004942F7"/>
    <w:rsid w:val="0049487B"/>
    <w:rsid w:val="00494B15"/>
    <w:rsid w:val="0049576B"/>
    <w:rsid w:val="00495D07"/>
    <w:rsid w:val="00495D52"/>
    <w:rsid w:val="00496074"/>
    <w:rsid w:val="00496076"/>
    <w:rsid w:val="00496A74"/>
    <w:rsid w:val="00496B8C"/>
    <w:rsid w:val="00497588"/>
    <w:rsid w:val="00497784"/>
    <w:rsid w:val="00497C8F"/>
    <w:rsid w:val="004A041E"/>
    <w:rsid w:val="004A068E"/>
    <w:rsid w:val="004A0CA3"/>
    <w:rsid w:val="004A0F3F"/>
    <w:rsid w:val="004A1283"/>
    <w:rsid w:val="004A1C3A"/>
    <w:rsid w:val="004A3B0D"/>
    <w:rsid w:val="004A4A65"/>
    <w:rsid w:val="004A51D6"/>
    <w:rsid w:val="004A6526"/>
    <w:rsid w:val="004A6F39"/>
    <w:rsid w:val="004A756F"/>
    <w:rsid w:val="004A7D57"/>
    <w:rsid w:val="004B00DB"/>
    <w:rsid w:val="004B0162"/>
    <w:rsid w:val="004B07A7"/>
    <w:rsid w:val="004B09D1"/>
    <w:rsid w:val="004B1A16"/>
    <w:rsid w:val="004B1CB7"/>
    <w:rsid w:val="004B22FD"/>
    <w:rsid w:val="004B25F2"/>
    <w:rsid w:val="004B2737"/>
    <w:rsid w:val="004B307F"/>
    <w:rsid w:val="004B3576"/>
    <w:rsid w:val="004B3F56"/>
    <w:rsid w:val="004B422E"/>
    <w:rsid w:val="004B531A"/>
    <w:rsid w:val="004B607F"/>
    <w:rsid w:val="004B6CD3"/>
    <w:rsid w:val="004B6F82"/>
    <w:rsid w:val="004B7D93"/>
    <w:rsid w:val="004C0A4E"/>
    <w:rsid w:val="004C113C"/>
    <w:rsid w:val="004C197E"/>
    <w:rsid w:val="004C2968"/>
    <w:rsid w:val="004C2CB7"/>
    <w:rsid w:val="004C3311"/>
    <w:rsid w:val="004C34ED"/>
    <w:rsid w:val="004C372D"/>
    <w:rsid w:val="004C3F20"/>
    <w:rsid w:val="004C424F"/>
    <w:rsid w:val="004C4679"/>
    <w:rsid w:val="004C46CD"/>
    <w:rsid w:val="004C4CF9"/>
    <w:rsid w:val="004C5F31"/>
    <w:rsid w:val="004C6FEE"/>
    <w:rsid w:val="004C75C6"/>
    <w:rsid w:val="004C7AE6"/>
    <w:rsid w:val="004D0241"/>
    <w:rsid w:val="004D04F6"/>
    <w:rsid w:val="004D07E1"/>
    <w:rsid w:val="004D11DC"/>
    <w:rsid w:val="004D13D7"/>
    <w:rsid w:val="004D1D4D"/>
    <w:rsid w:val="004D1F39"/>
    <w:rsid w:val="004D2124"/>
    <w:rsid w:val="004D22D1"/>
    <w:rsid w:val="004D2E74"/>
    <w:rsid w:val="004D2F16"/>
    <w:rsid w:val="004D49C0"/>
    <w:rsid w:val="004D4C12"/>
    <w:rsid w:val="004D4FB8"/>
    <w:rsid w:val="004D5375"/>
    <w:rsid w:val="004D648A"/>
    <w:rsid w:val="004D6978"/>
    <w:rsid w:val="004D71E0"/>
    <w:rsid w:val="004D7E8E"/>
    <w:rsid w:val="004E0749"/>
    <w:rsid w:val="004E1DD8"/>
    <w:rsid w:val="004E22FF"/>
    <w:rsid w:val="004E2A70"/>
    <w:rsid w:val="004E2BE9"/>
    <w:rsid w:val="004E2F4C"/>
    <w:rsid w:val="004E3102"/>
    <w:rsid w:val="004E4C85"/>
    <w:rsid w:val="004E5063"/>
    <w:rsid w:val="004E5171"/>
    <w:rsid w:val="004E55E8"/>
    <w:rsid w:val="004E5B78"/>
    <w:rsid w:val="004E61E2"/>
    <w:rsid w:val="004E64FF"/>
    <w:rsid w:val="004E7D7E"/>
    <w:rsid w:val="004F00F8"/>
    <w:rsid w:val="004F04D8"/>
    <w:rsid w:val="004F0B21"/>
    <w:rsid w:val="004F0D02"/>
    <w:rsid w:val="004F1173"/>
    <w:rsid w:val="004F2E19"/>
    <w:rsid w:val="004F356A"/>
    <w:rsid w:val="004F3966"/>
    <w:rsid w:val="004F3C58"/>
    <w:rsid w:val="004F3E76"/>
    <w:rsid w:val="004F43B4"/>
    <w:rsid w:val="004F451C"/>
    <w:rsid w:val="004F4E84"/>
    <w:rsid w:val="004F5333"/>
    <w:rsid w:val="004F5346"/>
    <w:rsid w:val="004F5518"/>
    <w:rsid w:val="004F5D1C"/>
    <w:rsid w:val="004F763C"/>
    <w:rsid w:val="0050050E"/>
    <w:rsid w:val="005010E1"/>
    <w:rsid w:val="005023CD"/>
    <w:rsid w:val="005023D4"/>
    <w:rsid w:val="00502837"/>
    <w:rsid w:val="00503252"/>
    <w:rsid w:val="00503EF1"/>
    <w:rsid w:val="00505739"/>
    <w:rsid w:val="00505743"/>
    <w:rsid w:val="00505E93"/>
    <w:rsid w:val="00507927"/>
    <w:rsid w:val="005103CE"/>
    <w:rsid w:val="00510CAD"/>
    <w:rsid w:val="00511254"/>
    <w:rsid w:val="0051140D"/>
    <w:rsid w:val="005119B5"/>
    <w:rsid w:val="005123A0"/>
    <w:rsid w:val="00512786"/>
    <w:rsid w:val="00512A2F"/>
    <w:rsid w:val="00512ECB"/>
    <w:rsid w:val="005139B3"/>
    <w:rsid w:val="0051441C"/>
    <w:rsid w:val="00514A9D"/>
    <w:rsid w:val="00514B61"/>
    <w:rsid w:val="005157A4"/>
    <w:rsid w:val="0051581A"/>
    <w:rsid w:val="00515A09"/>
    <w:rsid w:val="00516921"/>
    <w:rsid w:val="00516CBE"/>
    <w:rsid w:val="00517494"/>
    <w:rsid w:val="00520D8B"/>
    <w:rsid w:val="00521038"/>
    <w:rsid w:val="0052259A"/>
    <w:rsid w:val="0052396C"/>
    <w:rsid w:val="0052482B"/>
    <w:rsid w:val="00524CCC"/>
    <w:rsid w:val="005250ED"/>
    <w:rsid w:val="00525542"/>
    <w:rsid w:val="00525EDD"/>
    <w:rsid w:val="00526FB4"/>
    <w:rsid w:val="0052717C"/>
    <w:rsid w:val="00527315"/>
    <w:rsid w:val="00530AB5"/>
    <w:rsid w:val="00531E21"/>
    <w:rsid w:val="00531F1D"/>
    <w:rsid w:val="005321EA"/>
    <w:rsid w:val="00533212"/>
    <w:rsid w:val="00533947"/>
    <w:rsid w:val="00534956"/>
    <w:rsid w:val="005360E6"/>
    <w:rsid w:val="00536232"/>
    <w:rsid w:val="0054085F"/>
    <w:rsid w:val="005411B8"/>
    <w:rsid w:val="0054153D"/>
    <w:rsid w:val="00541850"/>
    <w:rsid w:val="005422A7"/>
    <w:rsid w:val="005423F1"/>
    <w:rsid w:val="00543D70"/>
    <w:rsid w:val="005447B4"/>
    <w:rsid w:val="00545181"/>
    <w:rsid w:val="005454A1"/>
    <w:rsid w:val="00545C5E"/>
    <w:rsid w:val="00546621"/>
    <w:rsid w:val="005467AF"/>
    <w:rsid w:val="005469B2"/>
    <w:rsid w:val="00547BAC"/>
    <w:rsid w:val="00547E20"/>
    <w:rsid w:val="005502D2"/>
    <w:rsid w:val="0055151B"/>
    <w:rsid w:val="00552056"/>
    <w:rsid w:val="00552571"/>
    <w:rsid w:val="0055305F"/>
    <w:rsid w:val="00553476"/>
    <w:rsid w:val="00553BCF"/>
    <w:rsid w:val="00554C7A"/>
    <w:rsid w:val="005607B2"/>
    <w:rsid w:val="005608DB"/>
    <w:rsid w:val="005612A4"/>
    <w:rsid w:val="0056190F"/>
    <w:rsid w:val="00561D74"/>
    <w:rsid w:val="005636D3"/>
    <w:rsid w:val="00563AE8"/>
    <w:rsid w:val="00563EB7"/>
    <w:rsid w:val="00564D43"/>
    <w:rsid w:val="00564F33"/>
    <w:rsid w:val="00564F83"/>
    <w:rsid w:val="0056536E"/>
    <w:rsid w:val="00565D67"/>
    <w:rsid w:val="005661A0"/>
    <w:rsid w:val="0056772A"/>
    <w:rsid w:val="00567808"/>
    <w:rsid w:val="00567838"/>
    <w:rsid w:val="00570191"/>
    <w:rsid w:val="005707E9"/>
    <w:rsid w:val="00570F18"/>
    <w:rsid w:val="00570FF3"/>
    <w:rsid w:val="00571192"/>
    <w:rsid w:val="005719AD"/>
    <w:rsid w:val="0057228F"/>
    <w:rsid w:val="00572729"/>
    <w:rsid w:val="00572CB9"/>
    <w:rsid w:val="00573954"/>
    <w:rsid w:val="00573A52"/>
    <w:rsid w:val="00575F40"/>
    <w:rsid w:val="00576287"/>
    <w:rsid w:val="0057672E"/>
    <w:rsid w:val="005770AD"/>
    <w:rsid w:val="00580838"/>
    <w:rsid w:val="005809BC"/>
    <w:rsid w:val="00581DA5"/>
    <w:rsid w:val="0058239C"/>
    <w:rsid w:val="005830D3"/>
    <w:rsid w:val="005837ED"/>
    <w:rsid w:val="00583958"/>
    <w:rsid w:val="00584E01"/>
    <w:rsid w:val="00584EC3"/>
    <w:rsid w:val="0058517E"/>
    <w:rsid w:val="00585668"/>
    <w:rsid w:val="00585A3E"/>
    <w:rsid w:val="00585CBB"/>
    <w:rsid w:val="00585E17"/>
    <w:rsid w:val="00586A4D"/>
    <w:rsid w:val="00586D25"/>
    <w:rsid w:val="00587AFF"/>
    <w:rsid w:val="00590D5A"/>
    <w:rsid w:val="00590DBF"/>
    <w:rsid w:val="005912AD"/>
    <w:rsid w:val="005923A0"/>
    <w:rsid w:val="00592616"/>
    <w:rsid w:val="0059292D"/>
    <w:rsid w:val="00592942"/>
    <w:rsid w:val="00592F56"/>
    <w:rsid w:val="00594596"/>
    <w:rsid w:val="0059525C"/>
    <w:rsid w:val="0059539F"/>
    <w:rsid w:val="005957DF"/>
    <w:rsid w:val="00596307"/>
    <w:rsid w:val="0059670C"/>
    <w:rsid w:val="00597E4B"/>
    <w:rsid w:val="005A1A11"/>
    <w:rsid w:val="005A1C45"/>
    <w:rsid w:val="005A1FB8"/>
    <w:rsid w:val="005A260E"/>
    <w:rsid w:val="005A4869"/>
    <w:rsid w:val="005A4CFC"/>
    <w:rsid w:val="005A4F43"/>
    <w:rsid w:val="005A5783"/>
    <w:rsid w:val="005A5F54"/>
    <w:rsid w:val="005A6616"/>
    <w:rsid w:val="005A7689"/>
    <w:rsid w:val="005A7B36"/>
    <w:rsid w:val="005A7E5A"/>
    <w:rsid w:val="005B0579"/>
    <w:rsid w:val="005B1330"/>
    <w:rsid w:val="005B223F"/>
    <w:rsid w:val="005B277C"/>
    <w:rsid w:val="005B27A8"/>
    <w:rsid w:val="005B2C51"/>
    <w:rsid w:val="005B33FA"/>
    <w:rsid w:val="005B3D76"/>
    <w:rsid w:val="005B3EA9"/>
    <w:rsid w:val="005B3F7B"/>
    <w:rsid w:val="005B4018"/>
    <w:rsid w:val="005B439E"/>
    <w:rsid w:val="005B4F37"/>
    <w:rsid w:val="005B5638"/>
    <w:rsid w:val="005B5A9B"/>
    <w:rsid w:val="005B6E66"/>
    <w:rsid w:val="005C0473"/>
    <w:rsid w:val="005C0B28"/>
    <w:rsid w:val="005C3557"/>
    <w:rsid w:val="005C4010"/>
    <w:rsid w:val="005C49A5"/>
    <w:rsid w:val="005C4E63"/>
    <w:rsid w:val="005C5184"/>
    <w:rsid w:val="005C6121"/>
    <w:rsid w:val="005C6657"/>
    <w:rsid w:val="005C6B54"/>
    <w:rsid w:val="005C7017"/>
    <w:rsid w:val="005C712E"/>
    <w:rsid w:val="005C7509"/>
    <w:rsid w:val="005C7F55"/>
    <w:rsid w:val="005D0528"/>
    <w:rsid w:val="005D0784"/>
    <w:rsid w:val="005D08E9"/>
    <w:rsid w:val="005D13CC"/>
    <w:rsid w:val="005D2513"/>
    <w:rsid w:val="005D26F3"/>
    <w:rsid w:val="005D270C"/>
    <w:rsid w:val="005D38B8"/>
    <w:rsid w:val="005D4213"/>
    <w:rsid w:val="005D45CD"/>
    <w:rsid w:val="005D4995"/>
    <w:rsid w:val="005D5273"/>
    <w:rsid w:val="005D570E"/>
    <w:rsid w:val="005D5926"/>
    <w:rsid w:val="005D5CE2"/>
    <w:rsid w:val="005D5D58"/>
    <w:rsid w:val="005D6A83"/>
    <w:rsid w:val="005D72FC"/>
    <w:rsid w:val="005D7B39"/>
    <w:rsid w:val="005E0067"/>
    <w:rsid w:val="005E00C1"/>
    <w:rsid w:val="005E038D"/>
    <w:rsid w:val="005E07F3"/>
    <w:rsid w:val="005E1FB8"/>
    <w:rsid w:val="005E24E7"/>
    <w:rsid w:val="005E3B70"/>
    <w:rsid w:val="005E3F72"/>
    <w:rsid w:val="005E407B"/>
    <w:rsid w:val="005E4358"/>
    <w:rsid w:val="005E4753"/>
    <w:rsid w:val="005E4E5C"/>
    <w:rsid w:val="005E5345"/>
    <w:rsid w:val="005E5A4D"/>
    <w:rsid w:val="005E6967"/>
    <w:rsid w:val="005E6D80"/>
    <w:rsid w:val="005E716A"/>
    <w:rsid w:val="005E775E"/>
    <w:rsid w:val="005E7F9F"/>
    <w:rsid w:val="005F0A6C"/>
    <w:rsid w:val="005F0AD2"/>
    <w:rsid w:val="005F0B70"/>
    <w:rsid w:val="005F11B3"/>
    <w:rsid w:val="005F1EBE"/>
    <w:rsid w:val="005F255A"/>
    <w:rsid w:val="005F26AE"/>
    <w:rsid w:val="005F43DE"/>
    <w:rsid w:val="005F4471"/>
    <w:rsid w:val="005F4C28"/>
    <w:rsid w:val="005F4F2B"/>
    <w:rsid w:val="005F5004"/>
    <w:rsid w:val="005F601A"/>
    <w:rsid w:val="005F6169"/>
    <w:rsid w:val="005F676E"/>
    <w:rsid w:val="005F694E"/>
    <w:rsid w:val="005F6D95"/>
    <w:rsid w:val="005F6F31"/>
    <w:rsid w:val="005F789B"/>
    <w:rsid w:val="005F7FFC"/>
    <w:rsid w:val="00600244"/>
    <w:rsid w:val="00600D33"/>
    <w:rsid w:val="00600DB0"/>
    <w:rsid w:val="0060132B"/>
    <w:rsid w:val="00602BCD"/>
    <w:rsid w:val="006054F4"/>
    <w:rsid w:val="0060625D"/>
    <w:rsid w:val="006063B0"/>
    <w:rsid w:val="00606628"/>
    <w:rsid w:val="006067E3"/>
    <w:rsid w:val="00607046"/>
    <w:rsid w:val="0060776B"/>
    <w:rsid w:val="0061081B"/>
    <w:rsid w:val="00610A3E"/>
    <w:rsid w:val="00611651"/>
    <w:rsid w:val="0061165B"/>
    <w:rsid w:val="0061264C"/>
    <w:rsid w:val="006128BD"/>
    <w:rsid w:val="00612C3E"/>
    <w:rsid w:val="00612E84"/>
    <w:rsid w:val="00613714"/>
    <w:rsid w:val="00613E27"/>
    <w:rsid w:val="00614328"/>
    <w:rsid w:val="0061449D"/>
    <w:rsid w:val="0061462B"/>
    <w:rsid w:val="006149FE"/>
    <w:rsid w:val="00614AB3"/>
    <w:rsid w:val="00614EE4"/>
    <w:rsid w:val="006157AC"/>
    <w:rsid w:val="00615CA6"/>
    <w:rsid w:val="0061624F"/>
    <w:rsid w:val="00616C84"/>
    <w:rsid w:val="006177E8"/>
    <w:rsid w:val="00620507"/>
    <w:rsid w:val="00622F56"/>
    <w:rsid w:val="00623D1F"/>
    <w:rsid w:val="006259A5"/>
    <w:rsid w:val="00630CE3"/>
    <w:rsid w:val="00631536"/>
    <w:rsid w:val="006318B7"/>
    <w:rsid w:val="00631A07"/>
    <w:rsid w:val="00632FE5"/>
    <w:rsid w:val="00634792"/>
    <w:rsid w:val="00635C7F"/>
    <w:rsid w:val="00636717"/>
    <w:rsid w:val="006375D9"/>
    <w:rsid w:val="00637F55"/>
    <w:rsid w:val="006404B2"/>
    <w:rsid w:val="00640AB8"/>
    <w:rsid w:val="0064130B"/>
    <w:rsid w:val="0064163A"/>
    <w:rsid w:val="006427E4"/>
    <w:rsid w:val="00642B8F"/>
    <w:rsid w:val="00642BB3"/>
    <w:rsid w:val="00642FEA"/>
    <w:rsid w:val="006433BC"/>
    <w:rsid w:val="00643E40"/>
    <w:rsid w:val="00644E38"/>
    <w:rsid w:val="00645D24"/>
    <w:rsid w:val="00646841"/>
    <w:rsid w:val="00646D97"/>
    <w:rsid w:val="00647260"/>
    <w:rsid w:val="00647279"/>
    <w:rsid w:val="0064732E"/>
    <w:rsid w:val="00647AB7"/>
    <w:rsid w:val="0065025C"/>
    <w:rsid w:val="0065185B"/>
    <w:rsid w:val="0065247C"/>
    <w:rsid w:val="006529D1"/>
    <w:rsid w:val="00653896"/>
    <w:rsid w:val="00653B26"/>
    <w:rsid w:val="00653F59"/>
    <w:rsid w:val="00654683"/>
    <w:rsid w:val="006546CC"/>
    <w:rsid w:val="006554F5"/>
    <w:rsid w:val="00655C52"/>
    <w:rsid w:val="00655F7F"/>
    <w:rsid w:val="00656593"/>
    <w:rsid w:val="006572AE"/>
    <w:rsid w:val="006600E1"/>
    <w:rsid w:val="00660228"/>
    <w:rsid w:val="00661986"/>
    <w:rsid w:val="00661E65"/>
    <w:rsid w:val="00662424"/>
    <w:rsid w:val="006632CA"/>
    <w:rsid w:val="00664126"/>
    <w:rsid w:val="00664934"/>
    <w:rsid w:val="006655D4"/>
    <w:rsid w:val="0066578C"/>
    <w:rsid w:val="0066585A"/>
    <w:rsid w:val="006669E5"/>
    <w:rsid w:val="00666BD4"/>
    <w:rsid w:val="00666C28"/>
    <w:rsid w:val="006701EE"/>
    <w:rsid w:val="006702D9"/>
    <w:rsid w:val="00670405"/>
    <w:rsid w:val="0067097F"/>
    <w:rsid w:val="00670EF2"/>
    <w:rsid w:val="006712AA"/>
    <w:rsid w:val="00671A3A"/>
    <w:rsid w:val="00671D12"/>
    <w:rsid w:val="00672462"/>
    <w:rsid w:val="006725B4"/>
    <w:rsid w:val="00672886"/>
    <w:rsid w:val="0067296E"/>
    <w:rsid w:val="006730F7"/>
    <w:rsid w:val="00673958"/>
    <w:rsid w:val="00673CC8"/>
    <w:rsid w:val="006742B8"/>
    <w:rsid w:val="0067536F"/>
    <w:rsid w:val="00675CE7"/>
    <w:rsid w:val="00677039"/>
    <w:rsid w:val="0067762B"/>
    <w:rsid w:val="00677902"/>
    <w:rsid w:val="006803FE"/>
    <w:rsid w:val="00680FDB"/>
    <w:rsid w:val="0068102E"/>
    <w:rsid w:val="006816A3"/>
    <w:rsid w:val="0068256C"/>
    <w:rsid w:val="00684044"/>
    <w:rsid w:val="0068413C"/>
    <w:rsid w:val="00684992"/>
    <w:rsid w:val="00684ECF"/>
    <w:rsid w:val="00684EE9"/>
    <w:rsid w:val="00685A06"/>
    <w:rsid w:val="00685BA2"/>
    <w:rsid w:val="00685F68"/>
    <w:rsid w:val="00686531"/>
    <w:rsid w:val="00686F15"/>
    <w:rsid w:val="00686F3D"/>
    <w:rsid w:val="006870DF"/>
    <w:rsid w:val="006872C0"/>
    <w:rsid w:val="00687BB5"/>
    <w:rsid w:val="00687F2B"/>
    <w:rsid w:val="00690B17"/>
    <w:rsid w:val="0069126D"/>
    <w:rsid w:val="006917C8"/>
    <w:rsid w:val="006920A9"/>
    <w:rsid w:val="00692784"/>
    <w:rsid w:val="00693F44"/>
    <w:rsid w:val="00693F77"/>
    <w:rsid w:val="0069553C"/>
    <w:rsid w:val="00695EF3"/>
    <w:rsid w:val="006964C2"/>
    <w:rsid w:val="00696A7A"/>
    <w:rsid w:val="00696E76"/>
    <w:rsid w:val="00697841"/>
    <w:rsid w:val="00697C0E"/>
    <w:rsid w:val="00697E01"/>
    <w:rsid w:val="006A05D7"/>
    <w:rsid w:val="006A0766"/>
    <w:rsid w:val="006A09C4"/>
    <w:rsid w:val="006A0D3A"/>
    <w:rsid w:val="006A12D8"/>
    <w:rsid w:val="006A17B5"/>
    <w:rsid w:val="006A1EDC"/>
    <w:rsid w:val="006A1EE1"/>
    <w:rsid w:val="006A2584"/>
    <w:rsid w:val="006A389D"/>
    <w:rsid w:val="006A42DB"/>
    <w:rsid w:val="006A4986"/>
    <w:rsid w:val="006A56AC"/>
    <w:rsid w:val="006A5D44"/>
    <w:rsid w:val="006A5DAD"/>
    <w:rsid w:val="006A6043"/>
    <w:rsid w:val="006A68C8"/>
    <w:rsid w:val="006A6960"/>
    <w:rsid w:val="006A6FAF"/>
    <w:rsid w:val="006A75C2"/>
    <w:rsid w:val="006B0173"/>
    <w:rsid w:val="006B06BE"/>
    <w:rsid w:val="006B14A7"/>
    <w:rsid w:val="006B1BDC"/>
    <w:rsid w:val="006B3066"/>
    <w:rsid w:val="006B4828"/>
    <w:rsid w:val="006B6BE6"/>
    <w:rsid w:val="006B78C0"/>
    <w:rsid w:val="006B7E54"/>
    <w:rsid w:val="006C0991"/>
    <w:rsid w:val="006C1C12"/>
    <w:rsid w:val="006C1D44"/>
    <w:rsid w:val="006C1E9D"/>
    <w:rsid w:val="006C3002"/>
    <w:rsid w:val="006C37D3"/>
    <w:rsid w:val="006C3EBE"/>
    <w:rsid w:val="006C47AF"/>
    <w:rsid w:val="006C4813"/>
    <w:rsid w:val="006C535E"/>
    <w:rsid w:val="006C6BC8"/>
    <w:rsid w:val="006D04E6"/>
    <w:rsid w:val="006D0783"/>
    <w:rsid w:val="006D12EE"/>
    <w:rsid w:val="006D1BB0"/>
    <w:rsid w:val="006D2659"/>
    <w:rsid w:val="006D2B94"/>
    <w:rsid w:val="006D30C2"/>
    <w:rsid w:val="006D3572"/>
    <w:rsid w:val="006D3FA5"/>
    <w:rsid w:val="006D475A"/>
    <w:rsid w:val="006D4797"/>
    <w:rsid w:val="006D6105"/>
    <w:rsid w:val="006D6BB4"/>
    <w:rsid w:val="006D6C46"/>
    <w:rsid w:val="006D6EF4"/>
    <w:rsid w:val="006D72D5"/>
    <w:rsid w:val="006E0A58"/>
    <w:rsid w:val="006E0B5D"/>
    <w:rsid w:val="006E1116"/>
    <w:rsid w:val="006E20BF"/>
    <w:rsid w:val="006E2300"/>
    <w:rsid w:val="006E2397"/>
    <w:rsid w:val="006E285C"/>
    <w:rsid w:val="006E2C6E"/>
    <w:rsid w:val="006E30E6"/>
    <w:rsid w:val="006E3DE4"/>
    <w:rsid w:val="006E3EB5"/>
    <w:rsid w:val="006E52BC"/>
    <w:rsid w:val="006E5323"/>
    <w:rsid w:val="006E6788"/>
    <w:rsid w:val="006E7726"/>
    <w:rsid w:val="006E7D0B"/>
    <w:rsid w:val="006F0B23"/>
    <w:rsid w:val="006F36DF"/>
    <w:rsid w:val="006F38B4"/>
    <w:rsid w:val="006F4194"/>
    <w:rsid w:val="006F4698"/>
    <w:rsid w:val="006F6795"/>
    <w:rsid w:val="006F6B3F"/>
    <w:rsid w:val="006F7BE5"/>
    <w:rsid w:val="006F7F6C"/>
    <w:rsid w:val="00700234"/>
    <w:rsid w:val="00700923"/>
    <w:rsid w:val="00700C58"/>
    <w:rsid w:val="00700E6F"/>
    <w:rsid w:val="00701AA7"/>
    <w:rsid w:val="0070263C"/>
    <w:rsid w:val="00703D2D"/>
    <w:rsid w:val="00703FE0"/>
    <w:rsid w:val="00704CDA"/>
    <w:rsid w:val="00704D23"/>
    <w:rsid w:val="00704E30"/>
    <w:rsid w:val="00705277"/>
    <w:rsid w:val="007063DC"/>
    <w:rsid w:val="007064DE"/>
    <w:rsid w:val="007068A6"/>
    <w:rsid w:val="007069DF"/>
    <w:rsid w:val="0070796F"/>
    <w:rsid w:val="0071191C"/>
    <w:rsid w:val="00711DBA"/>
    <w:rsid w:val="0071214D"/>
    <w:rsid w:val="0071219A"/>
    <w:rsid w:val="007123AE"/>
    <w:rsid w:val="00712472"/>
    <w:rsid w:val="007125AB"/>
    <w:rsid w:val="007129DC"/>
    <w:rsid w:val="007130B9"/>
    <w:rsid w:val="007131CF"/>
    <w:rsid w:val="00715EF2"/>
    <w:rsid w:val="007173DB"/>
    <w:rsid w:val="007176D8"/>
    <w:rsid w:val="00720308"/>
    <w:rsid w:val="00720988"/>
    <w:rsid w:val="00721355"/>
    <w:rsid w:val="00721BF8"/>
    <w:rsid w:val="00721F8D"/>
    <w:rsid w:val="00722270"/>
    <w:rsid w:val="007228DF"/>
    <w:rsid w:val="00723237"/>
    <w:rsid w:val="007235E6"/>
    <w:rsid w:val="00724614"/>
    <w:rsid w:val="0072576D"/>
    <w:rsid w:val="00725B4C"/>
    <w:rsid w:val="00725D4B"/>
    <w:rsid w:val="00725F89"/>
    <w:rsid w:val="007260D9"/>
    <w:rsid w:val="0072684D"/>
    <w:rsid w:val="00727196"/>
    <w:rsid w:val="00727523"/>
    <w:rsid w:val="00730214"/>
    <w:rsid w:val="007305F2"/>
    <w:rsid w:val="00730C9A"/>
    <w:rsid w:val="007316F7"/>
    <w:rsid w:val="00731A74"/>
    <w:rsid w:val="00731DAA"/>
    <w:rsid w:val="00732082"/>
    <w:rsid w:val="00732239"/>
    <w:rsid w:val="00732AA8"/>
    <w:rsid w:val="0073302F"/>
    <w:rsid w:val="007334D9"/>
    <w:rsid w:val="00733D4C"/>
    <w:rsid w:val="00733E47"/>
    <w:rsid w:val="007343C7"/>
    <w:rsid w:val="00734FED"/>
    <w:rsid w:val="007359B1"/>
    <w:rsid w:val="00735D9D"/>
    <w:rsid w:val="00735F18"/>
    <w:rsid w:val="007360A7"/>
    <w:rsid w:val="0073619A"/>
    <w:rsid w:val="00736442"/>
    <w:rsid w:val="00736D13"/>
    <w:rsid w:val="00737D08"/>
    <w:rsid w:val="00737D6B"/>
    <w:rsid w:val="00737E1F"/>
    <w:rsid w:val="00740A72"/>
    <w:rsid w:val="00740BD2"/>
    <w:rsid w:val="00740F42"/>
    <w:rsid w:val="007421C0"/>
    <w:rsid w:val="00742D32"/>
    <w:rsid w:val="00744551"/>
    <w:rsid w:val="007447C6"/>
    <w:rsid w:val="00744E41"/>
    <w:rsid w:val="00745632"/>
    <w:rsid w:val="00745A72"/>
    <w:rsid w:val="00746C75"/>
    <w:rsid w:val="00747EED"/>
    <w:rsid w:val="00750910"/>
    <w:rsid w:val="00751323"/>
    <w:rsid w:val="00751D5B"/>
    <w:rsid w:val="00752531"/>
    <w:rsid w:val="00752EF6"/>
    <w:rsid w:val="0075343A"/>
    <w:rsid w:val="007546B6"/>
    <w:rsid w:val="007548E5"/>
    <w:rsid w:val="00754F9E"/>
    <w:rsid w:val="0075727B"/>
    <w:rsid w:val="007579BA"/>
    <w:rsid w:val="00757F9E"/>
    <w:rsid w:val="00760620"/>
    <w:rsid w:val="007606A6"/>
    <w:rsid w:val="0076152A"/>
    <w:rsid w:val="00761912"/>
    <w:rsid w:val="00762316"/>
    <w:rsid w:val="00763E4F"/>
    <w:rsid w:val="0076446E"/>
    <w:rsid w:val="00764728"/>
    <w:rsid w:val="00765CA5"/>
    <w:rsid w:val="00767380"/>
    <w:rsid w:val="007705D7"/>
    <w:rsid w:val="0077081E"/>
    <w:rsid w:val="00770DF0"/>
    <w:rsid w:val="0077157A"/>
    <w:rsid w:val="007716C9"/>
    <w:rsid w:val="00772992"/>
    <w:rsid w:val="00772E33"/>
    <w:rsid w:val="00773207"/>
    <w:rsid w:val="007734DA"/>
    <w:rsid w:val="007739E9"/>
    <w:rsid w:val="00774F14"/>
    <w:rsid w:val="00775390"/>
    <w:rsid w:val="007754F8"/>
    <w:rsid w:val="0077557B"/>
    <w:rsid w:val="00775BEB"/>
    <w:rsid w:val="007765A8"/>
    <w:rsid w:val="00776693"/>
    <w:rsid w:val="0077696B"/>
    <w:rsid w:val="00777481"/>
    <w:rsid w:val="007779E8"/>
    <w:rsid w:val="007807E5"/>
    <w:rsid w:val="00781867"/>
    <w:rsid w:val="00781A1E"/>
    <w:rsid w:val="00781A27"/>
    <w:rsid w:val="00782573"/>
    <w:rsid w:val="007845C5"/>
    <w:rsid w:val="00784DDD"/>
    <w:rsid w:val="0078527D"/>
    <w:rsid w:val="007858B3"/>
    <w:rsid w:val="00785B1D"/>
    <w:rsid w:val="00785EC4"/>
    <w:rsid w:val="00785F8F"/>
    <w:rsid w:val="0078625A"/>
    <w:rsid w:val="007867B8"/>
    <w:rsid w:val="00786BE4"/>
    <w:rsid w:val="0078725E"/>
    <w:rsid w:val="00790DA7"/>
    <w:rsid w:val="00791027"/>
    <w:rsid w:val="007926F9"/>
    <w:rsid w:val="00792854"/>
    <w:rsid w:val="00792DFE"/>
    <w:rsid w:val="00793AD3"/>
    <w:rsid w:val="00793EC6"/>
    <w:rsid w:val="00794A94"/>
    <w:rsid w:val="00794F03"/>
    <w:rsid w:val="007950CD"/>
    <w:rsid w:val="00795755"/>
    <w:rsid w:val="007966A9"/>
    <w:rsid w:val="00796924"/>
    <w:rsid w:val="00797774"/>
    <w:rsid w:val="007A0185"/>
    <w:rsid w:val="007A09DE"/>
    <w:rsid w:val="007A181F"/>
    <w:rsid w:val="007A277D"/>
    <w:rsid w:val="007A3910"/>
    <w:rsid w:val="007A3EC2"/>
    <w:rsid w:val="007A475A"/>
    <w:rsid w:val="007A4BA6"/>
    <w:rsid w:val="007A5228"/>
    <w:rsid w:val="007A5528"/>
    <w:rsid w:val="007A5CE5"/>
    <w:rsid w:val="007A6258"/>
    <w:rsid w:val="007A6440"/>
    <w:rsid w:val="007B07CE"/>
    <w:rsid w:val="007B0867"/>
    <w:rsid w:val="007B0C5A"/>
    <w:rsid w:val="007B0D28"/>
    <w:rsid w:val="007B10DD"/>
    <w:rsid w:val="007B1592"/>
    <w:rsid w:val="007B177E"/>
    <w:rsid w:val="007B1998"/>
    <w:rsid w:val="007B271C"/>
    <w:rsid w:val="007B2760"/>
    <w:rsid w:val="007B2BEB"/>
    <w:rsid w:val="007B2F64"/>
    <w:rsid w:val="007B38FD"/>
    <w:rsid w:val="007B55A0"/>
    <w:rsid w:val="007B5A88"/>
    <w:rsid w:val="007B66B4"/>
    <w:rsid w:val="007B7221"/>
    <w:rsid w:val="007B77E7"/>
    <w:rsid w:val="007B7F90"/>
    <w:rsid w:val="007C0211"/>
    <w:rsid w:val="007C0E8E"/>
    <w:rsid w:val="007C0F5D"/>
    <w:rsid w:val="007C115C"/>
    <w:rsid w:val="007C22FE"/>
    <w:rsid w:val="007C2745"/>
    <w:rsid w:val="007C28C5"/>
    <w:rsid w:val="007C2919"/>
    <w:rsid w:val="007C3F68"/>
    <w:rsid w:val="007C4208"/>
    <w:rsid w:val="007C4805"/>
    <w:rsid w:val="007C4978"/>
    <w:rsid w:val="007C4C1A"/>
    <w:rsid w:val="007C6A4F"/>
    <w:rsid w:val="007C7A07"/>
    <w:rsid w:val="007C7FDB"/>
    <w:rsid w:val="007D01C2"/>
    <w:rsid w:val="007D0907"/>
    <w:rsid w:val="007D0CFD"/>
    <w:rsid w:val="007D0FB2"/>
    <w:rsid w:val="007D1445"/>
    <w:rsid w:val="007D1AAE"/>
    <w:rsid w:val="007D349C"/>
    <w:rsid w:val="007D3FA4"/>
    <w:rsid w:val="007D4C73"/>
    <w:rsid w:val="007D579B"/>
    <w:rsid w:val="007D5D3C"/>
    <w:rsid w:val="007D6CE0"/>
    <w:rsid w:val="007D6F49"/>
    <w:rsid w:val="007D7A7B"/>
    <w:rsid w:val="007E09C3"/>
    <w:rsid w:val="007E0B0D"/>
    <w:rsid w:val="007E0BCC"/>
    <w:rsid w:val="007E204D"/>
    <w:rsid w:val="007E241E"/>
    <w:rsid w:val="007E308B"/>
    <w:rsid w:val="007E3A0A"/>
    <w:rsid w:val="007E4477"/>
    <w:rsid w:val="007E507A"/>
    <w:rsid w:val="007E508D"/>
    <w:rsid w:val="007E6AEF"/>
    <w:rsid w:val="007E6F25"/>
    <w:rsid w:val="007E72D2"/>
    <w:rsid w:val="007E7938"/>
    <w:rsid w:val="007F02C6"/>
    <w:rsid w:val="007F08B0"/>
    <w:rsid w:val="007F0FB6"/>
    <w:rsid w:val="007F18FD"/>
    <w:rsid w:val="007F1933"/>
    <w:rsid w:val="007F1951"/>
    <w:rsid w:val="007F1A9D"/>
    <w:rsid w:val="007F255A"/>
    <w:rsid w:val="007F2EBC"/>
    <w:rsid w:val="007F2F78"/>
    <w:rsid w:val="007F35E8"/>
    <w:rsid w:val="007F3AD7"/>
    <w:rsid w:val="007F4798"/>
    <w:rsid w:val="007F479B"/>
    <w:rsid w:val="007F499B"/>
    <w:rsid w:val="007F49C9"/>
    <w:rsid w:val="007F49D0"/>
    <w:rsid w:val="007F4CA8"/>
    <w:rsid w:val="007F5094"/>
    <w:rsid w:val="007F5234"/>
    <w:rsid w:val="007F591C"/>
    <w:rsid w:val="007F6EFF"/>
    <w:rsid w:val="00802E6F"/>
    <w:rsid w:val="00802F3B"/>
    <w:rsid w:val="00803BA1"/>
    <w:rsid w:val="00805465"/>
    <w:rsid w:val="00805DCF"/>
    <w:rsid w:val="00806049"/>
    <w:rsid w:val="00806B63"/>
    <w:rsid w:val="00806E16"/>
    <w:rsid w:val="00810D9B"/>
    <w:rsid w:val="00811838"/>
    <w:rsid w:val="00811BD7"/>
    <w:rsid w:val="00813432"/>
    <w:rsid w:val="00813993"/>
    <w:rsid w:val="00813A0A"/>
    <w:rsid w:val="00814178"/>
    <w:rsid w:val="008145E4"/>
    <w:rsid w:val="0081475F"/>
    <w:rsid w:val="00815F9E"/>
    <w:rsid w:val="0081650F"/>
    <w:rsid w:val="00816514"/>
    <w:rsid w:val="00816C5D"/>
    <w:rsid w:val="00817E8A"/>
    <w:rsid w:val="00820C84"/>
    <w:rsid w:val="0082167A"/>
    <w:rsid w:val="00821C12"/>
    <w:rsid w:val="00822D25"/>
    <w:rsid w:val="0082334A"/>
    <w:rsid w:val="00823DA8"/>
    <w:rsid w:val="0082613D"/>
    <w:rsid w:val="00826540"/>
    <w:rsid w:val="00826886"/>
    <w:rsid w:val="00826AF0"/>
    <w:rsid w:val="00831432"/>
    <w:rsid w:val="00831FE0"/>
    <w:rsid w:val="008321DE"/>
    <w:rsid w:val="00832FFF"/>
    <w:rsid w:val="00833546"/>
    <w:rsid w:val="00833F08"/>
    <w:rsid w:val="00834182"/>
    <w:rsid w:val="00835448"/>
    <w:rsid w:val="00835F1B"/>
    <w:rsid w:val="00836ECB"/>
    <w:rsid w:val="00837428"/>
    <w:rsid w:val="0083764B"/>
    <w:rsid w:val="00837AB0"/>
    <w:rsid w:val="0084017B"/>
    <w:rsid w:val="008401C4"/>
    <w:rsid w:val="00841DBA"/>
    <w:rsid w:val="00842749"/>
    <w:rsid w:val="00843017"/>
    <w:rsid w:val="0084320C"/>
    <w:rsid w:val="008440C4"/>
    <w:rsid w:val="00844789"/>
    <w:rsid w:val="00844BAD"/>
    <w:rsid w:val="00845BD0"/>
    <w:rsid w:val="00845CB0"/>
    <w:rsid w:val="00845D27"/>
    <w:rsid w:val="00846797"/>
    <w:rsid w:val="0084702E"/>
    <w:rsid w:val="008475A2"/>
    <w:rsid w:val="008475BC"/>
    <w:rsid w:val="00847E87"/>
    <w:rsid w:val="00847FB9"/>
    <w:rsid w:val="008500E1"/>
    <w:rsid w:val="00850115"/>
    <w:rsid w:val="0085050B"/>
    <w:rsid w:val="00850B75"/>
    <w:rsid w:val="00850D04"/>
    <w:rsid w:val="0085218F"/>
    <w:rsid w:val="00852354"/>
    <w:rsid w:val="00852366"/>
    <w:rsid w:val="00852372"/>
    <w:rsid w:val="00853350"/>
    <w:rsid w:val="00854593"/>
    <w:rsid w:val="00854E4F"/>
    <w:rsid w:val="00855556"/>
    <w:rsid w:val="008558ED"/>
    <w:rsid w:val="00856A16"/>
    <w:rsid w:val="00857856"/>
    <w:rsid w:val="00857D1D"/>
    <w:rsid w:val="00860274"/>
    <w:rsid w:val="00860382"/>
    <w:rsid w:val="00861140"/>
    <w:rsid w:val="008616B5"/>
    <w:rsid w:val="00862644"/>
    <w:rsid w:val="00862B06"/>
    <w:rsid w:val="008631D9"/>
    <w:rsid w:val="008638B1"/>
    <w:rsid w:val="00865100"/>
    <w:rsid w:val="00865E83"/>
    <w:rsid w:val="008661B7"/>
    <w:rsid w:val="00866209"/>
    <w:rsid w:val="0086623C"/>
    <w:rsid w:val="00867245"/>
    <w:rsid w:val="0086733B"/>
    <w:rsid w:val="00867694"/>
    <w:rsid w:val="00870AA0"/>
    <w:rsid w:val="0087169E"/>
    <w:rsid w:val="008724A2"/>
    <w:rsid w:val="008738F3"/>
    <w:rsid w:val="00874317"/>
    <w:rsid w:val="00874B82"/>
    <w:rsid w:val="00875FF5"/>
    <w:rsid w:val="008764DF"/>
    <w:rsid w:val="00876848"/>
    <w:rsid w:val="00876C5D"/>
    <w:rsid w:val="0087781F"/>
    <w:rsid w:val="00880310"/>
    <w:rsid w:val="008810B8"/>
    <w:rsid w:val="00883080"/>
    <w:rsid w:val="00883087"/>
    <w:rsid w:val="0088331C"/>
    <w:rsid w:val="008836D1"/>
    <w:rsid w:val="00883CD0"/>
    <w:rsid w:val="00884180"/>
    <w:rsid w:val="0088446C"/>
    <w:rsid w:val="00885ABC"/>
    <w:rsid w:val="008860CB"/>
    <w:rsid w:val="008864D6"/>
    <w:rsid w:val="00886EDB"/>
    <w:rsid w:val="00887974"/>
    <w:rsid w:val="00887AEC"/>
    <w:rsid w:val="00887C81"/>
    <w:rsid w:val="00890F66"/>
    <w:rsid w:val="00891638"/>
    <w:rsid w:val="00892304"/>
    <w:rsid w:val="008924BD"/>
    <w:rsid w:val="00892D43"/>
    <w:rsid w:val="00893C55"/>
    <w:rsid w:val="00894C4E"/>
    <w:rsid w:val="00896915"/>
    <w:rsid w:val="0089773B"/>
    <w:rsid w:val="00897CBF"/>
    <w:rsid w:val="00897ED5"/>
    <w:rsid w:val="008A01AA"/>
    <w:rsid w:val="008A01AD"/>
    <w:rsid w:val="008A0BE8"/>
    <w:rsid w:val="008A0D93"/>
    <w:rsid w:val="008A1740"/>
    <w:rsid w:val="008A1F16"/>
    <w:rsid w:val="008A2CED"/>
    <w:rsid w:val="008A3678"/>
    <w:rsid w:val="008A3FF8"/>
    <w:rsid w:val="008A42E9"/>
    <w:rsid w:val="008A4D80"/>
    <w:rsid w:val="008A5DC3"/>
    <w:rsid w:val="008A6553"/>
    <w:rsid w:val="008A6B19"/>
    <w:rsid w:val="008A6B1A"/>
    <w:rsid w:val="008A6D8D"/>
    <w:rsid w:val="008A73E5"/>
    <w:rsid w:val="008A7BC5"/>
    <w:rsid w:val="008B00E3"/>
    <w:rsid w:val="008B0201"/>
    <w:rsid w:val="008B06F6"/>
    <w:rsid w:val="008B0EA4"/>
    <w:rsid w:val="008B19A2"/>
    <w:rsid w:val="008B1F97"/>
    <w:rsid w:val="008B2548"/>
    <w:rsid w:val="008B2E4D"/>
    <w:rsid w:val="008B38D2"/>
    <w:rsid w:val="008B3936"/>
    <w:rsid w:val="008B3973"/>
    <w:rsid w:val="008B5862"/>
    <w:rsid w:val="008B5D3B"/>
    <w:rsid w:val="008B6157"/>
    <w:rsid w:val="008B618A"/>
    <w:rsid w:val="008B6582"/>
    <w:rsid w:val="008B6CC8"/>
    <w:rsid w:val="008B6DE4"/>
    <w:rsid w:val="008B6FD8"/>
    <w:rsid w:val="008B76E0"/>
    <w:rsid w:val="008C0956"/>
    <w:rsid w:val="008C0C9B"/>
    <w:rsid w:val="008C19B4"/>
    <w:rsid w:val="008C2328"/>
    <w:rsid w:val="008C41D7"/>
    <w:rsid w:val="008C494D"/>
    <w:rsid w:val="008C62E8"/>
    <w:rsid w:val="008C6994"/>
    <w:rsid w:val="008C79DC"/>
    <w:rsid w:val="008C79EA"/>
    <w:rsid w:val="008C7B5A"/>
    <w:rsid w:val="008D0D39"/>
    <w:rsid w:val="008D222C"/>
    <w:rsid w:val="008D23CA"/>
    <w:rsid w:val="008D3209"/>
    <w:rsid w:val="008D344A"/>
    <w:rsid w:val="008D4387"/>
    <w:rsid w:val="008D4C51"/>
    <w:rsid w:val="008D567D"/>
    <w:rsid w:val="008D5C2E"/>
    <w:rsid w:val="008D5CEF"/>
    <w:rsid w:val="008D5E24"/>
    <w:rsid w:val="008D63B7"/>
    <w:rsid w:val="008D653D"/>
    <w:rsid w:val="008D6A41"/>
    <w:rsid w:val="008D6F0F"/>
    <w:rsid w:val="008D75AA"/>
    <w:rsid w:val="008D7F70"/>
    <w:rsid w:val="008E0CD8"/>
    <w:rsid w:val="008E0E71"/>
    <w:rsid w:val="008E0F07"/>
    <w:rsid w:val="008E13B5"/>
    <w:rsid w:val="008E1A4A"/>
    <w:rsid w:val="008E23D6"/>
    <w:rsid w:val="008E26E2"/>
    <w:rsid w:val="008E2BD8"/>
    <w:rsid w:val="008E2E92"/>
    <w:rsid w:val="008E2F78"/>
    <w:rsid w:val="008E37CC"/>
    <w:rsid w:val="008E3ABB"/>
    <w:rsid w:val="008E43BE"/>
    <w:rsid w:val="008E4BDB"/>
    <w:rsid w:val="008E5209"/>
    <w:rsid w:val="008E5372"/>
    <w:rsid w:val="008E543F"/>
    <w:rsid w:val="008E6750"/>
    <w:rsid w:val="008E6E58"/>
    <w:rsid w:val="008E713F"/>
    <w:rsid w:val="008E7171"/>
    <w:rsid w:val="008E7BAF"/>
    <w:rsid w:val="008E7E24"/>
    <w:rsid w:val="008E7F2C"/>
    <w:rsid w:val="008F0211"/>
    <w:rsid w:val="008F28FE"/>
    <w:rsid w:val="008F2FC5"/>
    <w:rsid w:val="008F348E"/>
    <w:rsid w:val="008F41CD"/>
    <w:rsid w:val="008F46EA"/>
    <w:rsid w:val="008F508A"/>
    <w:rsid w:val="008F6890"/>
    <w:rsid w:val="008F7892"/>
    <w:rsid w:val="008F7896"/>
    <w:rsid w:val="008F79BE"/>
    <w:rsid w:val="008F7E63"/>
    <w:rsid w:val="00900230"/>
    <w:rsid w:val="00900653"/>
    <w:rsid w:val="00900987"/>
    <w:rsid w:val="00903E64"/>
    <w:rsid w:val="009046D6"/>
    <w:rsid w:val="00904D16"/>
    <w:rsid w:val="009057AF"/>
    <w:rsid w:val="009058A9"/>
    <w:rsid w:val="00905D42"/>
    <w:rsid w:val="0090619A"/>
    <w:rsid w:val="00910A7B"/>
    <w:rsid w:val="00910BED"/>
    <w:rsid w:val="00910D66"/>
    <w:rsid w:val="00910F46"/>
    <w:rsid w:val="0091235B"/>
    <w:rsid w:val="00913111"/>
    <w:rsid w:val="0091322B"/>
    <w:rsid w:val="009134BE"/>
    <w:rsid w:val="00913592"/>
    <w:rsid w:val="009150F6"/>
    <w:rsid w:val="00915D47"/>
    <w:rsid w:val="00915E80"/>
    <w:rsid w:val="00915EB2"/>
    <w:rsid w:val="009165E3"/>
    <w:rsid w:val="00916BCC"/>
    <w:rsid w:val="00916DDA"/>
    <w:rsid w:val="0092007E"/>
    <w:rsid w:val="009207CD"/>
    <w:rsid w:val="00920AB7"/>
    <w:rsid w:val="00921E7B"/>
    <w:rsid w:val="00924B13"/>
    <w:rsid w:val="009255C5"/>
    <w:rsid w:val="00925884"/>
    <w:rsid w:val="00926859"/>
    <w:rsid w:val="00926BC2"/>
    <w:rsid w:val="00927C6F"/>
    <w:rsid w:val="0093005A"/>
    <w:rsid w:val="00930263"/>
    <w:rsid w:val="009306E4"/>
    <w:rsid w:val="00931087"/>
    <w:rsid w:val="00931584"/>
    <w:rsid w:val="0093380B"/>
    <w:rsid w:val="00933DBA"/>
    <w:rsid w:val="00934138"/>
    <w:rsid w:val="00936321"/>
    <w:rsid w:val="009400F2"/>
    <w:rsid w:val="00940799"/>
    <w:rsid w:val="00941CE3"/>
    <w:rsid w:val="00942EF9"/>
    <w:rsid w:val="00942F01"/>
    <w:rsid w:val="00943420"/>
    <w:rsid w:val="009438D1"/>
    <w:rsid w:val="0094413F"/>
    <w:rsid w:val="00945B2F"/>
    <w:rsid w:val="00945EB2"/>
    <w:rsid w:val="009464FB"/>
    <w:rsid w:val="009468AA"/>
    <w:rsid w:val="0094745F"/>
    <w:rsid w:val="00947899"/>
    <w:rsid w:val="00947CD9"/>
    <w:rsid w:val="00950942"/>
    <w:rsid w:val="00951CD0"/>
    <w:rsid w:val="009535F6"/>
    <w:rsid w:val="00953B46"/>
    <w:rsid w:val="00953F0C"/>
    <w:rsid w:val="00953FF7"/>
    <w:rsid w:val="00954E64"/>
    <w:rsid w:val="00954F35"/>
    <w:rsid w:val="0095536D"/>
    <w:rsid w:val="00955587"/>
    <w:rsid w:val="00955F2A"/>
    <w:rsid w:val="00955F9D"/>
    <w:rsid w:val="00956236"/>
    <w:rsid w:val="00957E2A"/>
    <w:rsid w:val="00961332"/>
    <w:rsid w:val="00961942"/>
    <w:rsid w:val="00961C15"/>
    <w:rsid w:val="00961EF2"/>
    <w:rsid w:val="009642AA"/>
    <w:rsid w:val="00964DA5"/>
    <w:rsid w:val="009650C6"/>
    <w:rsid w:val="00965261"/>
    <w:rsid w:val="00965AE3"/>
    <w:rsid w:val="00966989"/>
    <w:rsid w:val="009674FB"/>
    <w:rsid w:val="00970EA1"/>
    <w:rsid w:val="00972720"/>
    <w:rsid w:val="00972BC3"/>
    <w:rsid w:val="009735FE"/>
    <w:rsid w:val="009738EA"/>
    <w:rsid w:val="0097397F"/>
    <w:rsid w:val="009740E5"/>
    <w:rsid w:val="00974294"/>
    <w:rsid w:val="009746E4"/>
    <w:rsid w:val="00975753"/>
    <w:rsid w:val="00976012"/>
    <w:rsid w:val="009763E5"/>
    <w:rsid w:val="00977686"/>
    <w:rsid w:val="009802AA"/>
    <w:rsid w:val="009802C0"/>
    <w:rsid w:val="00980515"/>
    <w:rsid w:val="00980FB1"/>
    <w:rsid w:val="009811E2"/>
    <w:rsid w:val="009815EC"/>
    <w:rsid w:val="00981CE7"/>
    <w:rsid w:val="00981D41"/>
    <w:rsid w:val="00982A04"/>
    <w:rsid w:val="00983312"/>
    <w:rsid w:val="00983BFD"/>
    <w:rsid w:val="00983D52"/>
    <w:rsid w:val="0098423B"/>
    <w:rsid w:val="009843F9"/>
    <w:rsid w:val="0098451E"/>
    <w:rsid w:val="00984B39"/>
    <w:rsid w:val="00984B5A"/>
    <w:rsid w:val="00984BF3"/>
    <w:rsid w:val="00984D9E"/>
    <w:rsid w:val="00990415"/>
    <w:rsid w:val="00990979"/>
    <w:rsid w:val="00991823"/>
    <w:rsid w:val="00991842"/>
    <w:rsid w:val="009926AE"/>
    <w:rsid w:val="00992A46"/>
    <w:rsid w:val="00992CBD"/>
    <w:rsid w:val="00992DA6"/>
    <w:rsid w:val="00992F5C"/>
    <w:rsid w:val="00993407"/>
    <w:rsid w:val="009939D6"/>
    <w:rsid w:val="00993F38"/>
    <w:rsid w:val="009953F0"/>
    <w:rsid w:val="00995C7D"/>
    <w:rsid w:val="00995D33"/>
    <w:rsid w:val="009962C6"/>
    <w:rsid w:val="009966EC"/>
    <w:rsid w:val="00997505"/>
    <w:rsid w:val="009A0293"/>
    <w:rsid w:val="009A104E"/>
    <w:rsid w:val="009A17BC"/>
    <w:rsid w:val="009A2337"/>
    <w:rsid w:val="009A2405"/>
    <w:rsid w:val="009A3CB8"/>
    <w:rsid w:val="009A46EE"/>
    <w:rsid w:val="009A477B"/>
    <w:rsid w:val="009A4F59"/>
    <w:rsid w:val="009A70ED"/>
    <w:rsid w:val="009A750F"/>
    <w:rsid w:val="009A75AD"/>
    <w:rsid w:val="009A77F4"/>
    <w:rsid w:val="009A7AAE"/>
    <w:rsid w:val="009B0768"/>
    <w:rsid w:val="009B0917"/>
    <w:rsid w:val="009B1A29"/>
    <w:rsid w:val="009B1FB2"/>
    <w:rsid w:val="009B1FD2"/>
    <w:rsid w:val="009B20C9"/>
    <w:rsid w:val="009B248F"/>
    <w:rsid w:val="009B26BC"/>
    <w:rsid w:val="009B2A43"/>
    <w:rsid w:val="009B2C5D"/>
    <w:rsid w:val="009B3414"/>
    <w:rsid w:val="009B3558"/>
    <w:rsid w:val="009B4757"/>
    <w:rsid w:val="009B4FCE"/>
    <w:rsid w:val="009B506C"/>
    <w:rsid w:val="009B591F"/>
    <w:rsid w:val="009B5F9B"/>
    <w:rsid w:val="009B6821"/>
    <w:rsid w:val="009B6A9C"/>
    <w:rsid w:val="009B73C7"/>
    <w:rsid w:val="009B7AF3"/>
    <w:rsid w:val="009C0562"/>
    <w:rsid w:val="009C1149"/>
    <w:rsid w:val="009C1AC8"/>
    <w:rsid w:val="009C1B73"/>
    <w:rsid w:val="009C21EF"/>
    <w:rsid w:val="009C27E2"/>
    <w:rsid w:val="009C326D"/>
    <w:rsid w:val="009C3F32"/>
    <w:rsid w:val="009C4813"/>
    <w:rsid w:val="009C4A97"/>
    <w:rsid w:val="009C564D"/>
    <w:rsid w:val="009C56F4"/>
    <w:rsid w:val="009C5CEE"/>
    <w:rsid w:val="009C735B"/>
    <w:rsid w:val="009C76B6"/>
    <w:rsid w:val="009C7701"/>
    <w:rsid w:val="009C7C47"/>
    <w:rsid w:val="009D0ECE"/>
    <w:rsid w:val="009D0F09"/>
    <w:rsid w:val="009D0FB7"/>
    <w:rsid w:val="009D244D"/>
    <w:rsid w:val="009D2668"/>
    <w:rsid w:val="009D32C4"/>
    <w:rsid w:val="009D3E6E"/>
    <w:rsid w:val="009D3F38"/>
    <w:rsid w:val="009D452B"/>
    <w:rsid w:val="009D678C"/>
    <w:rsid w:val="009D6B6F"/>
    <w:rsid w:val="009D6C20"/>
    <w:rsid w:val="009D70BC"/>
    <w:rsid w:val="009D7328"/>
    <w:rsid w:val="009D7B0F"/>
    <w:rsid w:val="009E048C"/>
    <w:rsid w:val="009E0780"/>
    <w:rsid w:val="009E0AC2"/>
    <w:rsid w:val="009E1768"/>
    <w:rsid w:val="009E1A5A"/>
    <w:rsid w:val="009E2BB8"/>
    <w:rsid w:val="009E2C52"/>
    <w:rsid w:val="009E3A9D"/>
    <w:rsid w:val="009E3DAB"/>
    <w:rsid w:val="009E3DEF"/>
    <w:rsid w:val="009E3F08"/>
    <w:rsid w:val="009E3FD5"/>
    <w:rsid w:val="009E6B3C"/>
    <w:rsid w:val="009F0108"/>
    <w:rsid w:val="009F1882"/>
    <w:rsid w:val="009F1B8C"/>
    <w:rsid w:val="009F2C3F"/>
    <w:rsid w:val="009F2D2A"/>
    <w:rsid w:val="009F2FBA"/>
    <w:rsid w:val="009F2FEF"/>
    <w:rsid w:val="009F3429"/>
    <w:rsid w:val="009F38F5"/>
    <w:rsid w:val="009F56A0"/>
    <w:rsid w:val="009F60F7"/>
    <w:rsid w:val="009F6B40"/>
    <w:rsid w:val="009F7060"/>
    <w:rsid w:val="009F7647"/>
    <w:rsid w:val="00A0020E"/>
    <w:rsid w:val="00A01AD9"/>
    <w:rsid w:val="00A01F8C"/>
    <w:rsid w:val="00A024E3"/>
    <w:rsid w:val="00A0412A"/>
    <w:rsid w:val="00A04BCE"/>
    <w:rsid w:val="00A0583A"/>
    <w:rsid w:val="00A05AC5"/>
    <w:rsid w:val="00A05CC0"/>
    <w:rsid w:val="00A06222"/>
    <w:rsid w:val="00A07A85"/>
    <w:rsid w:val="00A07BC0"/>
    <w:rsid w:val="00A108C8"/>
    <w:rsid w:val="00A118C9"/>
    <w:rsid w:val="00A11D50"/>
    <w:rsid w:val="00A12286"/>
    <w:rsid w:val="00A12305"/>
    <w:rsid w:val="00A13389"/>
    <w:rsid w:val="00A13707"/>
    <w:rsid w:val="00A13BF5"/>
    <w:rsid w:val="00A14441"/>
    <w:rsid w:val="00A14701"/>
    <w:rsid w:val="00A15141"/>
    <w:rsid w:val="00A1554D"/>
    <w:rsid w:val="00A158B5"/>
    <w:rsid w:val="00A15A95"/>
    <w:rsid w:val="00A15ED7"/>
    <w:rsid w:val="00A1622E"/>
    <w:rsid w:val="00A1676C"/>
    <w:rsid w:val="00A16B24"/>
    <w:rsid w:val="00A16D56"/>
    <w:rsid w:val="00A1711B"/>
    <w:rsid w:val="00A17499"/>
    <w:rsid w:val="00A174A9"/>
    <w:rsid w:val="00A175FA"/>
    <w:rsid w:val="00A17D59"/>
    <w:rsid w:val="00A203DF"/>
    <w:rsid w:val="00A2079B"/>
    <w:rsid w:val="00A20849"/>
    <w:rsid w:val="00A20D9A"/>
    <w:rsid w:val="00A210E4"/>
    <w:rsid w:val="00A21121"/>
    <w:rsid w:val="00A21C8F"/>
    <w:rsid w:val="00A22156"/>
    <w:rsid w:val="00A22401"/>
    <w:rsid w:val="00A22A73"/>
    <w:rsid w:val="00A23114"/>
    <w:rsid w:val="00A23129"/>
    <w:rsid w:val="00A2493E"/>
    <w:rsid w:val="00A25133"/>
    <w:rsid w:val="00A25CF9"/>
    <w:rsid w:val="00A26862"/>
    <w:rsid w:val="00A26CB4"/>
    <w:rsid w:val="00A26D6A"/>
    <w:rsid w:val="00A26F7B"/>
    <w:rsid w:val="00A270BB"/>
    <w:rsid w:val="00A273B6"/>
    <w:rsid w:val="00A276A1"/>
    <w:rsid w:val="00A27F20"/>
    <w:rsid w:val="00A30AC3"/>
    <w:rsid w:val="00A30C92"/>
    <w:rsid w:val="00A31395"/>
    <w:rsid w:val="00A320B2"/>
    <w:rsid w:val="00A321E3"/>
    <w:rsid w:val="00A323B7"/>
    <w:rsid w:val="00A33233"/>
    <w:rsid w:val="00A33E01"/>
    <w:rsid w:val="00A34339"/>
    <w:rsid w:val="00A343D4"/>
    <w:rsid w:val="00A3456C"/>
    <w:rsid w:val="00A350F6"/>
    <w:rsid w:val="00A35216"/>
    <w:rsid w:val="00A356FE"/>
    <w:rsid w:val="00A36470"/>
    <w:rsid w:val="00A36F0D"/>
    <w:rsid w:val="00A40368"/>
    <w:rsid w:val="00A40EA0"/>
    <w:rsid w:val="00A41313"/>
    <w:rsid w:val="00A42056"/>
    <w:rsid w:val="00A4216C"/>
    <w:rsid w:val="00A427CB"/>
    <w:rsid w:val="00A42C10"/>
    <w:rsid w:val="00A42CCA"/>
    <w:rsid w:val="00A4327A"/>
    <w:rsid w:val="00A43D42"/>
    <w:rsid w:val="00A43E4A"/>
    <w:rsid w:val="00A44237"/>
    <w:rsid w:val="00A46D77"/>
    <w:rsid w:val="00A47A1B"/>
    <w:rsid w:val="00A50602"/>
    <w:rsid w:val="00A508D7"/>
    <w:rsid w:val="00A51CF4"/>
    <w:rsid w:val="00A52323"/>
    <w:rsid w:val="00A52430"/>
    <w:rsid w:val="00A52728"/>
    <w:rsid w:val="00A52829"/>
    <w:rsid w:val="00A52888"/>
    <w:rsid w:val="00A5289F"/>
    <w:rsid w:val="00A52E9F"/>
    <w:rsid w:val="00A52EB5"/>
    <w:rsid w:val="00A534D4"/>
    <w:rsid w:val="00A54ECD"/>
    <w:rsid w:val="00A55377"/>
    <w:rsid w:val="00A56C61"/>
    <w:rsid w:val="00A57336"/>
    <w:rsid w:val="00A57B61"/>
    <w:rsid w:val="00A57E56"/>
    <w:rsid w:val="00A60461"/>
    <w:rsid w:val="00A60E6C"/>
    <w:rsid w:val="00A61A3D"/>
    <w:rsid w:val="00A62460"/>
    <w:rsid w:val="00A62FC3"/>
    <w:rsid w:val="00A637CB"/>
    <w:rsid w:val="00A63F2A"/>
    <w:rsid w:val="00A64BE2"/>
    <w:rsid w:val="00A66534"/>
    <w:rsid w:val="00A707C4"/>
    <w:rsid w:val="00A70BC0"/>
    <w:rsid w:val="00A70DCC"/>
    <w:rsid w:val="00A7117A"/>
    <w:rsid w:val="00A719D8"/>
    <w:rsid w:val="00A722EA"/>
    <w:rsid w:val="00A72A3D"/>
    <w:rsid w:val="00A72A50"/>
    <w:rsid w:val="00A732CF"/>
    <w:rsid w:val="00A73997"/>
    <w:rsid w:val="00A74348"/>
    <w:rsid w:val="00A743CB"/>
    <w:rsid w:val="00A745B0"/>
    <w:rsid w:val="00A745DB"/>
    <w:rsid w:val="00A74751"/>
    <w:rsid w:val="00A74F88"/>
    <w:rsid w:val="00A754A5"/>
    <w:rsid w:val="00A755AD"/>
    <w:rsid w:val="00A756A9"/>
    <w:rsid w:val="00A75C84"/>
    <w:rsid w:val="00A76843"/>
    <w:rsid w:val="00A768FC"/>
    <w:rsid w:val="00A769B5"/>
    <w:rsid w:val="00A77FE7"/>
    <w:rsid w:val="00A8134D"/>
    <w:rsid w:val="00A818FD"/>
    <w:rsid w:val="00A8191E"/>
    <w:rsid w:val="00A8221E"/>
    <w:rsid w:val="00A82780"/>
    <w:rsid w:val="00A82E42"/>
    <w:rsid w:val="00A82ED7"/>
    <w:rsid w:val="00A837F9"/>
    <w:rsid w:val="00A838A6"/>
    <w:rsid w:val="00A8535A"/>
    <w:rsid w:val="00A85FC9"/>
    <w:rsid w:val="00A87F20"/>
    <w:rsid w:val="00A900A1"/>
    <w:rsid w:val="00A907A3"/>
    <w:rsid w:val="00A90D22"/>
    <w:rsid w:val="00A91B70"/>
    <w:rsid w:val="00A91E37"/>
    <w:rsid w:val="00A91F00"/>
    <w:rsid w:val="00A925AE"/>
    <w:rsid w:val="00A92676"/>
    <w:rsid w:val="00A92AEC"/>
    <w:rsid w:val="00A92B58"/>
    <w:rsid w:val="00A93281"/>
    <w:rsid w:val="00A9340F"/>
    <w:rsid w:val="00A93F56"/>
    <w:rsid w:val="00A94291"/>
    <w:rsid w:val="00A946D5"/>
    <w:rsid w:val="00A94F25"/>
    <w:rsid w:val="00A96A89"/>
    <w:rsid w:val="00A96D3B"/>
    <w:rsid w:val="00A9722E"/>
    <w:rsid w:val="00A97AF0"/>
    <w:rsid w:val="00AA08F9"/>
    <w:rsid w:val="00AA1403"/>
    <w:rsid w:val="00AA16F9"/>
    <w:rsid w:val="00AA17CB"/>
    <w:rsid w:val="00AA25A5"/>
    <w:rsid w:val="00AA3650"/>
    <w:rsid w:val="00AA39DD"/>
    <w:rsid w:val="00AA3C51"/>
    <w:rsid w:val="00AA4BB0"/>
    <w:rsid w:val="00AA530B"/>
    <w:rsid w:val="00AA5359"/>
    <w:rsid w:val="00AA5D98"/>
    <w:rsid w:val="00AA628B"/>
    <w:rsid w:val="00AA6CF8"/>
    <w:rsid w:val="00AA6E4E"/>
    <w:rsid w:val="00AA7209"/>
    <w:rsid w:val="00AA7797"/>
    <w:rsid w:val="00AA77A7"/>
    <w:rsid w:val="00AA78A3"/>
    <w:rsid w:val="00AA79BD"/>
    <w:rsid w:val="00AA7E1A"/>
    <w:rsid w:val="00AB08AE"/>
    <w:rsid w:val="00AB0A36"/>
    <w:rsid w:val="00AB0D27"/>
    <w:rsid w:val="00AB14D9"/>
    <w:rsid w:val="00AB164F"/>
    <w:rsid w:val="00AB16A3"/>
    <w:rsid w:val="00AB2B71"/>
    <w:rsid w:val="00AB30CD"/>
    <w:rsid w:val="00AB3285"/>
    <w:rsid w:val="00AB3CAB"/>
    <w:rsid w:val="00AB3E4D"/>
    <w:rsid w:val="00AB4016"/>
    <w:rsid w:val="00AB4284"/>
    <w:rsid w:val="00AB48AB"/>
    <w:rsid w:val="00AB5232"/>
    <w:rsid w:val="00AB58BA"/>
    <w:rsid w:val="00AB5BCE"/>
    <w:rsid w:val="00AB6108"/>
    <w:rsid w:val="00AB6844"/>
    <w:rsid w:val="00AB6EFB"/>
    <w:rsid w:val="00AB74F5"/>
    <w:rsid w:val="00AB7AE0"/>
    <w:rsid w:val="00AB7CB9"/>
    <w:rsid w:val="00AC1330"/>
    <w:rsid w:val="00AC14C6"/>
    <w:rsid w:val="00AC3EE0"/>
    <w:rsid w:val="00AC41A1"/>
    <w:rsid w:val="00AC6719"/>
    <w:rsid w:val="00AC68D5"/>
    <w:rsid w:val="00AC7701"/>
    <w:rsid w:val="00AD1498"/>
    <w:rsid w:val="00AD2313"/>
    <w:rsid w:val="00AD2539"/>
    <w:rsid w:val="00AD28F8"/>
    <w:rsid w:val="00AD3A93"/>
    <w:rsid w:val="00AD411E"/>
    <w:rsid w:val="00AD4783"/>
    <w:rsid w:val="00AD4AC7"/>
    <w:rsid w:val="00AD4C40"/>
    <w:rsid w:val="00AD58BF"/>
    <w:rsid w:val="00AD6156"/>
    <w:rsid w:val="00AD6D3D"/>
    <w:rsid w:val="00AD741F"/>
    <w:rsid w:val="00AD767D"/>
    <w:rsid w:val="00AE009A"/>
    <w:rsid w:val="00AE046A"/>
    <w:rsid w:val="00AE0677"/>
    <w:rsid w:val="00AE0A34"/>
    <w:rsid w:val="00AE0AC0"/>
    <w:rsid w:val="00AE1BDE"/>
    <w:rsid w:val="00AE2A50"/>
    <w:rsid w:val="00AE3037"/>
    <w:rsid w:val="00AE414E"/>
    <w:rsid w:val="00AE41C8"/>
    <w:rsid w:val="00AE4257"/>
    <w:rsid w:val="00AE4A43"/>
    <w:rsid w:val="00AE51A3"/>
    <w:rsid w:val="00AE5D09"/>
    <w:rsid w:val="00AE624E"/>
    <w:rsid w:val="00AE6BAF"/>
    <w:rsid w:val="00AF0349"/>
    <w:rsid w:val="00AF05E6"/>
    <w:rsid w:val="00AF0609"/>
    <w:rsid w:val="00AF0B55"/>
    <w:rsid w:val="00AF1B2A"/>
    <w:rsid w:val="00AF1B79"/>
    <w:rsid w:val="00AF21A1"/>
    <w:rsid w:val="00AF32EE"/>
    <w:rsid w:val="00AF333B"/>
    <w:rsid w:val="00AF362D"/>
    <w:rsid w:val="00AF3DE4"/>
    <w:rsid w:val="00AF3E8C"/>
    <w:rsid w:val="00AF5EC9"/>
    <w:rsid w:val="00AF66B8"/>
    <w:rsid w:val="00AF7C2F"/>
    <w:rsid w:val="00B00E13"/>
    <w:rsid w:val="00B013E3"/>
    <w:rsid w:val="00B018BD"/>
    <w:rsid w:val="00B01C22"/>
    <w:rsid w:val="00B02310"/>
    <w:rsid w:val="00B026A4"/>
    <w:rsid w:val="00B0426E"/>
    <w:rsid w:val="00B0427E"/>
    <w:rsid w:val="00B05B64"/>
    <w:rsid w:val="00B05EC9"/>
    <w:rsid w:val="00B0663D"/>
    <w:rsid w:val="00B06CBA"/>
    <w:rsid w:val="00B073ED"/>
    <w:rsid w:val="00B07773"/>
    <w:rsid w:val="00B077FD"/>
    <w:rsid w:val="00B10DFE"/>
    <w:rsid w:val="00B130B9"/>
    <w:rsid w:val="00B137F6"/>
    <w:rsid w:val="00B1407A"/>
    <w:rsid w:val="00B14171"/>
    <w:rsid w:val="00B144B4"/>
    <w:rsid w:val="00B144EA"/>
    <w:rsid w:val="00B14682"/>
    <w:rsid w:val="00B1499B"/>
    <w:rsid w:val="00B153BE"/>
    <w:rsid w:val="00B155A4"/>
    <w:rsid w:val="00B15E59"/>
    <w:rsid w:val="00B165A6"/>
    <w:rsid w:val="00B16721"/>
    <w:rsid w:val="00B17870"/>
    <w:rsid w:val="00B17D51"/>
    <w:rsid w:val="00B2017D"/>
    <w:rsid w:val="00B224A7"/>
    <w:rsid w:val="00B23350"/>
    <w:rsid w:val="00B233FC"/>
    <w:rsid w:val="00B23458"/>
    <w:rsid w:val="00B247D2"/>
    <w:rsid w:val="00B24ED3"/>
    <w:rsid w:val="00B252C5"/>
    <w:rsid w:val="00B254C6"/>
    <w:rsid w:val="00B25A79"/>
    <w:rsid w:val="00B25D99"/>
    <w:rsid w:val="00B25EEC"/>
    <w:rsid w:val="00B265FF"/>
    <w:rsid w:val="00B26E53"/>
    <w:rsid w:val="00B316A2"/>
    <w:rsid w:val="00B31A37"/>
    <w:rsid w:val="00B322DB"/>
    <w:rsid w:val="00B323A0"/>
    <w:rsid w:val="00B324A7"/>
    <w:rsid w:val="00B3369F"/>
    <w:rsid w:val="00B340CE"/>
    <w:rsid w:val="00B34971"/>
    <w:rsid w:val="00B359C3"/>
    <w:rsid w:val="00B35F17"/>
    <w:rsid w:val="00B3660C"/>
    <w:rsid w:val="00B36E11"/>
    <w:rsid w:val="00B37419"/>
    <w:rsid w:val="00B379B2"/>
    <w:rsid w:val="00B40DD4"/>
    <w:rsid w:val="00B414A7"/>
    <w:rsid w:val="00B4160F"/>
    <w:rsid w:val="00B4366B"/>
    <w:rsid w:val="00B4396B"/>
    <w:rsid w:val="00B4434C"/>
    <w:rsid w:val="00B44B13"/>
    <w:rsid w:val="00B450FC"/>
    <w:rsid w:val="00B455A6"/>
    <w:rsid w:val="00B45784"/>
    <w:rsid w:val="00B45A73"/>
    <w:rsid w:val="00B45E5C"/>
    <w:rsid w:val="00B46B7B"/>
    <w:rsid w:val="00B471A0"/>
    <w:rsid w:val="00B502A6"/>
    <w:rsid w:val="00B50DFE"/>
    <w:rsid w:val="00B514F0"/>
    <w:rsid w:val="00B520AB"/>
    <w:rsid w:val="00B52839"/>
    <w:rsid w:val="00B53447"/>
    <w:rsid w:val="00B53ABA"/>
    <w:rsid w:val="00B53F5E"/>
    <w:rsid w:val="00B54404"/>
    <w:rsid w:val="00B549DE"/>
    <w:rsid w:val="00B54FF6"/>
    <w:rsid w:val="00B56FEB"/>
    <w:rsid w:val="00B575BC"/>
    <w:rsid w:val="00B60527"/>
    <w:rsid w:val="00B6091A"/>
    <w:rsid w:val="00B60CD6"/>
    <w:rsid w:val="00B612C0"/>
    <w:rsid w:val="00B6195D"/>
    <w:rsid w:val="00B621CB"/>
    <w:rsid w:val="00B623F5"/>
    <w:rsid w:val="00B6268C"/>
    <w:rsid w:val="00B62BE3"/>
    <w:rsid w:val="00B6342C"/>
    <w:rsid w:val="00B64DED"/>
    <w:rsid w:val="00B655C2"/>
    <w:rsid w:val="00B66028"/>
    <w:rsid w:val="00B6653A"/>
    <w:rsid w:val="00B670F9"/>
    <w:rsid w:val="00B67EF0"/>
    <w:rsid w:val="00B7044A"/>
    <w:rsid w:val="00B70D54"/>
    <w:rsid w:val="00B71764"/>
    <w:rsid w:val="00B72465"/>
    <w:rsid w:val="00B72AD7"/>
    <w:rsid w:val="00B730AF"/>
    <w:rsid w:val="00B73F69"/>
    <w:rsid w:val="00B761E4"/>
    <w:rsid w:val="00B7662A"/>
    <w:rsid w:val="00B76DDF"/>
    <w:rsid w:val="00B76E61"/>
    <w:rsid w:val="00B77514"/>
    <w:rsid w:val="00B80132"/>
    <w:rsid w:val="00B807DA"/>
    <w:rsid w:val="00B831F9"/>
    <w:rsid w:val="00B836AE"/>
    <w:rsid w:val="00B8393F"/>
    <w:rsid w:val="00B83BB7"/>
    <w:rsid w:val="00B84361"/>
    <w:rsid w:val="00B8447C"/>
    <w:rsid w:val="00B851BA"/>
    <w:rsid w:val="00B858FF"/>
    <w:rsid w:val="00B85EA2"/>
    <w:rsid w:val="00B867E2"/>
    <w:rsid w:val="00B877A7"/>
    <w:rsid w:val="00B87A26"/>
    <w:rsid w:val="00B87E2E"/>
    <w:rsid w:val="00B90BB6"/>
    <w:rsid w:val="00B91D20"/>
    <w:rsid w:val="00B927C3"/>
    <w:rsid w:val="00B92AB8"/>
    <w:rsid w:val="00B94EF4"/>
    <w:rsid w:val="00B950DF"/>
    <w:rsid w:val="00B95E98"/>
    <w:rsid w:val="00B95F5C"/>
    <w:rsid w:val="00B96888"/>
    <w:rsid w:val="00B968FD"/>
    <w:rsid w:val="00BA03B1"/>
    <w:rsid w:val="00BA05FF"/>
    <w:rsid w:val="00BA062D"/>
    <w:rsid w:val="00BA06F0"/>
    <w:rsid w:val="00BA15FB"/>
    <w:rsid w:val="00BA17FC"/>
    <w:rsid w:val="00BA18CA"/>
    <w:rsid w:val="00BA23AA"/>
    <w:rsid w:val="00BA2BBA"/>
    <w:rsid w:val="00BA3BD4"/>
    <w:rsid w:val="00BA4878"/>
    <w:rsid w:val="00BA4C8F"/>
    <w:rsid w:val="00BA5156"/>
    <w:rsid w:val="00BB00B5"/>
    <w:rsid w:val="00BB03A5"/>
    <w:rsid w:val="00BB0902"/>
    <w:rsid w:val="00BB17A5"/>
    <w:rsid w:val="00BB29D4"/>
    <w:rsid w:val="00BB2E9E"/>
    <w:rsid w:val="00BB3906"/>
    <w:rsid w:val="00BB39A4"/>
    <w:rsid w:val="00BB3D3E"/>
    <w:rsid w:val="00BB4283"/>
    <w:rsid w:val="00BB4E6B"/>
    <w:rsid w:val="00BB4F5A"/>
    <w:rsid w:val="00BB5B11"/>
    <w:rsid w:val="00BB5DF2"/>
    <w:rsid w:val="00BB5F9D"/>
    <w:rsid w:val="00BB6D07"/>
    <w:rsid w:val="00BC0350"/>
    <w:rsid w:val="00BC2822"/>
    <w:rsid w:val="00BC42F7"/>
    <w:rsid w:val="00BC4663"/>
    <w:rsid w:val="00BC498B"/>
    <w:rsid w:val="00BC679A"/>
    <w:rsid w:val="00BC6E48"/>
    <w:rsid w:val="00BC6EE7"/>
    <w:rsid w:val="00BC7B87"/>
    <w:rsid w:val="00BC7CB8"/>
    <w:rsid w:val="00BD013E"/>
    <w:rsid w:val="00BD078F"/>
    <w:rsid w:val="00BD0B7A"/>
    <w:rsid w:val="00BD113F"/>
    <w:rsid w:val="00BD14FA"/>
    <w:rsid w:val="00BD369D"/>
    <w:rsid w:val="00BD3A27"/>
    <w:rsid w:val="00BD41A1"/>
    <w:rsid w:val="00BD48BB"/>
    <w:rsid w:val="00BD4B4C"/>
    <w:rsid w:val="00BD573B"/>
    <w:rsid w:val="00BD57A6"/>
    <w:rsid w:val="00BD5C62"/>
    <w:rsid w:val="00BD5F53"/>
    <w:rsid w:val="00BD6EF9"/>
    <w:rsid w:val="00BD75FB"/>
    <w:rsid w:val="00BD7D4B"/>
    <w:rsid w:val="00BD7EFB"/>
    <w:rsid w:val="00BE050C"/>
    <w:rsid w:val="00BE27DA"/>
    <w:rsid w:val="00BE2DEA"/>
    <w:rsid w:val="00BE313B"/>
    <w:rsid w:val="00BE34F2"/>
    <w:rsid w:val="00BE3639"/>
    <w:rsid w:val="00BE3A5B"/>
    <w:rsid w:val="00BE462C"/>
    <w:rsid w:val="00BE4ACC"/>
    <w:rsid w:val="00BE4B9A"/>
    <w:rsid w:val="00BE4F6E"/>
    <w:rsid w:val="00BE516B"/>
    <w:rsid w:val="00BE540E"/>
    <w:rsid w:val="00BE54A0"/>
    <w:rsid w:val="00BE6736"/>
    <w:rsid w:val="00BE6D93"/>
    <w:rsid w:val="00BE7B8A"/>
    <w:rsid w:val="00BE7E95"/>
    <w:rsid w:val="00BE7F48"/>
    <w:rsid w:val="00BE7FDF"/>
    <w:rsid w:val="00BF0628"/>
    <w:rsid w:val="00BF072C"/>
    <w:rsid w:val="00BF0CF0"/>
    <w:rsid w:val="00BF0FA5"/>
    <w:rsid w:val="00BF222E"/>
    <w:rsid w:val="00BF3781"/>
    <w:rsid w:val="00BF38EA"/>
    <w:rsid w:val="00BF4DDC"/>
    <w:rsid w:val="00BF5D74"/>
    <w:rsid w:val="00BF63DF"/>
    <w:rsid w:val="00BF67CD"/>
    <w:rsid w:val="00BF696E"/>
    <w:rsid w:val="00BF6CC3"/>
    <w:rsid w:val="00BF726B"/>
    <w:rsid w:val="00C00DE8"/>
    <w:rsid w:val="00C00F44"/>
    <w:rsid w:val="00C01626"/>
    <w:rsid w:val="00C0199E"/>
    <w:rsid w:val="00C01E74"/>
    <w:rsid w:val="00C025B4"/>
    <w:rsid w:val="00C028EA"/>
    <w:rsid w:val="00C02ADC"/>
    <w:rsid w:val="00C037A1"/>
    <w:rsid w:val="00C03D39"/>
    <w:rsid w:val="00C0472E"/>
    <w:rsid w:val="00C04DD0"/>
    <w:rsid w:val="00C059F7"/>
    <w:rsid w:val="00C05D57"/>
    <w:rsid w:val="00C06C63"/>
    <w:rsid w:val="00C06DB2"/>
    <w:rsid w:val="00C0778A"/>
    <w:rsid w:val="00C078C2"/>
    <w:rsid w:val="00C07A7C"/>
    <w:rsid w:val="00C07AF5"/>
    <w:rsid w:val="00C07AFB"/>
    <w:rsid w:val="00C10213"/>
    <w:rsid w:val="00C10978"/>
    <w:rsid w:val="00C10AC5"/>
    <w:rsid w:val="00C11052"/>
    <w:rsid w:val="00C115D8"/>
    <w:rsid w:val="00C1177E"/>
    <w:rsid w:val="00C119C2"/>
    <w:rsid w:val="00C11AAB"/>
    <w:rsid w:val="00C120C9"/>
    <w:rsid w:val="00C12736"/>
    <w:rsid w:val="00C12DB6"/>
    <w:rsid w:val="00C13412"/>
    <w:rsid w:val="00C142A3"/>
    <w:rsid w:val="00C14C56"/>
    <w:rsid w:val="00C152F0"/>
    <w:rsid w:val="00C165FD"/>
    <w:rsid w:val="00C16F74"/>
    <w:rsid w:val="00C179A4"/>
    <w:rsid w:val="00C17EBC"/>
    <w:rsid w:val="00C203CA"/>
    <w:rsid w:val="00C20FCE"/>
    <w:rsid w:val="00C211C4"/>
    <w:rsid w:val="00C21997"/>
    <w:rsid w:val="00C21E73"/>
    <w:rsid w:val="00C230ED"/>
    <w:rsid w:val="00C233E0"/>
    <w:rsid w:val="00C23697"/>
    <w:rsid w:val="00C24C36"/>
    <w:rsid w:val="00C2522F"/>
    <w:rsid w:val="00C25544"/>
    <w:rsid w:val="00C25C4A"/>
    <w:rsid w:val="00C26076"/>
    <w:rsid w:val="00C2615A"/>
    <w:rsid w:val="00C26615"/>
    <w:rsid w:val="00C26ECE"/>
    <w:rsid w:val="00C2700F"/>
    <w:rsid w:val="00C2717E"/>
    <w:rsid w:val="00C30773"/>
    <w:rsid w:val="00C30D3D"/>
    <w:rsid w:val="00C313B6"/>
    <w:rsid w:val="00C313D1"/>
    <w:rsid w:val="00C314C7"/>
    <w:rsid w:val="00C3188A"/>
    <w:rsid w:val="00C3218F"/>
    <w:rsid w:val="00C33098"/>
    <w:rsid w:val="00C3370D"/>
    <w:rsid w:val="00C33D2E"/>
    <w:rsid w:val="00C3499E"/>
    <w:rsid w:val="00C35F68"/>
    <w:rsid w:val="00C3667F"/>
    <w:rsid w:val="00C36C35"/>
    <w:rsid w:val="00C37897"/>
    <w:rsid w:val="00C406B9"/>
    <w:rsid w:val="00C40922"/>
    <w:rsid w:val="00C4115B"/>
    <w:rsid w:val="00C412AB"/>
    <w:rsid w:val="00C41858"/>
    <w:rsid w:val="00C42166"/>
    <w:rsid w:val="00C423E4"/>
    <w:rsid w:val="00C43260"/>
    <w:rsid w:val="00C43285"/>
    <w:rsid w:val="00C43F53"/>
    <w:rsid w:val="00C440EA"/>
    <w:rsid w:val="00C44363"/>
    <w:rsid w:val="00C4445F"/>
    <w:rsid w:val="00C4505E"/>
    <w:rsid w:val="00C4514F"/>
    <w:rsid w:val="00C4545E"/>
    <w:rsid w:val="00C4560D"/>
    <w:rsid w:val="00C46623"/>
    <w:rsid w:val="00C475D2"/>
    <w:rsid w:val="00C47A76"/>
    <w:rsid w:val="00C47B5C"/>
    <w:rsid w:val="00C5164F"/>
    <w:rsid w:val="00C520D6"/>
    <w:rsid w:val="00C5231E"/>
    <w:rsid w:val="00C52DBC"/>
    <w:rsid w:val="00C5356B"/>
    <w:rsid w:val="00C544EC"/>
    <w:rsid w:val="00C54972"/>
    <w:rsid w:val="00C54E3E"/>
    <w:rsid w:val="00C54F2C"/>
    <w:rsid w:val="00C5510C"/>
    <w:rsid w:val="00C55181"/>
    <w:rsid w:val="00C55823"/>
    <w:rsid w:val="00C571B9"/>
    <w:rsid w:val="00C60CDC"/>
    <w:rsid w:val="00C614AE"/>
    <w:rsid w:val="00C61939"/>
    <w:rsid w:val="00C61DC8"/>
    <w:rsid w:val="00C6213D"/>
    <w:rsid w:val="00C627AC"/>
    <w:rsid w:val="00C62D29"/>
    <w:rsid w:val="00C630AA"/>
    <w:rsid w:val="00C63D45"/>
    <w:rsid w:val="00C653F8"/>
    <w:rsid w:val="00C65476"/>
    <w:rsid w:val="00C65C33"/>
    <w:rsid w:val="00C66051"/>
    <w:rsid w:val="00C71554"/>
    <w:rsid w:val="00C716B1"/>
    <w:rsid w:val="00C716F3"/>
    <w:rsid w:val="00C71943"/>
    <w:rsid w:val="00C71AB2"/>
    <w:rsid w:val="00C7279A"/>
    <w:rsid w:val="00C72FF1"/>
    <w:rsid w:val="00C73735"/>
    <w:rsid w:val="00C7375D"/>
    <w:rsid w:val="00C7675A"/>
    <w:rsid w:val="00C80827"/>
    <w:rsid w:val="00C80CE0"/>
    <w:rsid w:val="00C82B90"/>
    <w:rsid w:val="00C82E90"/>
    <w:rsid w:val="00C832D9"/>
    <w:rsid w:val="00C83B1D"/>
    <w:rsid w:val="00C83CBA"/>
    <w:rsid w:val="00C842C8"/>
    <w:rsid w:val="00C846DC"/>
    <w:rsid w:val="00C846E7"/>
    <w:rsid w:val="00C84A61"/>
    <w:rsid w:val="00C84E66"/>
    <w:rsid w:val="00C85D58"/>
    <w:rsid w:val="00C86776"/>
    <w:rsid w:val="00C869A6"/>
    <w:rsid w:val="00C86E62"/>
    <w:rsid w:val="00C86FD3"/>
    <w:rsid w:val="00C8797A"/>
    <w:rsid w:val="00C87C04"/>
    <w:rsid w:val="00C87E77"/>
    <w:rsid w:val="00C87E82"/>
    <w:rsid w:val="00C90233"/>
    <w:rsid w:val="00C90EF7"/>
    <w:rsid w:val="00C9116D"/>
    <w:rsid w:val="00C91A2B"/>
    <w:rsid w:val="00C91D77"/>
    <w:rsid w:val="00C9234E"/>
    <w:rsid w:val="00C93007"/>
    <w:rsid w:val="00C933CD"/>
    <w:rsid w:val="00C93730"/>
    <w:rsid w:val="00C9374D"/>
    <w:rsid w:val="00C94C05"/>
    <w:rsid w:val="00C95060"/>
    <w:rsid w:val="00C956CC"/>
    <w:rsid w:val="00C961FD"/>
    <w:rsid w:val="00C96B9C"/>
    <w:rsid w:val="00C96D27"/>
    <w:rsid w:val="00CA04C3"/>
    <w:rsid w:val="00CA08D5"/>
    <w:rsid w:val="00CA1395"/>
    <w:rsid w:val="00CA1447"/>
    <w:rsid w:val="00CA182E"/>
    <w:rsid w:val="00CA1C2B"/>
    <w:rsid w:val="00CA3042"/>
    <w:rsid w:val="00CA30AE"/>
    <w:rsid w:val="00CA3194"/>
    <w:rsid w:val="00CA43FC"/>
    <w:rsid w:val="00CA4686"/>
    <w:rsid w:val="00CA5EDE"/>
    <w:rsid w:val="00CA6263"/>
    <w:rsid w:val="00CA6D08"/>
    <w:rsid w:val="00CA7565"/>
    <w:rsid w:val="00CA75FF"/>
    <w:rsid w:val="00CA78D7"/>
    <w:rsid w:val="00CA78F4"/>
    <w:rsid w:val="00CB0337"/>
    <w:rsid w:val="00CB0A67"/>
    <w:rsid w:val="00CB1296"/>
    <w:rsid w:val="00CB1D2B"/>
    <w:rsid w:val="00CB2361"/>
    <w:rsid w:val="00CB2E9F"/>
    <w:rsid w:val="00CB32F7"/>
    <w:rsid w:val="00CB334E"/>
    <w:rsid w:val="00CB375D"/>
    <w:rsid w:val="00CB3811"/>
    <w:rsid w:val="00CB3D14"/>
    <w:rsid w:val="00CB3E22"/>
    <w:rsid w:val="00CB5276"/>
    <w:rsid w:val="00CB66CE"/>
    <w:rsid w:val="00CB6F14"/>
    <w:rsid w:val="00CB726C"/>
    <w:rsid w:val="00CB757D"/>
    <w:rsid w:val="00CB7B5A"/>
    <w:rsid w:val="00CC0635"/>
    <w:rsid w:val="00CC2F87"/>
    <w:rsid w:val="00CC36A5"/>
    <w:rsid w:val="00CC3CD0"/>
    <w:rsid w:val="00CC3D01"/>
    <w:rsid w:val="00CC4593"/>
    <w:rsid w:val="00CC4D47"/>
    <w:rsid w:val="00CC4DFE"/>
    <w:rsid w:val="00CC548B"/>
    <w:rsid w:val="00CC5726"/>
    <w:rsid w:val="00CC61C8"/>
    <w:rsid w:val="00CC6B30"/>
    <w:rsid w:val="00CC727B"/>
    <w:rsid w:val="00CC7B09"/>
    <w:rsid w:val="00CD04EE"/>
    <w:rsid w:val="00CD1D5B"/>
    <w:rsid w:val="00CD286E"/>
    <w:rsid w:val="00CD3052"/>
    <w:rsid w:val="00CD31AF"/>
    <w:rsid w:val="00CD37B8"/>
    <w:rsid w:val="00CD465D"/>
    <w:rsid w:val="00CD6286"/>
    <w:rsid w:val="00CD6697"/>
    <w:rsid w:val="00CE12A3"/>
    <w:rsid w:val="00CE1611"/>
    <w:rsid w:val="00CE1A88"/>
    <w:rsid w:val="00CE2027"/>
    <w:rsid w:val="00CE24AD"/>
    <w:rsid w:val="00CE356B"/>
    <w:rsid w:val="00CE3BCA"/>
    <w:rsid w:val="00CE3FF6"/>
    <w:rsid w:val="00CE421A"/>
    <w:rsid w:val="00CE553B"/>
    <w:rsid w:val="00CE5A09"/>
    <w:rsid w:val="00CE662A"/>
    <w:rsid w:val="00CE7349"/>
    <w:rsid w:val="00CE75A7"/>
    <w:rsid w:val="00CE782E"/>
    <w:rsid w:val="00CF158A"/>
    <w:rsid w:val="00CF1C55"/>
    <w:rsid w:val="00CF28D8"/>
    <w:rsid w:val="00CF40BF"/>
    <w:rsid w:val="00CF4893"/>
    <w:rsid w:val="00CF4BC3"/>
    <w:rsid w:val="00CF51AB"/>
    <w:rsid w:val="00CF51B6"/>
    <w:rsid w:val="00CF5556"/>
    <w:rsid w:val="00CF63F7"/>
    <w:rsid w:val="00CF67ED"/>
    <w:rsid w:val="00CF6B2F"/>
    <w:rsid w:val="00CF7B39"/>
    <w:rsid w:val="00D00337"/>
    <w:rsid w:val="00D008F3"/>
    <w:rsid w:val="00D01054"/>
    <w:rsid w:val="00D0223D"/>
    <w:rsid w:val="00D0267F"/>
    <w:rsid w:val="00D027EB"/>
    <w:rsid w:val="00D0363A"/>
    <w:rsid w:val="00D03E92"/>
    <w:rsid w:val="00D04486"/>
    <w:rsid w:val="00D04546"/>
    <w:rsid w:val="00D04881"/>
    <w:rsid w:val="00D0489C"/>
    <w:rsid w:val="00D048ED"/>
    <w:rsid w:val="00D055EE"/>
    <w:rsid w:val="00D05F4A"/>
    <w:rsid w:val="00D064A2"/>
    <w:rsid w:val="00D0678D"/>
    <w:rsid w:val="00D068E1"/>
    <w:rsid w:val="00D06BB8"/>
    <w:rsid w:val="00D06C8A"/>
    <w:rsid w:val="00D06DDD"/>
    <w:rsid w:val="00D07CA8"/>
    <w:rsid w:val="00D07E3B"/>
    <w:rsid w:val="00D109EE"/>
    <w:rsid w:val="00D1115B"/>
    <w:rsid w:val="00D1136F"/>
    <w:rsid w:val="00D1172E"/>
    <w:rsid w:val="00D117CC"/>
    <w:rsid w:val="00D124F2"/>
    <w:rsid w:val="00D13282"/>
    <w:rsid w:val="00D1443C"/>
    <w:rsid w:val="00D14AE0"/>
    <w:rsid w:val="00D1597D"/>
    <w:rsid w:val="00D15DEC"/>
    <w:rsid w:val="00D167C9"/>
    <w:rsid w:val="00D16FDB"/>
    <w:rsid w:val="00D17063"/>
    <w:rsid w:val="00D17B8E"/>
    <w:rsid w:val="00D20B87"/>
    <w:rsid w:val="00D210D3"/>
    <w:rsid w:val="00D21882"/>
    <w:rsid w:val="00D21CAA"/>
    <w:rsid w:val="00D21E33"/>
    <w:rsid w:val="00D226D3"/>
    <w:rsid w:val="00D231C9"/>
    <w:rsid w:val="00D24291"/>
    <w:rsid w:val="00D24FC9"/>
    <w:rsid w:val="00D2548E"/>
    <w:rsid w:val="00D25E3E"/>
    <w:rsid w:val="00D26907"/>
    <w:rsid w:val="00D26A31"/>
    <w:rsid w:val="00D26D69"/>
    <w:rsid w:val="00D2725B"/>
    <w:rsid w:val="00D27754"/>
    <w:rsid w:val="00D27A7F"/>
    <w:rsid w:val="00D31300"/>
    <w:rsid w:val="00D31647"/>
    <w:rsid w:val="00D31A05"/>
    <w:rsid w:val="00D322F7"/>
    <w:rsid w:val="00D32802"/>
    <w:rsid w:val="00D328CF"/>
    <w:rsid w:val="00D338E2"/>
    <w:rsid w:val="00D33981"/>
    <w:rsid w:val="00D34BAA"/>
    <w:rsid w:val="00D34BDF"/>
    <w:rsid w:val="00D34D8F"/>
    <w:rsid w:val="00D35658"/>
    <w:rsid w:val="00D356C9"/>
    <w:rsid w:val="00D35B20"/>
    <w:rsid w:val="00D36127"/>
    <w:rsid w:val="00D3685F"/>
    <w:rsid w:val="00D36A8F"/>
    <w:rsid w:val="00D36B32"/>
    <w:rsid w:val="00D37156"/>
    <w:rsid w:val="00D40EE1"/>
    <w:rsid w:val="00D41124"/>
    <w:rsid w:val="00D42127"/>
    <w:rsid w:val="00D42D3B"/>
    <w:rsid w:val="00D43534"/>
    <w:rsid w:val="00D43687"/>
    <w:rsid w:val="00D44A44"/>
    <w:rsid w:val="00D44F1E"/>
    <w:rsid w:val="00D45400"/>
    <w:rsid w:val="00D4555D"/>
    <w:rsid w:val="00D45B13"/>
    <w:rsid w:val="00D46B8E"/>
    <w:rsid w:val="00D47D75"/>
    <w:rsid w:val="00D501D6"/>
    <w:rsid w:val="00D503D3"/>
    <w:rsid w:val="00D5107B"/>
    <w:rsid w:val="00D51DC4"/>
    <w:rsid w:val="00D51E83"/>
    <w:rsid w:val="00D52103"/>
    <w:rsid w:val="00D521BB"/>
    <w:rsid w:val="00D52318"/>
    <w:rsid w:val="00D53B61"/>
    <w:rsid w:val="00D54373"/>
    <w:rsid w:val="00D544C3"/>
    <w:rsid w:val="00D551B2"/>
    <w:rsid w:val="00D55889"/>
    <w:rsid w:val="00D55AAE"/>
    <w:rsid w:val="00D5646D"/>
    <w:rsid w:val="00D573BD"/>
    <w:rsid w:val="00D57826"/>
    <w:rsid w:val="00D57F0E"/>
    <w:rsid w:val="00D607ED"/>
    <w:rsid w:val="00D60868"/>
    <w:rsid w:val="00D60E38"/>
    <w:rsid w:val="00D61D62"/>
    <w:rsid w:val="00D625F4"/>
    <w:rsid w:val="00D628BB"/>
    <w:rsid w:val="00D62D52"/>
    <w:rsid w:val="00D64084"/>
    <w:rsid w:val="00D648AA"/>
    <w:rsid w:val="00D64905"/>
    <w:rsid w:val="00D64B0A"/>
    <w:rsid w:val="00D65953"/>
    <w:rsid w:val="00D6616D"/>
    <w:rsid w:val="00D664DD"/>
    <w:rsid w:val="00D66685"/>
    <w:rsid w:val="00D66B50"/>
    <w:rsid w:val="00D66F7D"/>
    <w:rsid w:val="00D6712C"/>
    <w:rsid w:val="00D671D5"/>
    <w:rsid w:val="00D67F2E"/>
    <w:rsid w:val="00D70084"/>
    <w:rsid w:val="00D70A92"/>
    <w:rsid w:val="00D71372"/>
    <w:rsid w:val="00D71692"/>
    <w:rsid w:val="00D72299"/>
    <w:rsid w:val="00D72FD3"/>
    <w:rsid w:val="00D73251"/>
    <w:rsid w:val="00D7353B"/>
    <w:rsid w:val="00D73AEA"/>
    <w:rsid w:val="00D75ECC"/>
    <w:rsid w:val="00D761C7"/>
    <w:rsid w:val="00D7670B"/>
    <w:rsid w:val="00D7745F"/>
    <w:rsid w:val="00D77AB0"/>
    <w:rsid w:val="00D80972"/>
    <w:rsid w:val="00D8180F"/>
    <w:rsid w:val="00D81814"/>
    <w:rsid w:val="00D81FF7"/>
    <w:rsid w:val="00D82629"/>
    <w:rsid w:val="00D82951"/>
    <w:rsid w:val="00D836C9"/>
    <w:rsid w:val="00D837B1"/>
    <w:rsid w:val="00D83B1E"/>
    <w:rsid w:val="00D850A1"/>
    <w:rsid w:val="00D85ACE"/>
    <w:rsid w:val="00D85B63"/>
    <w:rsid w:val="00D85C21"/>
    <w:rsid w:val="00D86667"/>
    <w:rsid w:val="00D871E2"/>
    <w:rsid w:val="00D87AFA"/>
    <w:rsid w:val="00D87FA6"/>
    <w:rsid w:val="00D91DF2"/>
    <w:rsid w:val="00D9202F"/>
    <w:rsid w:val="00D9238C"/>
    <w:rsid w:val="00D93239"/>
    <w:rsid w:val="00D93A04"/>
    <w:rsid w:val="00D9415C"/>
    <w:rsid w:val="00D94411"/>
    <w:rsid w:val="00D94914"/>
    <w:rsid w:val="00D94C91"/>
    <w:rsid w:val="00D95034"/>
    <w:rsid w:val="00D9557A"/>
    <w:rsid w:val="00D955B7"/>
    <w:rsid w:val="00D95877"/>
    <w:rsid w:val="00D95DDA"/>
    <w:rsid w:val="00D96806"/>
    <w:rsid w:val="00D96926"/>
    <w:rsid w:val="00D96FC7"/>
    <w:rsid w:val="00DA0ED9"/>
    <w:rsid w:val="00DA1FAE"/>
    <w:rsid w:val="00DA211D"/>
    <w:rsid w:val="00DA25FF"/>
    <w:rsid w:val="00DA282B"/>
    <w:rsid w:val="00DA2EBD"/>
    <w:rsid w:val="00DA3EED"/>
    <w:rsid w:val="00DA4CDE"/>
    <w:rsid w:val="00DA4FC2"/>
    <w:rsid w:val="00DA50AA"/>
    <w:rsid w:val="00DA564E"/>
    <w:rsid w:val="00DA6569"/>
    <w:rsid w:val="00DA6BC7"/>
    <w:rsid w:val="00DA73B3"/>
    <w:rsid w:val="00DA73CD"/>
    <w:rsid w:val="00DA77CB"/>
    <w:rsid w:val="00DB05C6"/>
    <w:rsid w:val="00DB097F"/>
    <w:rsid w:val="00DB0C48"/>
    <w:rsid w:val="00DB11BE"/>
    <w:rsid w:val="00DB13BE"/>
    <w:rsid w:val="00DB1A6E"/>
    <w:rsid w:val="00DB1D0D"/>
    <w:rsid w:val="00DB45C5"/>
    <w:rsid w:val="00DB4C3A"/>
    <w:rsid w:val="00DB6416"/>
    <w:rsid w:val="00DB69BD"/>
    <w:rsid w:val="00DB69FD"/>
    <w:rsid w:val="00DB6F08"/>
    <w:rsid w:val="00DB6F91"/>
    <w:rsid w:val="00DC13B8"/>
    <w:rsid w:val="00DC237A"/>
    <w:rsid w:val="00DC3310"/>
    <w:rsid w:val="00DC5B87"/>
    <w:rsid w:val="00DC5BF3"/>
    <w:rsid w:val="00DC6907"/>
    <w:rsid w:val="00DC6958"/>
    <w:rsid w:val="00DC7BC9"/>
    <w:rsid w:val="00DC7BFA"/>
    <w:rsid w:val="00DD009E"/>
    <w:rsid w:val="00DD0DE0"/>
    <w:rsid w:val="00DD1B03"/>
    <w:rsid w:val="00DD23B6"/>
    <w:rsid w:val="00DD2D46"/>
    <w:rsid w:val="00DD2FCC"/>
    <w:rsid w:val="00DD32DA"/>
    <w:rsid w:val="00DD3376"/>
    <w:rsid w:val="00DD3956"/>
    <w:rsid w:val="00DD426C"/>
    <w:rsid w:val="00DD4EBD"/>
    <w:rsid w:val="00DD5468"/>
    <w:rsid w:val="00DD62D7"/>
    <w:rsid w:val="00DD6B86"/>
    <w:rsid w:val="00DD74E8"/>
    <w:rsid w:val="00DD7C9A"/>
    <w:rsid w:val="00DE08A9"/>
    <w:rsid w:val="00DE0B83"/>
    <w:rsid w:val="00DE0EDC"/>
    <w:rsid w:val="00DE2F44"/>
    <w:rsid w:val="00DE349F"/>
    <w:rsid w:val="00DE3BAD"/>
    <w:rsid w:val="00DE3C57"/>
    <w:rsid w:val="00DE40B6"/>
    <w:rsid w:val="00DE4325"/>
    <w:rsid w:val="00DE53C7"/>
    <w:rsid w:val="00DE6E65"/>
    <w:rsid w:val="00DE7BD6"/>
    <w:rsid w:val="00DE7C62"/>
    <w:rsid w:val="00DF091C"/>
    <w:rsid w:val="00DF0AA7"/>
    <w:rsid w:val="00DF23FF"/>
    <w:rsid w:val="00DF2596"/>
    <w:rsid w:val="00DF2B82"/>
    <w:rsid w:val="00DF2D03"/>
    <w:rsid w:val="00DF4659"/>
    <w:rsid w:val="00DF4832"/>
    <w:rsid w:val="00DF6577"/>
    <w:rsid w:val="00DF7508"/>
    <w:rsid w:val="00DF7ED1"/>
    <w:rsid w:val="00E003BA"/>
    <w:rsid w:val="00E0120A"/>
    <w:rsid w:val="00E01AE7"/>
    <w:rsid w:val="00E01EF1"/>
    <w:rsid w:val="00E02C29"/>
    <w:rsid w:val="00E03193"/>
    <w:rsid w:val="00E04386"/>
    <w:rsid w:val="00E04E37"/>
    <w:rsid w:val="00E061D3"/>
    <w:rsid w:val="00E071B4"/>
    <w:rsid w:val="00E07F69"/>
    <w:rsid w:val="00E10A1D"/>
    <w:rsid w:val="00E10F30"/>
    <w:rsid w:val="00E1189D"/>
    <w:rsid w:val="00E11BED"/>
    <w:rsid w:val="00E12B87"/>
    <w:rsid w:val="00E142A5"/>
    <w:rsid w:val="00E14564"/>
    <w:rsid w:val="00E14722"/>
    <w:rsid w:val="00E155FF"/>
    <w:rsid w:val="00E15672"/>
    <w:rsid w:val="00E156D5"/>
    <w:rsid w:val="00E15C35"/>
    <w:rsid w:val="00E1684C"/>
    <w:rsid w:val="00E16F36"/>
    <w:rsid w:val="00E17DC9"/>
    <w:rsid w:val="00E22099"/>
    <w:rsid w:val="00E22785"/>
    <w:rsid w:val="00E2308C"/>
    <w:rsid w:val="00E23BD7"/>
    <w:rsid w:val="00E23C65"/>
    <w:rsid w:val="00E245D3"/>
    <w:rsid w:val="00E25955"/>
    <w:rsid w:val="00E26559"/>
    <w:rsid w:val="00E268E9"/>
    <w:rsid w:val="00E27411"/>
    <w:rsid w:val="00E27E67"/>
    <w:rsid w:val="00E30191"/>
    <w:rsid w:val="00E3166A"/>
    <w:rsid w:val="00E32065"/>
    <w:rsid w:val="00E328CA"/>
    <w:rsid w:val="00E32EFF"/>
    <w:rsid w:val="00E339A0"/>
    <w:rsid w:val="00E35077"/>
    <w:rsid w:val="00E35C4E"/>
    <w:rsid w:val="00E35FFC"/>
    <w:rsid w:val="00E36389"/>
    <w:rsid w:val="00E36CF5"/>
    <w:rsid w:val="00E371F3"/>
    <w:rsid w:val="00E41B9A"/>
    <w:rsid w:val="00E41EF2"/>
    <w:rsid w:val="00E42DE1"/>
    <w:rsid w:val="00E4339B"/>
    <w:rsid w:val="00E433FD"/>
    <w:rsid w:val="00E43BBA"/>
    <w:rsid w:val="00E43E60"/>
    <w:rsid w:val="00E44905"/>
    <w:rsid w:val="00E4544F"/>
    <w:rsid w:val="00E45F3C"/>
    <w:rsid w:val="00E46052"/>
    <w:rsid w:val="00E46B1C"/>
    <w:rsid w:val="00E474D3"/>
    <w:rsid w:val="00E50C43"/>
    <w:rsid w:val="00E51E91"/>
    <w:rsid w:val="00E520E6"/>
    <w:rsid w:val="00E5227C"/>
    <w:rsid w:val="00E525C4"/>
    <w:rsid w:val="00E52DD4"/>
    <w:rsid w:val="00E531D0"/>
    <w:rsid w:val="00E534ED"/>
    <w:rsid w:val="00E5359C"/>
    <w:rsid w:val="00E54A3C"/>
    <w:rsid w:val="00E54EFA"/>
    <w:rsid w:val="00E55CE6"/>
    <w:rsid w:val="00E55EB3"/>
    <w:rsid w:val="00E56082"/>
    <w:rsid w:val="00E5609B"/>
    <w:rsid w:val="00E565FB"/>
    <w:rsid w:val="00E57210"/>
    <w:rsid w:val="00E57371"/>
    <w:rsid w:val="00E57702"/>
    <w:rsid w:val="00E61165"/>
    <w:rsid w:val="00E61EBE"/>
    <w:rsid w:val="00E62549"/>
    <w:rsid w:val="00E63C81"/>
    <w:rsid w:val="00E63E96"/>
    <w:rsid w:val="00E63FFC"/>
    <w:rsid w:val="00E641B9"/>
    <w:rsid w:val="00E651CF"/>
    <w:rsid w:val="00E65A92"/>
    <w:rsid w:val="00E65B2D"/>
    <w:rsid w:val="00E65CE9"/>
    <w:rsid w:val="00E66D6A"/>
    <w:rsid w:val="00E6735B"/>
    <w:rsid w:val="00E7169D"/>
    <w:rsid w:val="00E71DBC"/>
    <w:rsid w:val="00E71DF9"/>
    <w:rsid w:val="00E725EF"/>
    <w:rsid w:val="00E72AA4"/>
    <w:rsid w:val="00E7364B"/>
    <w:rsid w:val="00E7499B"/>
    <w:rsid w:val="00E74E9C"/>
    <w:rsid w:val="00E74FC5"/>
    <w:rsid w:val="00E75943"/>
    <w:rsid w:val="00E75B2C"/>
    <w:rsid w:val="00E75D68"/>
    <w:rsid w:val="00E75F66"/>
    <w:rsid w:val="00E75F88"/>
    <w:rsid w:val="00E7631E"/>
    <w:rsid w:val="00E7672E"/>
    <w:rsid w:val="00E76759"/>
    <w:rsid w:val="00E76AEF"/>
    <w:rsid w:val="00E7713C"/>
    <w:rsid w:val="00E77180"/>
    <w:rsid w:val="00E77DE3"/>
    <w:rsid w:val="00E817F4"/>
    <w:rsid w:val="00E81EF8"/>
    <w:rsid w:val="00E824F6"/>
    <w:rsid w:val="00E834E9"/>
    <w:rsid w:val="00E83504"/>
    <w:rsid w:val="00E83745"/>
    <w:rsid w:val="00E83CE0"/>
    <w:rsid w:val="00E83CF5"/>
    <w:rsid w:val="00E84460"/>
    <w:rsid w:val="00E84698"/>
    <w:rsid w:val="00E846AF"/>
    <w:rsid w:val="00E846C8"/>
    <w:rsid w:val="00E856B2"/>
    <w:rsid w:val="00E87F02"/>
    <w:rsid w:val="00E9164E"/>
    <w:rsid w:val="00E93193"/>
    <w:rsid w:val="00E933CD"/>
    <w:rsid w:val="00E9347F"/>
    <w:rsid w:val="00E93D97"/>
    <w:rsid w:val="00E9434E"/>
    <w:rsid w:val="00E94E84"/>
    <w:rsid w:val="00E95E51"/>
    <w:rsid w:val="00E96182"/>
    <w:rsid w:val="00E96BAF"/>
    <w:rsid w:val="00E97649"/>
    <w:rsid w:val="00EA0BB9"/>
    <w:rsid w:val="00EA18E0"/>
    <w:rsid w:val="00EA2387"/>
    <w:rsid w:val="00EA390A"/>
    <w:rsid w:val="00EA3A15"/>
    <w:rsid w:val="00EA4A6A"/>
    <w:rsid w:val="00EA5552"/>
    <w:rsid w:val="00EA611E"/>
    <w:rsid w:val="00EA72D4"/>
    <w:rsid w:val="00EA7D23"/>
    <w:rsid w:val="00EA7DB6"/>
    <w:rsid w:val="00EA7E65"/>
    <w:rsid w:val="00EA7F8D"/>
    <w:rsid w:val="00EB088C"/>
    <w:rsid w:val="00EB1B21"/>
    <w:rsid w:val="00EB1B6C"/>
    <w:rsid w:val="00EB1CE9"/>
    <w:rsid w:val="00EB2096"/>
    <w:rsid w:val="00EB2D3A"/>
    <w:rsid w:val="00EB2DE0"/>
    <w:rsid w:val="00EB43FA"/>
    <w:rsid w:val="00EB48CB"/>
    <w:rsid w:val="00EB5393"/>
    <w:rsid w:val="00EB58CA"/>
    <w:rsid w:val="00EB6434"/>
    <w:rsid w:val="00EB6EE0"/>
    <w:rsid w:val="00EB7354"/>
    <w:rsid w:val="00EB7BFC"/>
    <w:rsid w:val="00EB7DC5"/>
    <w:rsid w:val="00EC09AB"/>
    <w:rsid w:val="00EC0B40"/>
    <w:rsid w:val="00EC0DA4"/>
    <w:rsid w:val="00EC0EC4"/>
    <w:rsid w:val="00EC142F"/>
    <w:rsid w:val="00EC15AA"/>
    <w:rsid w:val="00EC1F35"/>
    <w:rsid w:val="00EC2569"/>
    <w:rsid w:val="00EC27C5"/>
    <w:rsid w:val="00EC2B73"/>
    <w:rsid w:val="00EC2D12"/>
    <w:rsid w:val="00EC2F4D"/>
    <w:rsid w:val="00EC38F6"/>
    <w:rsid w:val="00EC42D1"/>
    <w:rsid w:val="00EC4F81"/>
    <w:rsid w:val="00EC5C44"/>
    <w:rsid w:val="00EC60F1"/>
    <w:rsid w:val="00EC620E"/>
    <w:rsid w:val="00EC6DA9"/>
    <w:rsid w:val="00EC7157"/>
    <w:rsid w:val="00EC73D8"/>
    <w:rsid w:val="00ED049E"/>
    <w:rsid w:val="00ED0ADC"/>
    <w:rsid w:val="00ED0D27"/>
    <w:rsid w:val="00ED0F3E"/>
    <w:rsid w:val="00ED11BC"/>
    <w:rsid w:val="00ED1994"/>
    <w:rsid w:val="00ED28BD"/>
    <w:rsid w:val="00ED35AF"/>
    <w:rsid w:val="00ED3725"/>
    <w:rsid w:val="00ED3C28"/>
    <w:rsid w:val="00ED4F49"/>
    <w:rsid w:val="00ED6564"/>
    <w:rsid w:val="00ED6DDC"/>
    <w:rsid w:val="00ED6EAD"/>
    <w:rsid w:val="00ED6F07"/>
    <w:rsid w:val="00EE0B5D"/>
    <w:rsid w:val="00EE0C9A"/>
    <w:rsid w:val="00EE1198"/>
    <w:rsid w:val="00EE15B8"/>
    <w:rsid w:val="00EE186D"/>
    <w:rsid w:val="00EE1C13"/>
    <w:rsid w:val="00EE1E6F"/>
    <w:rsid w:val="00EE2145"/>
    <w:rsid w:val="00EE248D"/>
    <w:rsid w:val="00EE2DEC"/>
    <w:rsid w:val="00EE458E"/>
    <w:rsid w:val="00EE4DC2"/>
    <w:rsid w:val="00EE5AD7"/>
    <w:rsid w:val="00EE616D"/>
    <w:rsid w:val="00EE7A03"/>
    <w:rsid w:val="00EF0836"/>
    <w:rsid w:val="00EF12C0"/>
    <w:rsid w:val="00EF29A5"/>
    <w:rsid w:val="00EF2A88"/>
    <w:rsid w:val="00EF31D2"/>
    <w:rsid w:val="00EF326B"/>
    <w:rsid w:val="00EF3F20"/>
    <w:rsid w:val="00EF4670"/>
    <w:rsid w:val="00EF4772"/>
    <w:rsid w:val="00EF4A7D"/>
    <w:rsid w:val="00EF5EE2"/>
    <w:rsid w:val="00EF65E1"/>
    <w:rsid w:val="00EF69B0"/>
    <w:rsid w:val="00EF7472"/>
    <w:rsid w:val="00F00D01"/>
    <w:rsid w:val="00F014D2"/>
    <w:rsid w:val="00F01B9A"/>
    <w:rsid w:val="00F0295A"/>
    <w:rsid w:val="00F033DD"/>
    <w:rsid w:val="00F03418"/>
    <w:rsid w:val="00F03CB4"/>
    <w:rsid w:val="00F03FB6"/>
    <w:rsid w:val="00F0413D"/>
    <w:rsid w:val="00F047DD"/>
    <w:rsid w:val="00F04F21"/>
    <w:rsid w:val="00F056A5"/>
    <w:rsid w:val="00F05CBD"/>
    <w:rsid w:val="00F06F72"/>
    <w:rsid w:val="00F0741F"/>
    <w:rsid w:val="00F07878"/>
    <w:rsid w:val="00F07933"/>
    <w:rsid w:val="00F106ED"/>
    <w:rsid w:val="00F10776"/>
    <w:rsid w:val="00F11A12"/>
    <w:rsid w:val="00F11D3D"/>
    <w:rsid w:val="00F12579"/>
    <w:rsid w:val="00F1259C"/>
    <w:rsid w:val="00F12791"/>
    <w:rsid w:val="00F1385A"/>
    <w:rsid w:val="00F1392B"/>
    <w:rsid w:val="00F156BB"/>
    <w:rsid w:val="00F15A70"/>
    <w:rsid w:val="00F15D02"/>
    <w:rsid w:val="00F15DF9"/>
    <w:rsid w:val="00F1659A"/>
    <w:rsid w:val="00F1695C"/>
    <w:rsid w:val="00F16E01"/>
    <w:rsid w:val="00F17286"/>
    <w:rsid w:val="00F1782B"/>
    <w:rsid w:val="00F17C69"/>
    <w:rsid w:val="00F20332"/>
    <w:rsid w:val="00F20AF8"/>
    <w:rsid w:val="00F20CDA"/>
    <w:rsid w:val="00F22731"/>
    <w:rsid w:val="00F22744"/>
    <w:rsid w:val="00F22782"/>
    <w:rsid w:val="00F22893"/>
    <w:rsid w:val="00F22F2D"/>
    <w:rsid w:val="00F23FA7"/>
    <w:rsid w:val="00F2406B"/>
    <w:rsid w:val="00F2441F"/>
    <w:rsid w:val="00F24716"/>
    <w:rsid w:val="00F247FE"/>
    <w:rsid w:val="00F24832"/>
    <w:rsid w:val="00F249CF"/>
    <w:rsid w:val="00F24B82"/>
    <w:rsid w:val="00F2520D"/>
    <w:rsid w:val="00F252C2"/>
    <w:rsid w:val="00F2546C"/>
    <w:rsid w:val="00F258AB"/>
    <w:rsid w:val="00F25BEB"/>
    <w:rsid w:val="00F25E6D"/>
    <w:rsid w:val="00F263D7"/>
    <w:rsid w:val="00F26E00"/>
    <w:rsid w:val="00F31022"/>
    <w:rsid w:val="00F31CF2"/>
    <w:rsid w:val="00F32233"/>
    <w:rsid w:val="00F324A6"/>
    <w:rsid w:val="00F3280B"/>
    <w:rsid w:val="00F32E79"/>
    <w:rsid w:val="00F33FC3"/>
    <w:rsid w:val="00F340A6"/>
    <w:rsid w:val="00F34BF2"/>
    <w:rsid w:val="00F3541E"/>
    <w:rsid w:val="00F36AB3"/>
    <w:rsid w:val="00F36E00"/>
    <w:rsid w:val="00F372EE"/>
    <w:rsid w:val="00F37599"/>
    <w:rsid w:val="00F37CCD"/>
    <w:rsid w:val="00F401DC"/>
    <w:rsid w:val="00F41533"/>
    <w:rsid w:val="00F418F4"/>
    <w:rsid w:val="00F41989"/>
    <w:rsid w:val="00F41A00"/>
    <w:rsid w:val="00F41AD1"/>
    <w:rsid w:val="00F43329"/>
    <w:rsid w:val="00F44257"/>
    <w:rsid w:val="00F44D7F"/>
    <w:rsid w:val="00F45212"/>
    <w:rsid w:val="00F45929"/>
    <w:rsid w:val="00F47C25"/>
    <w:rsid w:val="00F503B3"/>
    <w:rsid w:val="00F5047E"/>
    <w:rsid w:val="00F50A44"/>
    <w:rsid w:val="00F50D29"/>
    <w:rsid w:val="00F51AFC"/>
    <w:rsid w:val="00F524F0"/>
    <w:rsid w:val="00F525ED"/>
    <w:rsid w:val="00F527CE"/>
    <w:rsid w:val="00F52911"/>
    <w:rsid w:val="00F52EF3"/>
    <w:rsid w:val="00F537D8"/>
    <w:rsid w:val="00F5394E"/>
    <w:rsid w:val="00F53F38"/>
    <w:rsid w:val="00F548B6"/>
    <w:rsid w:val="00F551E4"/>
    <w:rsid w:val="00F56045"/>
    <w:rsid w:val="00F560A6"/>
    <w:rsid w:val="00F56C1A"/>
    <w:rsid w:val="00F572A0"/>
    <w:rsid w:val="00F57496"/>
    <w:rsid w:val="00F57513"/>
    <w:rsid w:val="00F57560"/>
    <w:rsid w:val="00F57640"/>
    <w:rsid w:val="00F576E9"/>
    <w:rsid w:val="00F579E9"/>
    <w:rsid w:val="00F60F91"/>
    <w:rsid w:val="00F61514"/>
    <w:rsid w:val="00F61AC2"/>
    <w:rsid w:val="00F61EEC"/>
    <w:rsid w:val="00F6224E"/>
    <w:rsid w:val="00F622BB"/>
    <w:rsid w:val="00F62396"/>
    <w:rsid w:val="00F62A0F"/>
    <w:rsid w:val="00F63739"/>
    <w:rsid w:val="00F63C5B"/>
    <w:rsid w:val="00F646BA"/>
    <w:rsid w:val="00F64745"/>
    <w:rsid w:val="00F64DE2"/>
    <w:rsid w:val="00F652CB"/>
    <w:rsid w:val="00F6564B"/>
    <w:rsid w:val="00F658A5"/>
    <w:rsid w:val="00F65F3B"/>
    <w:rsid w:val="00F66951"/>
    <w:rsid w:val="00F67C82"/>
    <w:rsid w:val="00F70275"/>
    <w:rsid w:val="00F70592"/>
    <w:rsid w:val="00F70A24"/>
    <w:rsid w:val="00F70D50"/>
    <w:rsid w:val="00F712D6"/>
    <w:rsid w:val="00F72395"/>
    <w:rsid w:val="00F725B1"/>
    <w:rsid w:val="00F72852"/>
    <w:rsid w:val="00F73278"/>
    <w:rsid w:val="00F737E3"/>
    <w:rsid w:val="00F739ED"/>
    <w:rsid w:val="00F746D2"/>
    <w:rsid w:val="00F75452"/>
    <w:rsid w:val="00F75AA6"/>
    <w:rsid w:val="00F75FA6"/>
    <w:rsid w:val="00F762E4"/>
    <w:rsid w:val="00F7756F"/>
    <w:rsid w:val="00F77FA7"/>
    <w:rsid w:val="00F80674"/>
    <w:rsid w:val="00F809D3"/>
    <w:rsid w:val="00F80ABC"/>
    <w:rsid w:val="00F80C01"/>
    <w:rsid w:val="00F815ED"/>
    <w:rsid w:val="00F81795"/>
    <w:rsid w:val="00F81A23"/>
    <w:rsid w:val="00F81B94"/>
    <w:rsid w:val="00F81F57"/>
    <w:rsid w:val="00F82111"/>
    <w:rsid w:val="00F82200"/>
    <w:rsid w:val="00F82400"/>
    <w:rsid w:val="00F82A5F"/>
    <w:rsid w:val="00F8340F"/>
    <w:rsid w:val="00F83B32"/>
    <w:rsid w:val="00F84BA1"/>
    <w:rsid w:val="00F85650"/>
    <w:rsid w:val="00F85DE8"/>
    <w:rsid w:val="00F86A1C"/>
    <w:rsid w:val="00F86E37"/>
    <w:rsid w:val="00F87025"/>
    <w:rsid w:val="00F870A6"/>
    <w:rsid w:val="00F87BBD"/>
    <w:rsid w:val="00F9062A"/>
    <w:rsid w:val="00F906C6"/>
    <w:rsid w:val="00F910F9"/>
    <w:rsid w:val="00F91357"/>
    <w:rsid w:val="00F91642"/>
    <w:rsid w:val="00F91A52"/>
    <w:rsid w:val="00F91C68"/>
    <w:rsid w:val="00F93589"/>
    <w:rsid w:val="00F93A15"/>
    <w:rsid w:val="00F93D26"/>
    <w:rsid w:val="00F94970"/>
    <w:rsid w:val="00F95097"/>
    <w:rsid w:val="00F955B6"/>
    <w:rsid w:val="00F95998"/>
    <w:rsid w:val="00F96199"/>
    <w:rsid w:val="00F96272"/>
    <w:rsid w:val="00F96520"/>
    <w:rsid w:val="00F969A8"/>
    <w:rsid w:val="00F96DC2"/>
    <w:rsid w:val="00F972D7"/>
    <w:rsid w:val="00F9738E"/>
    <w:rsid w:val="00F978E2"/>
    <w:rsid w:val="00FA088E"/>
    <w:rsid w:val="00FA1097"/>
    <w:rsid w:val="00FA13DC"/>
    <w:rsid w:val="00FA1536"/>
    <w:rsid w:val="00FA1D61"/>
    <w:rsid w:val="00FA2AE9"/>
    <w:rsid w:val="00FA2BAB"/>
    <w:rsid w:val="00FA6ADF"/>
    <w:rsid w:val="00FA74B7"/>
    <w:rsid w:val="00FA74D2"/>
    <w:rsid w:val="00FA7AFF"/>
    <w:rsid w:val="00FB0A05"/>
    <w:rsid w:val="00FB0BCC"/>
    <w:rsid w:val="00FB17A7"/>
    <w:rsid w:val="00FB2567"/>
    <w:rsid w:val="00FB2917"/>
    <w:rsid w:val="00FB3A27"/>
    <w:rsid w:val="00FB43CC"/>
    <w:rsid w:val="00FB4638"/>
    <w:rsid w:val="00FB4AE6"/>
    <w:rsid w:val="00FB4D4F"/>
    <w:rsid w:val="00FB5D0D"/>
    <w:rsid w:val="00FB5E0F"/>
    <w:rsid w:val="00FB6290"/>
    <w:rsid w:val="00FB718D"/>
    <w:rsid w:val="00FB7571"/>
    <w:rsid w:val="00FB775F"/>
    <w:rsid w:val="00FB7A18"/>
    <w:rsid w:val="00FC0C86"/>
    <w:rsid w:val="00FC25F0"/>
    <w:rsid w:val="00FC2B69"/>
    <w:rsid w:val="00FC316C"/>
    <w:rsid w:val="00FC31A9"/>
    <w:rsid w:val="00FC3929"/>
    <w:rsid w:val="00FC4381"/>
    <w:rsid w:val="00FC5056"/>
    <w:rsid w:val="00FC505D"/>
    <w:rsid w:val="00FC6337"/>
    <w:rsid w:val="00FC6343"/>
    <w:rsid w:val="00FC6BCB"/>
    <w:rsid w:val="00FC7841"/>
    <w:rsid w:val="00FC7D27"/>
    <w:rsid w:val="00FD076D"/>
    <w:rsid w:val="00FD0A82"/>
    <w:rsid w:val="00FD14B0"/>
    <w:rsid w:val="00FD14DB"/>
    <w:rsid w:val="00FD19ED"/>
    <w:rsid w:val="00FD2247"/>
    <w:rsid w:val="00FD4780"/>
    <w:rsid w:val="00FD53AA"/>
    <w:rsid w:val="00FD54D6"/>
    <w:rsid w:val="00FD617B"/>
    <w:rsid w:val="00FD6EED"/>
    <w:rsid w:val="00FD703D"/>
    <w:rsid w:val="00FD715A"/>
    <w:rsid w:val="00FE1A38"/>
    <w:rsid w:val="00FE1D2C"/>
    <w:rsid w:val="00FE2429"/>
    <w:rsid w:val="00FE25DF"/>
    <w:rsid w:val="00FE2901"/>
    <w:rsid w:val="00FE4C88"/>
    <w:rsid w:val="00FE5222"/>
    <w:rsid w:val="00FE52A1"/>
    <w:rsid w:val="00FE59F0"/>
    <w:rsid w:val="00FE698F"/>
    <w:rsid w:val="00FE75A0"/>
    <w:rsid w:val="00FE78D9"/>
    <w:rsid w:val="00FE7D3C"/>
    <w:rsid w:val="00FF08A1"/>
    <w:rsid w:val="00FF0AD7"/>
    <w:rsid w:val="00FF0D86"/>
    <w:rsid w:val="00FF136D"/>
    <w:rsid w:val="00FF2184"/>
    <w:rsid w:val="00FF2ABE"/>
    <w:rsid w:val="00FF2DC5"/>
    <w:rsid w:val="00FF2FE3"/>
    <w:rsid w:val="00FF3749"/>
    <w:rsid w:val="00FF44FB"/>
    <w:rsid w:val="00FF4544"/>
    <w:rsid w:val="00FF45C4"/>
    <w:rsid w:val="00FF7383"/>
    <w:rsid w:val="00FF7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BF3758"/>
  <w15:chartTrackingRefBased/>
  <w15:docId w15:val="{DEFD4688-8FCD-46C6-8133-DF76B1E62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64D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64D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64D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64D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64D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64D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64D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64D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64D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64D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864D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64D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64D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64D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64D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64D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64D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64D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864D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864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64D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864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864D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64D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864D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864D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64D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64D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864D6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751323"/>
    <w:rPr>
      <w:color w:val="467886" w:themeColor="hyperlink"/>
      <w:u w:val="single"/>
    </w:rPr>
  </w:style>
  <w:style w:type="paragraph" w:customStyle="1" w:styleId="Style1-Course">
    <w:name w:val="Style1 - Course"/>
    <w:basedOn w:val="Heading1"/>
    <w:link w:val="Style1-CourseChar"/>
    <w:qFormat/>
    <w:rsid w:val="002B1CF4"/>
    <w:rPr>
      <w:b/>
      <w:bCs/>
      <w:color w:val="0070C0"/>
      <w:sz w:val="32"/>
      <w:szCs w:val="32"/>
    </w:rPr>
  </w:style>
  <w:style w:type="character" w:customStyle="1" w:styleId="Style1-CourseChar">
    <w:name w:val="Style1 - Course Char"/>
    <w:basedOn w:val="DefaultParagraphFont"/>
    <w:link w:val="Style1-Course"/>
    <w:rsid w:val="002B1CF4"/>
    <w:rPr>
      <w:rFonts w:asciiTheme="majorHAnsi" w:eastAsiaTheme="majorEastAsia" w:hAnsiTheme="majorHAnsi" w:cstheme="majorBidi"/>
      <w:b/>
      <w:bCs/>
      <w:color w:val="0070C0"/>
      <w:sz w:val="32"/>
      <w:szCs w:val="32"/>
    </w:rPr>
  </w:style>
  <w:style w:type="paragraph" w:customStyle="1" w:styleId="Style2-Course">
    <w:name w:val="Style2 - Course"/>
    <w:basedOn w:val="Heading2"/>
    <w:link w:val="Style2-CourseChar"/>
    <w:qFormat/>
    <w:rsid w:val="002B1CF4"/>
    <w:rPr>
      <w:b/>
      <w:bCs/>
      <w:color w:val="7030A0"/>
    </w:rPr>
  </w:style>
  <w:style w:type="character" w:customStyle="1" w:styleId="Style2-CourseChar">
    <w:name w:val="Style2 - Course Char"/>
    <w:basedOn w:val="DefaultParagraphFont"/>
    <w:link w:val="Style2-Course"/>
    <w:rsid w:val="002B1CF4"/>
    <w:rPr>
      <w:rFonts w:asciiTheme="majorHAnsi" w:eastAsiaTheme="majorEastAsia" w:hAnsiTheme="majorHAnsi" w:cstheme="majorBidi"/>
      <w:b/>
      <w:bCs/>
      <w:color w:val="7030A0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C27C5"/>
    <w:pPr>
      <w:spacing w:before="240" w:after="0" w:line="259" w:lineRule="auto"/>
      <w:outlineLvl w:val="9"/>
    </w:pPr>
    <w:rPr>
      <w:kern w:val="0"/>
      <w:sz w:val="32"/>
      <w:szCs w:val="32"/>
      <w:lang w:bidi="ar-SA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C27C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C27C5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CA31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3194"/>
  </w:style>
  <w:style w:type="paragraph" w:styleId="Footer">
    <w:name w:val="footer"/>
    <w:basedOn w:val="Normal"/>
    <w:link w:val="FooterChar"/>
    <w:uiPriority w:val="99"/>
    <w:unhideWhenUsed/>
    <w:rsid w:val="00CA31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3194"/>
  </w:style>
  <w:style w:type="character" w:styleId="FollowedHyperlink">
    <w:name w:val="FollowedHyperlink"/>
    <w:basedOn w:val="DefaultParagraphFont"/>
    <w:uiPriority w:val="99"/>
    <w:semiHidden/>
    <w:unhideWhenUsed/>
    <w:rsid w:val="00366B95"/>
    <w:rPr>
      <w:color w:val="96607D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6B9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80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7557B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5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4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5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89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96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3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9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9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7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1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82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27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9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6A949-D5BD-4D5B-8786-BFF7FEDD0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7</TotalTime>
  <Pages>9</Pages>
  <Words>994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שקד גבריאלי</dc:creator>
  <cp:keywords/>
  <dc:description/>
  <cp:lastModifiedBy>שקד גבריאלי</cp:lastModifiedBy>
  <cp:revision>4381</cp:revision>
  <dcterms:created xsi:type="dcterms:W3CDTF">2024-08-04T11:37:00Z</dcterms:created>
  <dcterms:modified xsi:type="dcterms:W3CDTF">2024-09-16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ff03dfbfa9a743c592ec1c26fa54172259bd116496e13c7a32590021d380203</vt:lpwstr>
  </property>
</Properties>
</file>